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81E" w:rsidRDefault="00787493" w:rsidP="00F911D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8401050" cy="5934075"/>
            <wp:effectExtent l="0" t="0" r="0" b="9525"/>
            <wp:docPr id="1" name="Рисунок 1" descr="D:\школа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а\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DA" w:rsidRPr="00A957C9" w:rsidRDefault="00F911DA" w:rsidP="00B82B34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  <w:r w:rsidRPr="00A957C9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280A58" w:rsidRPr="00A957C9" w:rsidRDefault="00280A58" w:rsidP="00B82B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957C9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чая программа по учебному предмету «Основы религиозных культур и </w:t>
      </w:r>
      <w:r w:rsidR="00AB36B2">
        <w:rPr>
          <w:rFonts w:ascii="Times New Roman" w:eastAsia="Times New Roman" w:hAnsi="Times New Roman" w:cs="Times New Roman"/>
          <w:color w:val="000000"/>
          <w:lang w:eastAsia="ru-RU"/>
        </w:rPr>
        <w:t>светской этики («О</w:t>
      </w:r>
      <w:r w:rsidRPr="00A957C9">
        <w:rPr>
          <w:rFonts w:ascii="Times New Roman" w:eastAsia="Times New Roman" w:hAnsi="Times New Roman" w:cs="Times New Roman"/>
          <w:color w:val="000000"/>
          <w:lang w:eastAsia="ru-RU"/>
        </w:rPr>
        <w:t>сновы православной культуры») для учащихся 4 класса составлена на основе авторской учебной программы А. Я. Данилюка «</w:t>
      </w:r>
      <w:r w:rsidR="00DC1810" w:rsidRPr="00A957C9">
        <w:rPr>
          <w:rFonts w:ascii="Times New Roman" w:eastAsia="Times New Roman" w:hAnsi="Times New Roman" w:cs="Times New Roman"/>
          <w:color w:val="000000"/>
          <w:lang w:eastAsia="ru-RU"/>
        </w:rPr>
        <w:t>Основы православной культуры</w:t>
      </w:r>
      <w:r w:rsidRPr="00A957C9">
        <w:rPr>
          <w:rFonts w:ascii="Times New Roman" w:eastAsia="Times New Roman" w:hAnsi="Times New Roman" w:cs="Times New Roman"/>
          <w:color w:val="000000"/>
          <w:lang w:eastAsia="ru-RU"/>
        </w:rPr>
        <w:t>» (М., «Просвещение», 2011 г.). Проблема воспитания толерантности и нравственной идентификации подрастающего поколения сегодня волнует общественность во всём мире и в нашей стране в частности. Вполне очевидно, что воспитательную составляющую наряду с научными знаниями, информацией об обществе, его интересах и законах, культуре и искусстве невозможно оставить вне рамок школьной программы без существенного ущерба для качества образования, становления личности.</w:t>
      </w:r>
    </w:p>
    <w:p w:rsidR="00AB36B2" w:rsidRPr="00A957C9" w:rsidRDefault="00AB36B2" w:rsidP="00B82B34">
      <w:pPr>
        <w:spacing w:after="0" w:line="240" w:lineRule="auto"/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  <w:b/>
        </w:rPr>
        <w:t>Цель и задачи учебного курса</w:t>
      </w:r>
      <w:r w:rsidRPr="00A957C9">
        <w:rPr>
          <w:rFonts w:ascii="Times New Roman" w:hAnsi="Times New Roman" w:cs="Times New Roman"/>
        </w:rPr>
        <w:t xml:space="preserve"> «Основы православной культуры» </w:t>
      </w:r>
    </w:p>
    <w:p w:rsidR="00AB36B2" w:rsidRPr="00A957C9" w:rsidRDefault="00AB36B2" w:rsidP="00AB36B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  <w:u w:val="single"/>
        </w:rPr>
        <w:t>Цель курса</w:t>
      </w:r>
      <w:r w:rsidRPr="00A957C9">
        <w:rPr>
          <w:rFonts w:ascii="Times New Roman" w:hAnsi="Times New Roman" w:cs="Times New Roman"/>
        </w:rPr>
        <w:t xml:space="preserve"> «Основы православной культуры» – формирование российской гражданской идентичности младшего школьника посредством его приобщения к отечественной религиозно-культурной традиции. </w:t>
      </w:r>
    </w:p>
    <w:p w:rsidR="00AB36B2" w:rsidRPr="00A957C9" w:rsidRDefault="00AB36B2" w:rsidP="00AB36B2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  <w:u w:val="single"/>
        </w:rPr>
        <w:t>Задачи учебного курса</w:t>
      </w:r>
      <w:r w:rsidRPr="00A957C9">
        <w:rPr>
          <w:rFonts w:ascii="Times New Roman" w:hAnsi="Times New Roman" w:cs="Times New Roman"/>
        </w:rPr>
        <w:t xml:space="preserve">: </w:t>
      </w:r>
    </w:p>
    <w:p w:rsidR="00AB36B2" w:rsidRPr="00A957C9" w:rsidRDefault="00AB36B2" w:rsidP="00AB36B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</w:rPr>
        <w:t>знакомство обучающихся с основами православной культуры;</w:t>
      </w:r>
    </w:p>
    <w:p w:rsidR="00AB36B2" w:rsidRPr="00A957C9" w:rsidRDefault="00AB36B2" w:rsidP="00AB36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</w:rPr>
        <w:t>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AB36B2" w:rsidRPr="00A957C9" w:rsidRDefault="00AB36B2" w:rsidP="00AB36B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</w:rPr>
        <w:t>обобщение знаний, понятий и представлений о духовной культуре и морали, полученных обучающимися в начальной школе;</w:t>
      </w:r>
    </w:p>
    <w:p w:rsidR="00AB36B2" w:rsidRPr="00A957C9" w:rsidRDefault="00AB36B2" w:rsidP="00AB36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</w:rPr>
        <w:t xml:space="preserve">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 </w:t>
      </w:r>
    </w:p>
    <w:p w:rsidR="00AB36B2" w:rsidRPr="00A957C9" w:rsidRDefault="00AB36B2" w:rsidP="00AB36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</w:rPr>
        <w:t xml:space="preserve">развитие способностей младших школьников к общению на основе взаимного уважения и диалога во имя общественного мира и согласия. </w:t>
      </w:r>
    </w:p>
    <w:p w:rsidR="00AB36B2" w:rsidRPr="00A957C9" w:rsidRDefault="00AB36B2" w:rsidP="00AB36B2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</w:rPr>
      </w:pPr>
    </w:p>
    <w:p w:rsidR="006C189B" w:rsidRPr="00B82B34" w:rsidRDefault="00AB36B2" w:rsidP="00B82B34">
      <w:pPr>
        <w:jc w:val="both"/>
        <w:rPr>
          <w:rFonts w:ascii="Times New Roman" w:hAnsi="Times New Roman" w:cs="Times New Roman"/>
        </w:rPr>
      </w:pPr>
      <w:r w:rsidRPr="00B82B34">
        <w:rPr>
          <w:rFonts w:ascii="Times New Roman" w:hAnsi="Times New Roman" w:cs="Times New Roman"/>
          <w:b/>
        </w:rPr>
        <w:t>Реализуется УМК:</w:t>
      </w:r>
      <w:r w:rsidR="00B82B34" w:rsidRPr="00B82B34">
        <w:rPr>
          <w:rFonts w:ascii="Times New Roman" w:hAnsi="Times New Roman" w:cs="Times New Roman"/>
        </w:rPr>
        <w:t xml:space="preserve"> Кураев А. В. Основы религиозных культур и православной этики. Основы православной культуры. 4 класс. Учебное пособие для общеобразовательных учреждений – Москва: «Просвещение», 2010. </w:t>
      </w:r>
    </w:p>
    <w:p w:rsidR="003F28FA" w:rsidRPr="00A957C9" w:rsidRDefault="003F28FA" w:rsidP="00B82B34">
      <w:pPr>
        <w:spacing w:after="0" w:line="240" w:lineRule="auto"/>
        <w:rPr>
          <w:rFonts w:ascii="Times New Roman" w:hAnsi="Times New Roman" w:cs="Times New Roman"/>
          <w:b/>
        </w:rPr>
      </w:pPr>
      <w:r w:rsidRPr="00A957C9">
        <w:rPr>
          <w:rFonts w:ascii="Times New Roman" w:hAnsi="Times New Roman" w:cs="Times New Roman"/>
          <w:b/>
        </w:rPr>
        <w:t xml:space="preserve">Общая характеристика учебного предмета </w:t>
      </w:r>
    </w:p>
    <w:p w:rsidR="003F28FA" w:rsidRPr="00A957C9" w:rsidRDefault="003F28FA" w:rsidP="003F28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</w:rPr>
        <w:t xml:space="preserve">В современном мире особое значение приобретают духовно-нравственное воспитание школьников, развитие у детей таких качеств как толерантность и уважение к другим культурам, готовность и способность к диалогу и сотрудничеству, что подразумевает овладение знаниями об особенностях национальных культур, </w:t>
      </w:r>
      <w:proofErr w:type="spellStart"/>
      <w:r w:rsidRPr="00A957C9">
        <w:rPr>
          <w:rFonts w:ascii="Times New Roman" w:hAnsi="Times New Roman" w:cs="Times New Roman"/>
        </w:rPr>
        <w:t>культуроведческих</w:t>
      </w:r>
      <w:proofErr w:type="spellEnd"/>
      <w:r w:rsidRPr="00A957C9">
        <w:rPr>
          <w:rFonts w:ascii="Times New Roman" w:hAnsi="Times New Roman" w:cs="Times New Roman"/>
        </w:rPr>
        <w:t xml:space="preserve"> основах, социальных явлений и традиций. </w:t>
      </w:r>
    </w:p>
    <w:p w:rsidR="003F28FA" w:rsidRPr="00A957C9" w:rsidRDefault="003F28FA" w:rsidP="003F28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</w:rPr>
        <w:t xml:space="preserve">В этой связи актуальным становится включение в школьную программу курса «Основы религиозных культур и светской этики», имеющего комплексный характер, знакомящего школьников с основами различных мировоззрений и опирающегося на нравственные ценности, гуманизм и духовные традиции. </w:t>
      </w:r>
    </w:p>
    <w:p w:rsidR="003F28FA" w:rsidRPr="00A957C9" w:rsidRDefault="003F28FA" w:rsidP="003F28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</w:rPr>
        <w:t xml:space="preserve">Модуль курса «Основы православной культуры»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 </w:t>
      </w:r>
    </w:p>
    <w:p w:rsidR="003F28FA" w:rsidRDefault="003F28FA" w:rsidP="003F28F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</w:rPr>
        <w:t xml:space="preserve">Преподавание знаний об основах православной культуры призвано сыграть важную роль не только в расширении образовательного кругозора учащегося, но и в 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 Ознакомление с нравственными идеалами и ценностями православных духовных традиций России происходит в контексте, отражающем глубинную связь прошлого и настоящего. </w:t>
      </w:r>
    </w:p>
    <w:p w:rsidR="00AB36B2" w:rsidRPr="00A957C9" w:rsidRDefault="00AB36B2" w:rsidP="00AB3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Место</w:t>
      </w:r>
      <w:r w:rsidRPr="00A957C9">
        <w:rPr>
          <w:rFonts w:ascii="Times New Roman" w:eastAsia="Times New Roman" w:hAnsi="Times New Roman" w:cs="Times New Roman"/>
          <w:b/>
          <w:lang w:eastAsia="ru-RU"/>
        </w:rPr>
        <w:t xml:space="preserve"> учебного предмета в учебном плане школы.</w:t>
      </w:r>
    </w:p>
    <w:p w:rsidR="00AB36B2" w:rsidRPr="00B82B34" w:rsidRDefault="00D7381E" w:rsidP="00B82B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Учебный предмет</w:t>
      </w:r>
      <w:r w:rsidRPr="00A957C9">
        <w:rPr>
          <w:rFonts w:ascii="Times New Roman" w:eastAsia="Times New Roman" w:hAnsi="Times New Roman" w:cs="Times New Roman"/>
          <w:color w:val="000000"/>
          <w:lang w:eastAsia="ru-RU"/>
        </w:rPr>
        <w:t xml:space="preserve"> «Основы религиозных культур 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ветской этики» -   модуль «Основы православной культуры»</w:t>
      </w:r>
      <w:r w:rsidRPr="00A957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B36B2" w:rsidRPr="00A957C9">
        <w:rPr>
          <w:rFonts w:ascii="Times New Roman" w:eastAsia="Times New Roman" w:hAnsi="Times New Roman" w:cs="Times New Roman"/>
          <w:lang w:eastAsia="ru-RU"/>
        </w:rPr>
        <w:t xml:space="preserve">изучается в 4 классе 1 час в неделю. Общее количество часов – за </w:t>
      </w:r>
      <w:r w:rsidR="00B82B34">
        <w:rPr>
          <w:rFonts w:ascii="Times New Roman" w:eastAsia="Times New Roman" w:hAnsi="Times New Roman" w:cs="Times New Roman"/>
          <w:lang w:eastAsia="ru-RU"/>
        </w:rPr>
        <w:t>год изучения составляет – 34 ч.</w:t>
      </w:r>
    </w:p>
    <w:p w:rsidR="003F28FA" w:rsidRPr="00AB36B2" w:rsidRDefault="003F28FA" w:rsidP="00AB36B2">
      <w:pPr>
        <w:spacing w:after="0" w:line="240" w:lineRule="auto"/>
        <w:rPr>
          <w:rFonts w:ascii="Times New Roman" w:hAnsi="Times New Roman" w:cs="Times New Roman"/>
          <w:b/>
        </w:rPr>
      </w:pPr>
      <w:r w:rsidRPr="00AB36B2">
        <w:rPr>
          <w:rFonts w:ascii="Times New Roman" w:hAnsi="Times New Roman" w:cs="Times New Roman"/>
          <w:b/>
        </w:rPr>
        <w:t>Ценностные ориентиры содержания курса</w:t>
      </w:r>
    </w:p>
    <w:p w:rsidR="003F28FA" w:rsidRPr="00A957C9" w:rsidRDefault="003F28FA" w:rsidP="003F28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</w:rPr>
        <w:t xml:space="preserve">В основе учебно - воспитательного процесса курса ОРКСЭ «Основы православной культуры» заложены базовые национальные ценности: патриотизм, социальная солидарность, гражданственность, семья, труд и творчество, наука, традиционная российская религии, искусство и литература, природа, человечество. </w:t>
      </w:r>
    </w:p>
    <w:p w:rsidR="003F28FA" w:rsidRPr="00A957C9" w:rsidRDefault="003F28FA" w:rsidP="003F28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  <w:b/>
        </w:rPr>
        <w:t>Блоки 1 и 4</w:t>
      </w:r>
      <w:r w:rsidRPr="00A957C9">
        <w:rPr>
          <w:rFonts w:ascii="Times New Roman" w:hAnsi="Times New Roman" w:cs="Times New Roman"/>
        </w:rPr>
        <w:t xml:space="preserve"> посвящены патриотическим ценностям и нравственному смыслу межкультурного и межконфессионального диалога - фактора общественного согласия. Уроки в рамках этих блоков можно проводить для всего класса. На уроке 1 блока учащиеся узнают о единстве многонационального российского народа, о многообразии его духовных традиций. На уроке проводится мысль, что при явном различии наших взглядов на мир, мы – народ России – едины. У нас общий язык, культура, история, территория, государство, и главное – сходные нравственные основы. </w:t>
      </w:r>
    </w:p>
    <w:p w:rsidR="003F28FA" w:rsidRPr="00A957C9" w:rsidRDefault="003F28FA" w:rsidP="003F28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  <w:b/>
        </w:rPr>
        <w:t>Первый урок 2 -ого блока</w:t>
      </w:r>
      <w:r w:rsidRPr="00A957C9">
        <w:rPr>
          <w:rFonts w:ascii="Times New Roman" w:hAnsi="Times New Roman" w:cs="Times New Roman"/>
        </w:rPr>
        <w:t xml:space="preserve"> – вводный. На последующих уроках 2- ого блока учащиеся должны получить целостное представление о том, что есть культура православия. Школьники знакомятся с основателем православия - Христом. Перед ними будут раскрыты основные нравственные понятия: человек и мир, добро и зло, любовь, милосердие и др. Будет показан образ жизни людей, их нравственные семейные и общественные обязанности. Изучение второго блока завершается подведением итогов по пройденному материалу и несложными творческими работами.</w:t>
      </w:r>
    </w:p>
    <w:p w:rsidR="003F28FA" w:rsidRPr="00A957C9" w:rsidRDefault="003F28FA" w:rsidP="003F28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  <w:b/>
        </w:rPr>
        <w:t>В 3 блоке</w:t>
      </w:r>
      <w:r w:rsidRPr="00A957C9">
        <w:rPr>
          <w:rFonts w:ascii="Times New Roman" w:hAnsi="Times New Roman" w:cs="Times New Roman"/>
        </w:rPr>
        <w:t xml:space="preserve"> содержательный образ по модулю «Основы православной культуры» будет в большей мере выстраиваться с учётом культурно - исторических особенностей нашей страны и региона, где проживает семья обучающегося. Тема Родины, национальной культуры, традиций, любви к родной земле определяют большинство тем третьего блока. </w:t>
      </w:r>
    </w:p>
    <w:p w:rsidR="003F28FA" w:rsidRPr="00A957C9" w:rsidRDefault="003F28FA" w:rsidP="003F28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  <w:b/>
        </w:rPr>
        <w:t>Блок 4</w:t>
      </w:r>
      <w:r w:rsidRPr="00A957C9">
        <w:rPr>
          <w:rFonts w:ascii="Times New Roman" w:hAnsi="Times New Roman" w:cs="Times New Roman"/>
        </w:rPr>
        <w:t xml:space="preserve"> – итоговый, обобщающий, оценочный. Предусматривает подготовку и презентацию творческих проектов на основе изученного материала. Проекты могут быть как индивидуальными, так и коллективными. На презентации могут приглашаться родители. В ходе подготовки проекта учащиеся получают возможность обобщить ранее изученный материал, освоить его ещё раз, но уже в активной, творческой, </w:t>
      </w:r>
      <w:proofErr w:type="spellStart"/>
      <w:r w:rsidRPr="00A957C9">
        <w:rPr>
          <w:rFonts w:ascii="Times New Roman" w:hAnsi="Times New Roman" w:cs="Times New Roman"/>
        </w:rPr>
        <w:t>деятельностной</w:t>
      </w:r>
      <w:proofErr w:type="spellEnd"/>
      <w:r w:rsidRPr="00A957C9">
        <w:rPr>
          <w:rFonts w:ascii="Times New Roman" w:hAnsi="Times New Roman" w:cs="Times New Roman"/>
        </w:rPr>
        <w:t xml:space="preserve"> форме. В ходе презентации проектов все учащиеся класса получат возможность ознакомиться с основным содержанием других модулей, узнать о других духовных и культурных традициях России от своих одноклассников. Подготовка и презентация проекта позволяет оценить в целом работу учащегося. Блок завершается семейным праздником «Диалог культур во имя гражданского мира и согласия». </w:t>
      </w:r>
    </w:p>
    <w:p w:rsidR="003F28FA" w:rsidRPr="00A957C9" w:rsidRDefault="003F28FA" w:rsidP="003F28FA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3F28FA" w:rsidRPr="00A957C9" w:rsidRDefault="003F28FA" w:rsidP="003F28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</w:rPr>
        <w:t xml:space="preserve">К наиболее предпочтительным формам учебной работы на занятиях в рамках курса «Основы православной культуры» относятся: </w:t>
      </w:r>
    </w:p>
    <w:p w:rsidR="003F28FA" w:rsidRPr="00A957C9" w:rsidRDefault="003F28FA" w:rsidP="003F28F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A957C9">
        <w:rPr>
          <w:rFonts w:ascii="Times New Roman" w:hAnsi="Times New Roman" w:cs="Times New Roman"/>
        </w:rPr>
        <w:t>взаимные вопросы и задания,</w:t>
      </w:r>
    </w:p>
    <w:p w:rsidR="003F28FA" w:rsidRPr="00A957C9" w:rsidRDefault="003F28FA" w:rsidP="003F28F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A957C9">
        <w:rPr>
          <w:rFonts w:ascii="Times New Roman" w:hAnsi="Times New Roman" w:cs="Times New Roman"/>
        </w:rPr>
        <w:t>взаимообъяснение</w:t>
      </w:r>
      <w:proofErr w:type="spellEnd"/>
      <w:r w:rsidRPr="00A957C9">
        <w:rPr>
          <w:rFonts w:ascii="Times New Roman" w:hAnsi="Times New Roman" w:cs="Times New Roman"/>
        </w:rPr>
        <w:t xml:space="preserve">, </w:t>
      </w:r>
    </w:p>
    <w:p w:rsidR="003F28FA" w:rsidRPr="00A957C9" w:rsidRDefault="003F28FA" w:rsidP="003F28F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</w:rPr>
        <w:t xml:space="preserve">беседа, </w:t>
      </w:r>
    </w:p>
    <w:p w:rsidR="003F28FA" w:rsidRPr="00A957C9" w:rsidRDefault="003F28FA" w:rsidP="003F28F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</w:rPr>
        <w:t xml:space="preserve">интервью, </w:t>
      </w:r>
    </w:p>
    <w:p w:rsidR="003F28FA" w:rsidRPr="00A957C9" w:rsidRDefault="003F28FA" w:rsidP="003F28F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</w:rPr>
        <w:t xml:space="preserve">драматизация (театрализация) </w:t>
      </w:r>
    </w:p>
    <w:p w:rsidR="003F28FA" w:rsidRPr="00A957C9" w:rsidRDefault="003F28FA" w:rsidP="003F28F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A957C9">
        <w:rPr>
          <w:rFonts w:ascii="Times New Roman" w:hAnsi="Times New Roman" w:cs="Times New Roman"/>
        </w:rPr>
        <w:t>экскурсии в храмы города.</w:t>
      </w:r>
    </w:p>
    <w:p w:rsidR="003F28FA" w:rsidRPr="00A957C9" w:rsidRDefault="003F28FA" w:rsidP="003F28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</w:rPr>
        <w:t xml:space="preserve">Используются сквозные виды учебной деятельности учащихся, которые проходят через все уроки в рамках курса, являясь его содержательными и методологическими связующими звеньями: </w:t>
      </w:r>
    </w:p>
    <w:p w:rsidR="003F28FA" w:rsidRPr="00A957C9" w:rsidRDefault="003F28FA" w:rsidP="003F28F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</w:rPr>
        <w:t xml:space="preserve">составление словаря терминов и понятий, </w:t>
      </w:r>
    </w:p>
    <w:p w:rsidR="003F28FA" w:rsidRPr="00A957C9" w:rsidRDefault="003F28FA" w:rsidP="003F28F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</w:rPr>
        <w:t xml:space="preserve">составление галереи образов, </w:t>
      </w:r>
    </w:p>
    <w:p w:rsidR="00280A58" w:rsidRPr="00A957C9" w:rsidRDefault="003F28FA" w:rsidP="003F28FA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A957C9">
        <w:rPr>
          <w:rFonts w:ascii="Times New Roman" w:hAnsi="Times New Roman" w:cs="Times New Roman"/>
        </w:rPr>
        <w:lastRenderedPageBreak/>
        <w:t xml:space="preserve">использование информационных технологий. </w:t>
      </w:r>
    </w:p>
    <w:p w:rsidR="00280A58" w:rsidRPr="00A957C9" w:rsidRDefault="00280A58" w:rsidP="00280A58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A957C9">
        <w:rPr>
          <w:rFonts w:ascii="Times New Roman" w:hAnsi="Times New Roman" w:cs="Times New Roman"/>
          <w:color w:val="000000"/>
        </w:rPr>
        <w:t>Учебный курс содержательно раскрывает российскую религиозно-культурную традицию в пределах отведенного учебного времени с учетом образовательных возможностей младших подростков.</w:t>
      </w:r>
    </w:p>
    <w:p w:rsidR="00280A58" w:rsidRPr="00A957C9" w:rsidRDefault="00280A58" w:rsidP="00280A58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A957C9">
        <w:rPr>
          <w:rFonts w:ascii="Times New Roman" w:hAnsi="Times New Roman" w:cs="Times New Roman"/>
          <w:color w:val="000000"/>
        </w:rPr>
        <w:t xml:space="preserve">Образовательный процесс учебного курса и сопутствующей ему системы </w:t>
      </w:r>
      <w:proofErr w:type="spellStart"/>
      <w:r w:rsidRPr="00A957C9">
        <w:rPr>
          <w:rFonts w:ascii="Times New Roman" w:hAnsi="Times New Roman" w:cs="Times New Roman"/>
          <w:color w:val="000000"/>
        </w:rPr>
        <w:t>межпредметных</w:t>
      </w:r>
      <w:proofErr w:type="spellEnd"/>
      <w:r w:rsidRPr="00A957C9">
        <w:rPr>
          <w:rFonts w:ascii="Times New Roman" w:hAnsi="Times New Roman" w:cs="Times New Roman"/>
          <w:color w:val="000000"/>
        </w:rPr>
        <w:t xml:space="preserve"> связей формирует у учащихся начальное представление об отечественной религиозно-культурной традиции посредством:</w:t>
      </w:r>
    </w:p>
    <w:p w:rsidR="00280A58" w:rsidRPr="00A957C9" w:rsidRDefault="00280A58" w:rsidP="00280A5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957C9">
        <w:rPr>
          <w:rFonts w:ascii="Times New Roman" w:hAnsi="Times New Roman" w:cs="Times New Roman"/>
          <w:color w:val="000000"/>
        </w:rPr>
        <w:t>ориентации содержания всех модулей учебного курса на общую педагогическую цель, определенную Федеральным государственным образовательным стандартом начального общего и основного общего образования, а также Концепцией духовно-нравственного развития и воспитания гражданина России, – воспитание высоконравственного, творческого, ответственного гражданина России, укорененного в духовных и культурных традициях многонационального народа России;</w:t>
      </w:r>
    </w:p>
    <w:p w:rsidR="00280A58" w:rsidRPr="00A957C9" w:rsidRDefault="00280A58" w:rsidP="00280A5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957C9">
        <w:rPr>
          <w:rFonts w:ascii="Times New Roman" w:hAnsi="Times New Roman" w:cs="Times New Roman"/>
          <w:color w:val="000000"/>
        </w:rPr>
        <w:t>педагогического согласования системы базовых национальных ценностей, лежащей в основе содержания всех модулей учебного курса;</w:t>
      </w:r>
    </w:p>
    <w:p w:rsidR="00280A58" w:rsidRPr="00A957C9" w:rsidRDefault="00280A58" w:rsidP="00280A5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957C9">
        <w:rPr>
          <w:rFonts w:ascii="Times New Roman" w:hAnsi="Times New Roman" w:cs="Times New Roman"/>
          <w:color w:val="000000"/>
        </w:rPr>
        <w:t>системы связей, устанавливаемых между модулями учебного курса, а также между ними и другими дисциплинами (окружающий мир, русский язык, литература, история и др.);</w:t>
      </w:r>
    </w:p>
    <w:p w:rsidR="00280A58" w:rsidRPr="00A957C9" w:rsidRDefault="00280A58" w:rsidP="00280A5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957C9">
        <w:rPr>
          <w:rFonts w:ascii="Times New Roman" w:hAnsi="Times New Roman" w:cs="Times New Roman"/>
          <w:color w:val="000000"/>
        </w:rPr>
        <w:t>педагогической организации общего культурно-исторического контекста преподавания учебного курса, отражающего единую историческую судьбу многонационального народа России, общность и своеобразие культур российских народов, единство современной государственной и гражданской жизни, существующие сегодня общенациональные вызовы, ответить на которые способен только единый народ, имеющий общие этические ценности, моральные нормы, духовные идеалы;</w:t>
      </w:r>
    </w:p>
    <w:p w:rsidR="00280A58" w:rsidRPr="00A957C9" w:rsidRDefault="00280A58" w:rsidP="00280A5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957C9">
        <w:rPr>
          <w:rFonts w:ascii="Times New Roman" w:hAnsi="Times New Roman" w:cs="Times New Roman"/>
          <w:color w:val="000000"/>
        </w:rPr>
        <w:t>ориентации учебного содержания на совместное осмысление педагогами, обучающимися и их родителями актуальных проблем развития личностной ценностно-смысловой сферы младших подростков;</w:t>
      </w:r>
    </w:p>
    <w:p w:rsidR="00280A58" w:rsidRPr="00A957C9" w:rsidRDefault="00280A58" w:rsidP="00280A5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957C9">
        <w:rPr>
          <w:rFonts w:ascii="Times New Roman" w:hAnsi="Times New Roman" w:cs="Times New Roman"/>
          <w:color w:val="000000"/>
        </w:rPr>
        <w:t>единых требований к результатам освоения содержания учебного курса.</w:t>
      </w:r>
    </w:p>
    <w:p w:rsidR="00280A58" w:rsidRPr="00A957C9" w:rsidRDefault="00280A58" w:rsidP="00280A58">
      <w:pPr>
        <w:jc w:val="both"/>
        <w:rPr>
          <w:rFonts w:ascii="Times New Roman" w:hAnsi="Times New Roman" w:cs="Times New Roman"/>
          <w:color w:val="000000"/>
        </w:rPr>
      </w:pPr>
      <w:r w:rsidRPr="00A957C9">
        <w:rPr>
          <w:rFonts w:ascii="Times New Roman" w:hAnsi="Times New Roman" w:cs="Times New Roman"/>
          <w:color w:val="000000"/>
        </w:rPr>
        <w:t xml:space="preserve">Учебно-воспитательный процесс учебного курса и системы </w:t>
      </w:r>
      <w:proofErr w:type="spellStart"/>
      <w:r w:rsidRPr="00A957C9">
        <w:rPr>
          <w:rFonts w:ascii="Times New Roman" w:hAnsi="Times New Roman" w:cs="Times New Roman"/>
          <w:color w:val="000000"/>
        </w:rPr>
        <w:t>межпредметных</w:t>
      </w:r>
      <w:proofErr w:type="spellEnd"/>
      <w:r w:rsidRPr="00A957C9">
        <w:rPr>
          <w:rFonts w:ascii="Times New Roman" w:hAnsi="Times New Roman" w:cs="Times New Roman"/>
          <w:color w:val="000000"/>
        </w:rPr>
        <w:t xml:space="preserve"> связей педагогически моделирует и содержательно раскрывает религиозно-культурную традицию России в ее самых общих этических основах. Сама национальная духовность в многообразии и глубине составляющих ее религиозных и гуманистических традиций не исчерпывается им. Учебный курс – это введение в религиозно-культурную традицию России.</w:t>
      </w:r>
    </w:p>
    <w:p w:rsidR="000A31BF" w:rsidRPr="00A957C9" w:rsidRDefault="000A31BF" w:rsidP="00280A5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80A58" w:rsidRPr="00B82B34" w:rsidRDefault="00280A58" w:rsidP="00B82B34">
      <w:pPr>
        <w:spacing w:after="0"/>
        <w:rPr>
          <w:rFonts w:ascii="Times New Roman" w:hAnsi="Times New Roman" w:cs="Times New Roman"/>
          <w:b/>
          <w:bCs/>
        </w:rPr>
      </w:pPr>
      <w:r w:rsidRPr="00A957C9">
        <w:rPr>
          <w:rFonts w:ascii="Times New Roman" w:hAnsi="Times New Roman" w:cs="Times New Roman"/>
          <w:b/>
          <w:bCs/>
        </w:rPr>
        <w:t>Результ</w:t>
      </w:r>
      <w:r w:rsidR="00B82B34">
        <w:rPr>
          <w:rFonts w:ascii="Times New Roman" w:hAnsi="Times New Roman" w:cs="Times New Roman"/>
          <w:b/>
          <w:bCs/>
        </w:rPr>
        <w:t xml:space="preserve">аты освоения учебного предмета.                                                                                                                                                                                                        </w:t>
      </w:r>
      <w:r w:rsidR="00AB36B2">
        <w:rPr>
          <w:rFonts w:ascii="Times New Roman" w:eastAsia="Times New Roman" w:hAnsi="Times New Roman" w:cs="Times New Roman"/>
          <w:b/>
          <w:lang w:eastAsia="ru-RU"/>
        </w:rPr>
        <w:t xml:space="preserve">1. </w:t>
      </w:r>
      <w:r w:rsidRPr="00A957C9">
        <w:rPr>
          <w:rFonts w:ascii="Times New Roman" w:eastAsia="Times New Roman" w:hAnsi="Times New Roman" w:cs="Times New Roman"/>
          <w:b/>
          <w:lang w:eastAsia="ru-RU"/>
        </w:rPr>
        <w:t>личностные результаты:</w:t>
      </w:r>
    </w:p>
    <w:p w:rsidR="00280A58" w:rsidRPr="00A957C9" w:rsidRDefault="00280A58" w:rsidP="00280A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57C9">
        <w:rPr>
          <w:rFonts w:ascii="Times New Roman" w:eastAsia="Times New Roman" w:hAnsi="Times New Roman" w:cs="Times New Roman"/>
          <w:lang w:eastAsia="ru-RU"/>
        </w:rPr>
        <w:t>-формирование основ российской гражданской идентичнос</w:t>
      </w:r>
      <w:r w:rsidRPr="00A957C9">
        <w:rPr>
          <w:rFonts w:ascii="Times New Roman" w:eastAsia="Times New Roman" w:hAnsi="Times New Roman" w:cs="Times New Roman"/>
          <w:lang w:eastAsia="ru-RU"/>
        </w:rPr>
        <w:softHyphen/>
        <w:t>ти, чувства гордости за свою Родину;</w:t>
      </w:r>
    </w:p>
    <w:p w:rsidR="00280A58" w:rsidRPr="00A957C9" w:rsidRDefault="00280A58" w:rsidP="00280A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57C9">
        <w:rPr>
          <w:rFonts w:ascii="Times New Roman" w:eastAsia="Times New Roman" w:hAnsi="Times New Roman" w:cs="Times New Roman"/>
          <w:lang w:eastAsia="ru-RU"/>
        </w:rPr>
        <w:t>-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280A58" w:rsidRPr="00A957C9" w:rsidRDefault="00280A58" w:rsidP="00280A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57C9">
        <w:rPr>
          <w:rFonts w:ascii="Times New Roman" w:eastAsia="Times New Roman" w:hAnsi="Times New Roman" w:cs="Times New Roman"/>
          <w:lang w:eastAsia="ru-RU"/>
        </w:rPr>
        <w:t>-развитие этических чувств как регуляторов морального по</w:t>
      </w:r>
      <w:r w:rsidRPr="00A957C9">
        <w:rPr>
          <w:rFonts w:ascii="Times New Roman" w:eastAsia="Times New Roman" w:hAnsi="Times New Roman" w:cs="Times New Roman"/>
          <w:lang w:eastAsia="ru-RU"/>
        </w:rPr>
        <w:softHyphen/>
        <w:t>ведения;</w:t>
      </w:r>
    </w:p>
    <w:p w:rsidR="00280A58" w:rsidRPr="00A957C9" w:rsidRDefault="00280A58" w:rsidP="00280A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57C9">
        <w:rPr>
          <w:rFonts w:ascii="Times New Roman" w:eastAsia="Times New Roman" w:hAnsi="Times New Roman" w:cs="Times New Roman"/>
          <w:lang w:eastAsia="ru-RU"/>
        </w:rPr>
        <w:t>-воспитание доброжелательности и эмоционально нрав</w:t>
      </w:r>
      <w:r w:rsidRPr="00A957C9">
        <w:rPr>
          <w:rFonts w:ascii="Times New Roman" w:eastAsia="Times New Roman" w:hAnsi="Times New Roman" w:cs="Times New Roman"/>
          <w:lang w:eastAsia="ru-RU"/>
        </w:rPr>
        <w:softHyphen/>
        <w:t xml:space="preserve">ственной </w:t>
      </w:r>
    </w:p>
    <w:p w:rsidR="00280A58" w:rsidRPr="00A957C9" w:rsidRDefault="00280A58" w:rsidP="00280A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57C9">
        <w:rPr>
          <w:rFonts w:ascii="Times New Roman" w:eastAsia="Times New Roman" w:hAnsi="Times New Roman" w:cs="Times New Roman"/>
          <w:lang w:eastAsia="ru-RU"/>
        </w:rPr>
        <w:t xml:space="preserve">-отзывчивости, понимания и сопереживания чувствам других людей; </w:t>
      </w:r>
    </w:p>
    <w:p w:rsidR="00280A58" w:rsidRPr="00A957C9" w:rsidRDefault="00280A58" w:rsidP="00280A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57C9">
        <w:rPr>
          <w:rFonts w:ascii="Times New Roman" w:eastAsia="Times New Roman" w:hAnsi="Times New Roman" w:cs="Times New Roman"/>
          <w:lang w:eastAsia="ru-RU"/>
        </w:rPr>
        <w:t>-развитие начальных форм регуляции своих эмо</w:t>
      </w:r>
      <w:r w:rsidRPr="00A957C9">
        <w:rPr>
          <w:rFonts w:ascii="Times New Roman" w:eastAsia="Times New Roman" w:hAnsi="Times New Roman" w:cs="Times New Roman"/>
          <w:lang w:eastAsia="ru-RU"/>
        </w:rPr>
        <w:softHyphen/>
        <w:t>циональных состояний;</w:t>
      </w:r>
    </w:p>
    <w:p w:rsidR="00280A58" w:rsidRPr="00A957C9" w:rsidRDefault="00280A58" w:rsidP="00280A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957C9">
        <w:rPr>
          <w:rFonts w:ascii="Times New Roman" w:eastAsia="Times New Roman" w:hAnsi="Times New Roman" w:cs="Times New Roman"/>
          <w:lang w:eastAsia="ru-RU"/>
        </w:rPr>
        <w:lastRenderedPageBreak/>
        <w:t>-развитие навыков сотрудничества со взрослыми и сверстни</w:t>
      </w:r>
      <w:r w:rsidRPr="00A957C9">
        <w:rPr>
          <w:rFonts w:ascii="Times New Roman" w:eastAsia="Times New Roman" w:hAnsi="Times New Roman" w:cs="Times New Roman"/>
          <w:lang w:eastAsia="ru-RU"/>
        </w:rPr>
        <w:softHyphen/>
        <w:t>ками в различных социальных ситуациях, умений не создавать конфликтов и -находить выходы из спорных ситуаций;                                                                                                                                                                                                                                   -наличие мотивации к труду, работе на результат, бережно</w:t>
      </w:r>
      <w:r w:rsidRPr="00A957C9">
        <w:rPr>
          <w:rFonts w:ascii="Times New Roman" w:eastAsia="Times New Roman" w:hAnsi="Times New Roman" w:cs="Times New Roman"/>
          <w:lang w:eastAsia="ru-RU"/>
        </w:rPr>
        <w:softHyphen/>
        <w:t xml:space="preserve">му отношению к материальным и духовным ценностям.                                                                                       </w:t>
      </w:r>
      <w:r w:rsidR="00AB36B2">
        <w:rPr>
          <w:rFonts w:ascii="Times New Roman" w:eastAsia="Times New Roman" w:hAnsi="Times New Roman" w:cs="Times New Roman"/>
          <w:lang w:eastAsia="ru-RU"/>
        </w:rPr>
        <w:t xml:space="preserve">2. </w:t>
      </w:r>
      <w:proofErr w:type="spellStart"/>
      <w:r w:rsidRPr="00A957C9">
        <w:rPr>
          <w:rFonts w:ascii="Times New Roman" w:eastAsia="Times New Roman" w:hAnsi="Times New Roman" w:cs="Times New Roman"/>
          <w:lang w:eastAsia="ru-RU"/>
        </w:rPr>
        <w:t>м</w:t>
      </w:r>
      <w:r w:rsidRPr="00A957C9">
        <w:rPr>
          <w:rFonts w:ascii="Times New Roman" w:eastAsia="Times New Roman" w:hAnsi="Times New Roman" w:cs="Times New Roman"/>
          <w:b/>
          <w:lang w:eastAsia="ru-RU"/>
        </w:rPr>
        <w:t>етапредметные</w:t>
      </w:r>
      <w:proofErr w:type="spellEnd"/>
      <w:r w:rsidRPr="00A957C9">
        <w:rPr>
          <w:rFonts w:ascii="Times New Roman" w:eastAsia="Times New Roman" w:hAnsi="Times New Roman" w:cs="Times New Roman"/>
          <w:b/>
          <w:lang w:eastAsia="ru-RU"/>
        </w:rPr>
        <w:t xml:space="preserve"> результаты:</w:t>
      </w:r>
    </w:p>
    <w:p w:rsidR="00280A58" w:rsidRPr="00A957C9" w:rsidRDefault="00280A58" w:rsidP="00280A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57C9">
        <w:rPr>
          <w:rFonts w:ascii="Times New Roman" w:eastAsia="Times New Roman" w:hAnsi="Times New Roman" w:cs="Times New Roman"/>
          <w:lang w:eastAsia="ru-RU"/>
        </w:rPr>
        <w:t>-овладение способностью принимать и сохранять цели и зада</w:t>
      </w:r>
      <w:r w:rsidRPr="00A957C9">
        <w:rPr>
          <w:rFonts w:ascii="Times New Roman" w:eastAsia="Times New Roman" w:hAnsi="Times New Roman" w:cs="Times New Roman"/>
          <w:lang w:eastAsia="ru-RU"/>
        </w:rPr>
        <w:softHyphen/>
        <w:t>чи учебной деятельности, а также находить средства её осуществ</w:t>
      </w:r>
      <w:r w:rsidRPr="00A957C9">
        <w:rPr>
          <w:rFonts w:ascii="Times New Roman" w:eastAsia="Times New Roman" w:hAnsi="Times New Roman" w:cs="Times New Roman"/>
          <w:lang w:eastAsia="ru-RU"/>
        </w:rPr>
        <w:softHyphen/>
        <w:t>ления;</w:t>
      </w:r>
    </w:p>
    <w:p w:rsidR="00280A58" w:rsidRPr="00A957C9" w:rsidRDefault="00280A58" w:rsidP="00280A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57C9">
        <w:rPr>
          <w:rFonts w:ascii="Times New Roman" w:eastAsia="Times New Roman" w:hAnsi="Times New Roman" w:cs="Times New Roman"/>
          <w:lang w:eastAsia="ru-RU"/>
        </w:rPr>
        <w:t>-формирование умений планировать, контролировать и оце</w:t>
      </w:r>
      <w:r w:rsidRPr="00A957C9">
        <w:rPr>
          <w:rFonts w:ascii="Times New Roman" w:eastAsia="Times New Roman" w:hAnsi="Times New Roman" w:cs="Times New Roman"/>
          <w:lang w:eastAsia="ru-RU"/>
        </w:rPr>
        <w:softHyphen/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 w:rsidRPr="00A957C9">
        <w:rPr>
          <w:rFonts w:ascii="Times New Roman" w:eastAsia="Times New Roman" w:hAnsi="Times New Roman" w:cs="Times New Roman"/>
          <w:lang w:eastAsia="ru-RU"/>
        </w:rPr>
        <w:softHyphen/>
        <w:t>тивы в их выполнение на основе оценки и с учётом характера оши</w:t>
      </w:r>
      <w:r w:rsidRPr="00A957C9">
        <w:rPr>
          <w:rFonts w:ascii="Times New Roman" w:eastAsia="Times New Roman" w:hAnsi="Times New Roman" w:cs="Times New Roman"/>
          <w:lang w:eastAsia="ru-RU"/>
        </w:rPr>
        <w:softHyphen/>
        <w:t>бок; понимать причины успеха или неуспеха учебной деятельности;</w:t>
      </w:r>
    </w:p>
    <w:p w:rsidR="00280A58" w:rsidRPr="00A957C9" w:rsidRDefault="00280A58" w:rsidP="00280A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57C9">
        <w:rPr>
          <w:rFonts w:ascii="Times New Roman" w:eastAsia="Times New Roman" w:hAnsi="Times New Roman" w:cs="Times New Roman"/>
          <w:lang w:eastAsia="ru-RU"/>
        </w:rPr>
        <w:t>-адекватное использование речевых средств и средств ин</w:t>
      </w:r>
      <w:r w:rsidRPr="00A957C9">
        <w:rPr>
          <w:rFonts w:ascii="Times New Roman" w:eastAsia="Times New Roman" w:hAnsi="Times New Roman" w:cs="Times New Roman"/>
          <w:lang w:eastAsia="ru-RU"/>
        </w:rPr>
        <w:softHyphen/>
        <w:t>формационно-коммуникационных технологий для решения раз</w:t>
      </w:r>
      <w:r w:rsidRPr="00A957C9">
        <w:rPr>
          <w:rFonts w:ascii="Times New Roman" w:eastAsia="Times New Roman" w:hAnsi="Times New Roman" w:cs="Times New Roman"/>
          <w:lang w:eastAsia="ru-RU"/>
        </w:rPr>
        <w:softHyphen/>
        <w:t>личных коммуникативных и познавательных задач;</w:t>
      </w:r>
    </w:p>
    <w:p w:rsidR="00280A58" w:rsidRPr="00A957C9" w:rsidRDefault="00280A58" w:rsidP="00280A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57C9">
        <w:rPr>
          <w:rFonts w:ascii="Times New Roman" w:eastAsia="Times New Roman" w:hAnsi="Times New Roman" w:cs="Times New Roman"/>
          <w:lang w:eastAsia="ru-RU"/>
        </w:rPr>
        <w:t>-умение осуществлять информационный поиск для выполне</w:t>
      </w:r>
      <w:r w:rsidRPr="00A957C9">
        <w:rPr>
          <w:rFonts w:ascii="Times New Roman" w:eastAsia="Times New Roman" w:hAnsi="Times New Roman" w:cs="Times New Roman"/>
          <w:lang w:eastAsia="ru-RU"/>
        </w:rPr>
        <w:softHyphen/>
        <w:t>ния учебных заданий;</w:t>
      </w:r>
    </w:p>
    <w:p w:rsidR="00280A58" w:rsidRPr="00A957C9" w:rsidRDefault="00280A58" w:rsidP="00280A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57C9">
        <w:rPr>
          <w:rFonts w:ascii="Times New Roman" w:eastAsia="Times New Roman" w:hAnsi="Times New Roman" w:cs="Times New Roman"/>
          <w:lang w:eastAsia="ru-RU"/>
        </w:rPr>
        <w:t>-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280A58" w:rsidRPr="00A957C9" w:rsidRDefault="00280A58" w:rsidP="00280A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957C9">
        <w:rPr>
          <w:rFonts w:ascii="Times New Roman" w:eastAsia="Times New Roman" w:hAnsi="Times New Roman" w:cs="Times New Roman"/>
          <w:lang w:eastAsia="ru-RU"/>
        </w:rPr>
        <w:t>-овладение логическими действиями анализа, синтеза, срав</w:t>
      </w:r>
      <w:r w:rsidRPr="00A957C9">
        <w:rPr>
          <w:rFonts w:ascii="Times New Roman" w:eastAsia="Times New Roman" w:hAnsi="Times New Roman" w:cs="Times New Roman"/>
          <w:lang w:eastAsia="ru-RU"/>
        </w:rPr>
        <w:softHyphen/>
        <w:t>нения, обобщения, классификации, установления аналогий и при</w:t>
      </w:r>
      <w:r w:rsidRPr="00A957C9">
        <w:rPr>
          <w:rFonts w:ascii="Times New Roman" w:eastAsia="Times New Roman" w:hAnsi="Times New Roman" w:cs="Times New Roman"/>
          <w:lang w:eastAsia="ru-RU"/>
        </w:rPr>
        <w:softHyphen/>
        <w:t xml:space="preserve">чинно-следственных связей, построения рассуждений, отнесения к известным понятиям;                                                                                                                                                            </w:t>
      </w:r>
    </w:p>
    <w:p w:rsidR="00280A58" w:rsidRPr="00A957C9" w:rsidRDefault="00280A58" w:rsidP="00280A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957C9">
        <w:rPr>
          <w:rFonts w:ascii="Times New Roman" w:eastAsia="Times New Roman" w:hAnsi="Times New Roman" w:cs="Times New Roman"/>
          <w:lang w:eastAsia="ru-RU"/>
        </w:rPr>
        <w:t>-готовность слушать собеседника, вести диалог, признавать возможность существования различных точек зрения и права каж</w:t>
      </w:r>
      <w:r w:rsidRPr="00A957C9">
        <w:rPr>
          <w:rFonts w:ascii="Times New Roman" w:eastAsia="Times New Roman" w:hAnsi="Times New Roman" w:cs="Times New Roman"/>
          <w:lang w:eastAsia="ru-RU"/>
        </w:rPr>
        <w:softHyphen/>
        <w:t>дого иметь свою собственную; излагать своё мнение и аргумен</w:t>
      </w:r>
      <w:r w:rsidRPr="00A957C9">
        <w:rPr>
          <w:rFonts w:ascii="Times New Roman" w:eastAsia="Times New Roman" w:hAnsi="Times New Roman" w:cs="Times New Roman"/>
          <w:lang w:eastAsia="ru-RU"/>
        </w:rPr>
        <w:softHyphen/>
        <w:t>тировать свою точку зрения и оценку событий;                                                                                                                                                             -определение общей цели и путей её достижения, умение договориться о распределении ролей в совместной деятельнос</w:t>
      </w:r>
      <w:r w:rsidRPr="00A957C9">
        <w:rPr>
          <w:rFonts w:ascii="Times New Roman" w:eastAsia="Times New Roman" w:hAnsi="Times New Roman" w:cs="Times New Roman"/>
          <w:lang w:eastAsia="ru-RU"/>
        </w:rPr>
        <w:softHyphen/>
        <w:t xml:space="preserve">ти;                                                     - адекватно оценивать собственное поведение и поведение окружающих.                                                                                                                            </w:t>
      </w:r>
      <w:r w:rsidR="00AB36B2">
        <w:rPr>
          <w:rFonts w:ascii="Times New Roman" w:eastAsia="Times New Roman" w:hAnsi="Times New Roman" w:cs="Times New Roman"/>
          <w:lang w:eastAsia="ru-RU"/>
        </w:rPr>
        <w:t xml:space="preserve">                         3. </w:t>
      </w:r>
      <w:r w:rsidRPr="00A957C9">
        <w:rPr>
          <w:rFonts w:ascii="Times New Roman" w:eastAsia="Times New Roman" w:hAnsi="Times New Roman" w:cs="Times New Roman"/>
          <w:lang w:eastAsia="ru-RU"/>
        </w:rPr>
        <w:t>п</w:t>
      </w:r>
      <w:r w:rsidRPr="00A957C9">
        <w:rPr>
          <w:rFonts w:ascii="Times New Roman" w:eastAsia="Times New Roman" w:hAnsi="Times New Roman" w:cs="Times New Roman"/>
          <w:b/>
          <w:lang w:eastAsia="ru-RU"/>
        </w:rPr>
        <w:t>редметные результаты:</w:t>
      </w:r>
      <w:r w:rsidRPr="00A957C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- знание, понимание и принятие учащимися ценностей: Отечество, нравственность, долг, милосердие, миролюбие, как основы культурных традиций многонационального народа России;                                                                                                                                                                                                                - знакомство с основами религиозной морали, по</w:t>
      </w:r>
      <w:r w:rsidRPr="00A957C9">
        <w:rPr>
          <w:rFonts w:ascii="Times New Roman" w:eastAsia="Times New Roman" w:hAnsi="Times New Roman" w:cs="Times New Roman"/>
          <w:lang w:eastAsia="ru-RU"/>
        </w:rPr>
        <w:softHyphen/>
        <w:t>нимание её значения в выстраивании конструктивных отношений в обществе;                                                 - формирование первоначальных представлений о религиозной культуре и её роли в истории и современно</w:t>
      </w:r>
      <w:r w:rsidRPr="00A957C9">
        <w:rPr>
          <w:rFonts w:ascii="Times New Roman" w:eastAsia="Times New Roman" w:hAnsi="Times New Roman" w:cs="Times New Roman"/>
          <w:lang w:eastAsia="ru-RU"/>
        </w:rPr>
        <w:softHyphen/>
        <w:t>сти России.</w:t>
      </w:r>
    </w:p>
    <w:p w:rsidR="00280A58" w:rsidRPr="00A957C9" w:rsidRDefault="00AB36B2" w:rsidP="006C1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</w:rPr>
      </w:pPr>
      <w:r>
        <w:rPr>
          <w:rFonts w:ascii="Times New Roman" w:hAnsi="Times New Roman" w:cs="Times New Roman"/>
          <w:b/>
          <w:color w:val="333333"/>
        </w:rPr>
        <w:t>4. ф</w:t>
      </w:r>
      <w:r w:rsidR="00280A58" w:rsidRPr="00A957C9">
        <w:rPr>
          <w:rFonts w:ascii="Times New Roman" w:hAnsi="Times New Roman" w:cs="Times New Roman"/>
          <w:b/>
          <w:color w:val="333333"/>
        </w:rPr>
        <w:t>ормирование ИКТ – компетенции.</w:t>
      </w:r>
    </w:p>
    <w:p w:rsidR="00280A58" w:rsidRDefault="00280A58" w:rsidP="006C1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957C9">
        <w:rPr>
          <w:rFonts w:ascii="Times New Roman" w:eastAsia="Times New Roman" w:hAnsi="Times New Roman" w:cs="Times New Roman"/>
        </w:rPr>
        <w:t xml:space="preserve">   Через предмет обучающиеся познакомятся с работой по созданию </w:t>
      </w:r>
      <w:proofErr w:type="spellStart"/>
      <w:r w:rsidRPr="00A957C9">
        <w:rPr>
          <w:rFonts w:ascii="Times New Roman" w:eastAsia="Times New Roman" w:hAnsi="Times New Roman" w:cs="Times New Roman"/>
        </w:rPr>
        <w:t>мультимедиасообщений</w:t>
      </w:r>
      <w:proofErr w:type="spellEnd"/>
      <w:r w:rsidRPr="00A957C9">
        <w:rPr>
          <w:rFonts w:ascii="Times New Roman" w:eastAsia="Times New Roman" w:hAnsi="Times New Roman" w:cs="Times New Roman"/>
        </w:rPr>
        <w:t xml:space="preserve"> (включающими текст, иллюстрации, аудио- и видеофрагменты, ссылки), научатся анализировать содержание, языковые особенности и структуру </w:t>
      </w:r>
      <w:proofErr w:type="spellStart"/>
      <w:r w:rsidRPr="00A957C9">
        <w:rPr>
          <w:rFonts w:ascii="Times New Roman" w:eastAsia="Times New Roman" w:hAnsi="Times New Roman" w:cs="Times New Roman"/>
        </w:rPr>
        <w:t>мультимедиасообщений</w:t>
      </w:r>
      <w:proofErr w:type="spellEnd"/>
      <w:r w:rsidRPr="00A957C9">
        <w:rPr>
          <w:rFonts w:ascii="Times New Roman" w:eastAsia="Times New Roman" w:hAnsi="Times New Roman" w:cs="Times New Roman"/>
        </w:rPr>
        <w:t xml:space="preserve">; определять роль и место иллюстративного ряда в тексте, конструировать небольшие сообщения, в том числе с добавлением иллюстраций, видео- и </w:t>
      </w:r>
      <w:proofErr w:type="spellStart"/>
      <w:r w:rsidRPr="00A957C9">
        <w:rPr>
          <w:rFonts w:ascii="Times New Roman" w:eastAsia="Times New Roman" w:hAnsi="Times New Roman" w:cs="Times New Roman"/>
        </w:rPr>
        <w:t>аудиофрагментов</w:t>
      </w:r>
      <w:proofErr w:type="spellEnd"/>
      <w:r w:rsidRPr="00A957C9">
        <w:rPr>
          <w:rFonts w:ascii="Times New Roman" w:eastAsia="Times New Roman" w:hAnsi="Times New Roman" w:cs="Times New Roman"/>
        </w:rPr>
        <w:t>, создать информационные объекты как иллюстрации к прочитанным художественным текстам, готовить  презентации (письменные и устные) с опорой на тезисы и иллюстративный ряд на компьютере, поиску информации для проектной деятельности на материале художественной литературы, в том числе в контролируемом Интернете.</w:t>
      </w:r>
    </w:p>
    <w:p w:rsidR="006C189B" w:rsidRPr="000B3D58" w:rsidRDefault="006C189B" w:rsidP="006C189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. </w:t>
      </w:r>
      <w:r w:rsidRPr="00BF5D8F">
        <w:rPr>
          <w:rFonts w:ascii="Times New Roman" w:hAnsi="Times New Roman" w:cs="Times New Roman"/>
          <w:b/>
        </w:rPr>
        <w:t>Формирование осмысленного чтения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В результате изучения предмета выпускники приобретут первичные навыки </w:t>
      </w:r>
      <w:proofErr w:type="gramStart"/>
      <w:r>
        <w:rPr>
          <w:rFonts w:ascii="Times New Roman" w:hAnsi="Times New Roman" w:cs="Times New Roman"/>
        </w:rPr>
        <w:t>работы</w:t>
      </w:r>
      <w:proofErr w:type="gramEnd"/>
      <w:r>
        <w:rPr>
          <w:rFonts w:ascii="Times New Roman" w:hAnsi="Times New Roman" w:cs="Times New Roman"/>
        </w:rPr>
        <w:t xml:space="preserve"> содержащиеся в текстах информацией в процессе чтения соответствующих возрасту литературных, учебных, научно-по</w:t>
      </w:r>
      <w:r w:rsidR="00D7381E">
        <w:rPr>
          <w:rFonts w:ascii="Times New Roman" w:hAnsi="Times New Roman" w:cs="Times New Roman"/>
        </w:rPr>
        <w:t>знавательных текстов</w:t>
      </w:r>
      <w:r>
        <w:rPr>
          <w:rFonts w:ascii="Times New Roman" w:hAnsi="Times New Roman" w:cs="Times New Roman"/>
        </w:rPr>
        <w:t>.</w:t>
      </w:r>
    </w:p>
    <w:p w:rsidR="006C189B" w:rsidRDefault="006C189B" w:rsidP="000A3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A31BF" w:rsidRDefault="000A31BF" w:rsidP="000A3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82B34" w:rsidRPr="00A957C9" w:rsidRDefault="00B82B34" w:rsidP="000A3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350C8" w:rsidRPr="00A957C9" w:rsidRDefault="000A31BF" w:rsidP="000A31BF">
      <w:pPr>
        <w:tabs>
          <w:tab w:val="left" w:pos="5686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957C9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Содержание учебного предмета  </w:t>
      </w:r>
      <w:r w:rsidR="009350C8" w:rsidRPr="00A957C9">
        <w:rPr>
          <w:rFonts w:ascii="Times New Roman" w:hAnsi="Times New Roman" w:cs="Times New Roman"/>
          <w:b/>
          <w:i/>
        </w:rPr>
        <w:t xml:space="preserve">модуля «Основы </w:t>
      </w:r>
      <w:r w:rsidRPr="00A957C9">
        <w:rPr>
          <w:rFonts w:ascii="Times New Roman" w:hAnsi="Times New Roman" w:cs="Times New Roman"/>
          <w:b/>
          <w:i/>
        </w:rPr>
        <w:t>православной культуры</w:t>
      </w:r>
      <w:r w:rsidR="009350C8" w:rsidRPr="00A957C9">
        <w:rPr>
          <w:rFonts w:ascii="Times New Roman" w:hAnsi="Times New Roman" w:cs="Times New Roman"/>
          <w:b/>
          <w:i/>
        </w:rPr>
        <w:t>»</w:t>
      </w:r>
    </w:p>
    <w:p w:rsidR="009350C8" w:rsidRPr="00A957C9" w:rsidRDefault="009350C8" w:rsidP="00280A58">
      <w:pPr>
        <w:pStyle w:val="a3"/>
        <w:spacing w:after="0"/>
        <w:ind w:firstLine="696"/>
        <w:rPr>
          <w:rFonts w:ascii="Times New Roman" w:hAnsi="Times New Roman" w:cs="Times New Roman"/>
        </w:rPr>
      </w:pPr>
      <w:r w:rsidRPr="00AB36B2">
        <w:rPr>
          <w:rFonts w:ascii="Times New Roman" w:hAnsi="Times New Roman" w:cs="Times New Roman"/>
          <w:b/>
        </w:rPr>
        <w:t>Россия – наша Родина</w:t>
      </w:r>
      <w:r w:rsidRPr="00A957C9">
        <w:rPr>
          <w:rFonts w:ascii="Times New Roman" w:hAnsi="Times New Roman" w:cs="Times New Roman"/>
        </w:rPr>
        <w:t>.</w:t>
      </w:r>
    </w:p>
    <w:p w:rsidR="009350C8" w:rsidRPr="00A957C9" w:rsidRDefault="009350C8" w:rsidP="00280A58">
      <w:pPr>
        <w:pStyle w:val="a3"/>
        <w:spacing w:after="0"/>
        <w:ind w:firstLine="696"/>
        <w:jc w:val="both"/>
        <w:rPr>
          <w:rFonts w:ascii="Times New Roman" w:hAnsi="Times New Roman" w:cs="Times New Roman"/>
        </w:rPr>
      </w:pPr>
      <w:r w:rsidRPr="00AB36B2">
        <w:rPr>
          <w:rFonts w:ascii="Times New Roman" w:hAnsi="Times New Roman" w:cs="Times New Roman"/>
          <w:b/>
        </w:rPr>
        <w:t>Введение в православную духовную традицию.</w:t>
      </w:r>
      <w:r w:rsidRPr="00A957C9">
        <w:rPr>
          <w:rFonts w:ascii="Times New Roman" w:hAnsi="Times New Roman" w:cs="Times New Roman"/>
        </w:rPr>
        <w:t xml:space="preserve"> Особенности восточного христианства. Культура и религия. Во что верят православные христиане. Добро и зло в православной традиции. Золотое правило нравственн</w:t>
      </w:r>
      <w:r w:rsidR="00280A58" w:rsidRPr="00A957C9">
        <w:rPr>
          <w:rFonts w:ascii="Times New Roman" w:hAnsi="Times New Roman" w:cs="Times New Roman"/>
        </w:rPr>
        <w:t>ости. Любовь к ближнему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ё ценности.</w:t>
      </w:r>
    </w:p>
    <w:p w:rsidR="00280A58" w:rsidRPr="00A957C9" w:rsidRDefault="00280A58" w:rsidP="00280A58">
      <w:pPr>
        <w:pStyle w:val="a3"/>
        <w:spacing w:after="0"/>
        <w:ind w:firstLine="696"/>
        <w:rPr>
          <w:rFonts w:ascii="Times New Roman" w:hAnsi="Times New Roman" w:cs="Times New Roman"/>
        </w:rPr>
      </w:pPr>
      <w:r w:rsidRPr="00AB36B2">
        <w:rPr>
          <w:rFonts w:ascii="Times New Roman" w:hAnsi="Times New Roman" w:cs="Times New Roman"/>
          <w:b/>
        </w:rPr>
        <w:t>Любовь и уважение к Отечеству</w:t>
      </w:r>
      <w:r w:rsidRPr="00A957C9">
        <w:rPr>
          <w:rFonts w:ascii="Times New Roman" w:hAnsi="Times New Roman" w:cs="Times New Roman"/>
        </w:rPr>
        <w:t>. Патриот</w:t>
      </w:r>
      <w:r w:rsidR="00AB36B2">
        <w:rPr>
          <w:rFonts w:ascii="Times New Roman" w:hAnsi="Times New Roman" w:cs="Times New Roman"/>
        </w:rPr>
        <w:t>изм многонационального и многок</w:t>
      </w:r>
      <w:r w:rsidRPr="00A957C9">
        <w:rPr>
          <w:rFonts w:ascii="Times New Roman" w:hAnsi="Times New Roman" w:cs="Times New Roman"/>
        </w:rPr>
        <w:t>о</w:t>
      </w:r>
      <w:r w:rsidR="00AB36B2">
        <w:rPr>
          <w:rFonts w:ascii="Times New Roman" w:hAnsi="Times New Roman" w:cs="Times New Roman"/>
        </w:rPr>
        <w:t>н</w:t>
      </w:r>
      <w:r w:rsidRPr="00A957C9">
        <w:rPr>
          <w:rFonts w:ascii="Times New Roman" w:hAnsi="Times New Roman" w:cs="Times New Roman"/>
        </w:rPr>
        <w:t>фессионального народа России.</w:t>
      </w:r>
    </w:p>
    <w:p w:rsidR="000A31BF" w:rsidRPr="00A957C9" w:rsidRDefault="000A31BF" w:rsidP="00280A58">
      <w:pPr>
        <w:pStyle w:val="a3"/>
        <w:spacing w:after="0"/>
        <w:ind w:firstLine="696"/>
        <w:rPr>
          <w:rFonts w:ascii="Times New Roman" w:hAnsi="Times New Roman" w:cs="Times New Roma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1311"/>
        <w:gridCol w:w="829"/>
        <w:gridCol w:w="998"/>
        <w:gridCol w:w="1978"/>
        <w:gridCol w:w="1277"/>
        <w:gridCol w:w="1426"/>
        <w:gridCol w:w="989"/>
        <w:gridCol w:w="1987"/>
        <w:gridCol w:w="1286"/>
        <w:gridCol w:w="1579"/>
      </w:tblGrid>
      <w:tr w:rsidR="000A31BF" w:rsidRPr="00A957C9" w:rsidTr="000A31BF">
        <w:trPr>
          <w:trHeight w:hRule="exact" w:val="326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дуль 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асов в го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асов в I</w:t>
            </w:r>
          </w:p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о</w:t>
            </w:r>
            <w:proofErr w:type="spellEnd"/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</w:p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и</w:t>
            </w:r>
            <w:proofErr w:type="spellEnd"/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абот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асов во 2 полуго</w:t>
            </w:r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ии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абот</w:t>
            </w:r>
          </w:p>
        </w:tc>
      </w:tr>
      <w:tr w:rsidR="000A31BF" w:rsidRPr="00A957C9" w:rsidTr="000A31BF">
        <w:trPr>
          <w:trHeight w:hRule="exact" w:val="1272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ы е работы с источником информ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южетно</w:t>
            </w:r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</w:p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евые</w:t>
            </w:r>
          </w:p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ие</w:t>
            </w:r>
          </w:p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</w:t>
            </w: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ые работы с источником информац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южетно-</w:t>
            </w:r>
          </w:p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евые</w:t>
            </w:r>
          </w:p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ие</w:t>
            </w:r>
          </w:p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ы</w:t>
            </w:r>
          </w:p>
        </w:tc>
      </w:tr>
      <w:tr w:rsidR="000A31BF" w:rsidRPr="00A957C9" w:rsidTr="000A31BF">
        <w:trPr>
          <w:trHeight w:hRule="exact" w:val="7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православной культуры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0A31BF" w:rsidRPr="00A957C9" w:rsidTr="000A31BF">
        <w:trPr>
          <w:trHeight w:hRule="exact"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1BF" w:rsidRPr="00A957C9" w:rsidRDefault="000A31BF" w:rsidP="000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</w:tbl>
    <w:p w:rsidR="003306A4" w:rsidRPr="001611F9" w:rsidRDefault="003306A4" w:rsidP="001611F9">
      <w:pPr>
        <w:rPr>
          <w:rFonts w:ascii="Times New Roman" w:hAnsi="Times New Roman" w:cs="Times New Roman"/>
        </w:rPr>
      </w:pPr>
    </w:p>
    <w:p w:rsidR="003306A4" w:rsidRPr="00A957C9" w:rsidRDefault="003306A4" w:rsidP="003306A4">
      <w:pPr>
        <w:pStyle w:val="a3"/>
        <w:jc w:val="center"/>
        <w:rPr>
          <w:rFonts w:ascii="Times New Roman" w:hAnsi="Times New Roman" w:cs="Times New Roman"/>
          <w:b/>
        </w:rPr>
      </w:pPr>
      <w:r w:rsidRPr="00A957C9">
        <w:rPr>
          <w:rFonts w:ascii="Times New Roman" w:hAnsi="Times New Roman" w:cs="Times New Roman"/>
          <w:b/>
        </w:rPr>
        <w:t>Тематическое планирование «Основы православной культуры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781"/>
        <w:gridCol w:w="1701"/>
      </w:tblGrid>
      <w:tr w:rsidR="00922AF9" w:rsidRPr="00A957C9" w:rsidTr="000A31BF">
        <w:tc>
          <w:tcPr>
            <w:tcW w:w="709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957C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81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957C9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701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957C9">
              <w:rPr>
                <w:rFonts w:ascii="Times New Roman" w:hAnsi="Times New Roman" w:cs="Times New Roman"/>
              </w:rPr>
              <w:t>Кол-во (час)</w:t>
            </w:r>
          </w:p>
        </w:tc>
      </w:tr>
      <w:tr w:rsidR="00922AF9" w:rsidRPr="00A957C9" w:rsidTr="000A31BF">
        <w:tc>
          <w:tcPr>
            <w:tcW w:w="709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957C9">
              <w:rPr>
                <w:rFonts w:ascii="Times New Roman" w:hAnsi="Times New Roman" w:cs="Times New Roman"/>
                <w:b/>
              </w:rPr>
              <w:t>I.</w:t>
            </w:r>
          </w:p>
        </w:tc>
        <w:tc>
          <w:tcPr>
            <w:tcW w:w="9781" w:type="dxa"/>
          </w:tcPr>
          <w:p w:rsidR="00922AF9" w:rsidRPr="00AB36B2" w:rsidRDefault="00922AF9" w:rsidP="00AB36B2">
            <w:pPr>
              <w:rPr>
                <w:rFonts w:ascii="Times New Roman" w:hAnsi="Times New Roman" w:cs="Times New Roman"/>
              </w:rPr>
            </w:pPr>
            <w:r w:rsidRPr="00AB36B2">
              <w:rPr>
                <w:rFonts w:ascii="Times New Roman" w:hAnsi="Times New Roman" w:cs="Times New Roman"/>
                <w:b/>
              </w:rPr>
              <w:t>Россия – наша Родина</w:t>
            </w:r>
            <w:r w:rsidRPr="00AB36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957C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22AF9" w:rsidRPr="00A957C9" w:rsidTr="000A31BF">
        <w:tc>
          <w:tcPr>
            <w:tcW w:w="709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957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81" w:type="dxa"/>
          </w:tcPr>
          <w:p w:rsidR="00922AF9" w:rsidRPr="00A957C9" w:rsidRDefault="00922AF9" w:rsidP="003306A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957C9">
              <w:rPr>
                <w:rFonts w:ascii="Times New Roman" w:hAnsi="Times New Roman" w:cs="Times New Roman"/>
              </w:rPr>
              <w:t>Россия – наша Родина</w:t>
            </w:r>
          </w:p>
        </w:tc>
        <w:tc>
          <w:tcPr>
            <w:tcW w:w="1701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957C9">
              <w:rPr>
                <w:rFonts w:ascii="Times New Roman" w:hAnsi="Times New Roman" w:cs="Times New Roman"/>
              </w:rPr>
              <w:t>1</w:t>
            </w:r>
          </w:p>
        </w:tc>
      </w:tr>
      <w:tr w:rsidR="00922AF9" w:rsidRPr="00A957C9" w:rsidTr="000A31BF">
        <w:tc>
          <w:tcPr>
            <w:tcW w:w="709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957C9">
              <w:rPr>
                <w:rFonts w:ascii="Times New Roman" w:hAnsi="Times New Roman" w:cs="Times New Roman"/>
                <w:b/>
              </w:rPr>
              <w:t>II</w:t>
            </w:r>
            <w:r w:rsidRPr="00A957C9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9781" w:type="dxa"/>
          </w:tcPr>
          <w:p w:rsidR="00922AF9" w:rsidRPr="00A957C9" w:rsidRDefault="00922AF9" w:rsidP="003306A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B36B2">
              <w:rPr>
                <w:rFonts w:ascii="Times New Roman" w:hAnsi="Times New Roman" w:cs="Times New Roman"/>
                <w:b/>
              </w:rPr>
              <w:t>Введение в православную духовную традицию.</w:t>
            </w:r>
          </w:p>
        </w:tc>
        <w:tc>
          <w:tcPr>
            <w:tcW w:w="1701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957C9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922AF9" w:rsidRPr="00A957C9" w:rsidTr="000A31BF">
        <w:tc>
          <w:tcPr>
            <w:tcW w:w="709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957C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81" w:type="dxa"/>
          </w:tcPr>
          <w:p w:rsidR="00922AF9" w:rsidRPr="00A957C9" w:rsidRDefault="00922AF9" w:rsidP="00505BE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957C9">
              <w:rPr>
                <w:rFonts w:ascii="Times New Roman" w:hAnsi="Times New Roman" w:cs="Times New Roman"/>
              </w:rPr>
              <w:t>Культура и религия</w:t>
            </w:r>
          </w:p>
        </w:tc>
        <w:tc>
          <w:tcPr>
            <w:tcW w:w="1701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957C9">
              <w:rPr>
                <w:rFonts w:ascii="Times New Roman" w:hAnsi="Times New Roman" w:cs="Times New Roman"/>
              </w:rPr>
              <w:t>1</w:t>
            </w:r>
          </w:p>
        </w:tc>
      </w:tr>
      <w:tr w:rsidR="00922AF9" w:rsidRPr="00A957C9" w:rsidTr="000A31BF">
        <w:tc>
          <w:tcPr>
            <w:tcW w:w="709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957C9">
              <w:rPr>
                <w:rFonts w:ascii="Times New Roman" w:hAnsi="Times New Roman" w:cs="Times New Roman"/>
              </w:rPr>
              <w:t>3</w:t>
            </w:r>
            <w:r w:rsidRPr="00A957C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781" w:type="dxa"/>
          </w:tcPr>
          <w:p w:rsidR="00922AF9" w:rsidRPr="00A957C9" w:rsidRDefault="00922AF9" w:rsidP="00505BE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957C9">
              <w:rPr>
                <w:rFonts w:ascii="Times New Roman" w:hAnsi="Times New Roman" w:cs="Times New Roman"/>
              </w:rPr>
              <w:t>Человек и Бог в православии</w:t>
            </w:r>
          </w:p>
        </w:tc>
        <w:tc>
          <w:tcPr>
            <w:tcW w:w="1701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957C9">
              <w:rPr>
                <w:rFonts w:ascii="Times New Roman" w:hAnsi="Times New Roman" w:cs="Times New Roman"/>
              </w:rPr>
              <w:t>1</w:t>
            </w:r>
          </w:p>
        </w:tc>
      </w:tr>
      <w:tr w:rsidR="00922AF9" w:rsidRPr="00A957C9" w:rsidTr="000A31BF">
        <w:tc>
          <w:tcPr>
            <w:tcW w:w="709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957C9">
              <w:rPr>
                <w:rFonts w:ascii="Times New Roman" w:hAnsi="Times New Roman" w:cs="Times New Roman"/>
              </w:rPr>
              <w:t>4</w:t>
            </w:r>
            <w:r w:rsidRPr="00A957C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781" w:type="dxa"/>
          </w:tcPr>
          <w:p w:rsidR="00922AF9" w:rsidRPr="00A957C9" w:rsidRDefault="00922AF9" w:rsidP="00505BE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957C9">
              <w:rPr>
                <w:rFonts w:ascii="Times New Roman" w:hAnsi="Times New Roman" w:cs="Times New Roman"/>
              </w:rPr>
              <w:t>Православная молитва</w:t>
            </w:r>
          </w:p>
        </w:tc>
        <w:tc>
          <w:tcPr>
            <w:tcW w:w="1701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957C9">
              <w:rPr>
                <w:rFonts w:ascii="Times New Roman" w:hAnsi="Times New Roman" w:cs="Times New Roman"/>
              </w:rPr>
              <w:t>1</w:t>
            </w:r>
          </w:p>
        </w:tc>
      </w:tr>
      <w:tr w:rsidR="00922AF9" w:rsidRPr="00A957C9" w:rsidTr="000A31BF">
        <w:trPr>
          <w:trHeight w:val="345"/>
        </w:trPr>
        <w:tc>
          <w:tcPr>
            <w:tcW w:w="709" w:type="dxa"/>
          </w:tcPr>
          <w:p w:rsidR="00922AF9" w:rsidRPr="00A957C9" w:rsidRDefault="00922AF9" w:rsidP="00505BE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7C9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9781" w:type="dxa"/>
          </w:tcPr>
          <w:p w:rsidR="00922AF9" w:rsidRPr="00A957C9" w:rsidRDefault="00922AF9" w:rsidP="00505BEB">
            <w:pPr>
              <w:pStyle w:val="a3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A957C9">
              <w:rPr>
                <w:rFonts w:ascii="Times New Roman" w:hAnsi="Times New Roman" w:cs="Times New Roman"/>
              </w:rPr>
              <w:t>Библия и Евангелие</w:t>
            </w:r>
          </w:p>
        </w:tc>
        <w:tc>
          <w:tcPr>
            <w:tcW w:w="1701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957C9">
              <w:rPr>
                <w:rFonts w:ascii="Times New Roman" w:hAnsi="Times New Roman" w:cs="Times New Roman"/>
              </w:rPr>
              <w:t>1</w:t>
            </w:r>
          </w:p>
        </w:tc>
      </w:tr>
      <w:tr w:rsidR="00922AF9" w:rsidRPr="00A957C9" w:rsidTr="000A31BF">
        <w:trPr>
          <w:trHeight w:val="225"/>
        </w:trPr>
        <w:tc>
          <w:tcPr>
            <w:tcW w:w="709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7C9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9781" w:type="dxa"/>
          </w:tcPr>
          <w:p w:rsidR="00922AF9" w:rsidRPr="00A957C9" w:rsidRDefault="00922AF9" w:rsidP="00505BEB">
            <w:pPr>
              <w:pStyle w:val="a3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A957C9">
              <w:rPr>
                <w:rFonts w:ascii="Times New Roman" w:hAnsi="Times New Roman" w:cs="Times New Roman"/>
              </w:rPr>
              <w:t>Проповедь Христа</w:t>
            </w:r>
          </w:p>
        </w:tc>
        <w:tc>
          <w:tcPr>
            <w:tcW w:w="1701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957C9">
              <w:rPr>
                <w:rFonts w:ascii="Times New Roman" w:hAnsi="Times New Roman" w:cs="Times New Roman"/>
              </w:rPr>
              <w:t>1</w:t>
            </w:r>
          </w:p>
        </w:tc>
      </w:tr>
      <w:tr w:rsidR="00922AF9" w:rsidRPr="00A957C9" w:rsidTr="000A31BF">
        <w:trPr>
          <w:trHeight w:val="300"/>
        </w:trPr>
        <w:tc>
          <w:tcPr>
            <w:tcW w:w="709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7C9"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9781" w:type="dxa"/>
          </w:tcPr>
          <w:p w:rsidR="00922AF9" w:rsidRPr="00A957C9" w:rsidRDefault="00922AF9" w:rsidP="00505BEB">
            <w:pPr>
              <w:pStyle w:val="a3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t>Христос и Его К</w:t>
            </w:r>
            <w:r w:rsidRPr="00A957C9">
              <w:rPr>
                <w:rFonts w:ascii="Times New Roman" w:hAnsi="Times New Roman" w:cs="Times New Roman"/>
              </w:rPr>
              <w:t>рест</w:t>
            </w:r>
          </w:p>
        </w:tc>
        <w:tc>
          <w:tcPr>
            <w:tcW w:w="1701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957C9">
              <w:rPr>
                <w:rFonts w:ascii="Times New Roman" w:hAnsi="Times New Roman" w:cs="Times New Roman"/>
              </w:rPr>
              <w:t>1</w:t>
            </w:r>
          </w:p>
        </w:tc>
      </w:tr>
      <w:tr w:rsidR="00922AF9" w:rsidRPr="00A957C9" w:rsidTr="000A31BF">
        <w:trPr>
          <w:trHeight w:val="255"/>
        </w:trPr>
        <w:tc>
          <w:tcPr>
            <w:tcW w:w="709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7C9"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9781" w:type="dxa"/>
          </w:tcPr>
          <w:p w:rsidR="00922AF9" w:rsidRPr="00A957C9" w:rsidRDefault="00922AF9" w:rsidP="00505BEB">
            <w:pPr>
              <w:pStyle w:val="a3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A957C9">
              <w:rPr>
                <w:rFonts w:ascii="Times New Roman" w:hAnsi="Times New Roman" w:cs="Times New Roman"/>
              </w:rPr>
              <w:t>Пасха</w:t>
            </w:r>
          </w:p>
        </w:tc>
        <w:tc>
          <w:tcPr>
            <w:tcW w:w="1701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957C9">
              <w:rPr>
                <w:rFonts w:ascii="Times New Roman" w:hAnsi="Times New Roman" w:cs="Times New Roman"/>
              </w:rPr>
              <w:t>1</w:t>
            </w:r>
          </w:p>
        </w:tc>
      </w:tr>
      <w:tr w:rsidR="00922AF9" w:rsidRPr="00A957C9" w:rsidTr="000A31BF">
        <w:trPr>
          <w:trHeight w:val="285"/>
        </w:trPr>
        <w:tc>
          <w:tcPr>
            <w:tcW w:w="709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7C9">
              <w:rPr>
                <w:rFonts w:ascii="Times New Roman" w:hAnsi="Times New Roman" w:cs="Times New Roman"/>
                <w:lang w:val="en-US"/>
              </w:rPr>
              <w:lastRenderedPageBreak/>
              <w:t>9.</w:t>
            </w:r>
          </w:p>
        </w:tc>
        <w:tc>
          <w:tcPr>
            <w:tcW w:w="9781" w:type="dxa"/>
          </w:tcPr>
          <w:p w:rsidR="00922AF9" w:rsidRPr="00A957C9" w:rsidRDefault="00922AF9" w:rsidP="00505BEB">
            <w:pPr>
              <w:pStyle w:val="a3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A957C9">
              <w:rPr>
                <w:rFonts w:ascii="Times New Roman" w:hAnsi="Times New Roman" w:cs="Times New Roman"/>
              </w:rPr>
              <w:t>Православное учение о человеке</w:t>
            </w:r>
          </w:p>
        </w:tc>
        <w:tc>
          <w:tcPr>
            <w:tcW w:w="1701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957C9">
              <w:rPr>
                <w:rFonts w:ascii="Times New Roman" w:hAnsi="Times New Roman" w:cs="Times New Roman"/>
              </w:rPr>
              <w:t>1</w:t>
            </w:r>
          </w:p>
        </w:tc>
      </w:tr>
      <w:tr w:rsidR="00922AF9" w:rsidRPr="00A957C9" w:rsidTr="000A31BF">
        <w:trPr>
          <w:trHeight w:val="240"/>
        </w:trPr>
        <w:tc>
          <w:tcPr>
            <w:tcW w:w="709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7C9">
              <w:rPr>
                <w:rFonts w:ascii="Times New Roman" w:hAnsi="Times New Roman" w:cs="Times New Roman"/>
                <w:lang w:val="en-US"/>
              </w:rPr>
              <w:t>10.</w:t>
            </w:r>
          </w:p>
        </w:tc>
        <w:tc>
          <w:tcPr>
            <w:tcW w:w="9781" w:type="dxa"/>
          </w:tcPr>
          <w:p w:rsidR="00922AF9" w:rsidRPr="00A957C9" w:rsidRDefault="00922AF9" w:rsidP="00505BEB">
            <w:pPr>
              <w:pStyle w:val="a3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A957C9">
              <w:rPr>
                <w:rFonts w:ascii="Times New Roman" w:hAnsi="Times New Roman" w:cs="Times New Roman"/>
              </w:rPr>
              <w:t>Совесть и раскаяние</w:t>
            </w:r>
          </w:p>
        </w:tc>
        <w:tc>
          <w:tcPr>
            <w:tcW w:w="1701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957C9">
              <w:rPr>
                <w:rFonts w:ascii="Times New Roman" w:hAnsi="Times New Roman" w:cs="Times New Roman"/>
              </w:rPr>
              <w:t>1</w:t>
            </w:r>
          </w:p>
        </w:tc>
      </w:tr>
      <w:tr w:rsidR="00922AF9" w:rsidRPr="00A957C9" w:rsidTr="000A31BF">
        <w:trPr>
          <w:trHeight w:val="210"/>
        </w:trPr>
        <w:tc>
          <w:tcPr>
            <w:tcW w:w="709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7C9">
              <w:rPr>
                <w:rFonts w:ascii="Times New Roman" w:hAnsi="Times New Roman" w:cs="Times New Roman"/>
                <w:lang w:val="en-US"/>
              </w:rPr>
              <w:t>11.</w:t>
            </w:r>
          </w:p>
        </w:tc>
        <w:tc>
          <w:tcPr>
            <w:tcW w:w="9781" w:type="dxa"/>
          </w:tcPr>
          <w:p w:rsidR="00922AF9" w:rsidRPr="00A957C9" w:rsidRDefault="00922AF9" w:rsidP="00505BEB">
            <w:pPr>
              <w:pStyle w:val="a3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A957C9">
              <w:rPr>
                <w:rFonts w:ascii="Times New Roman" w:hAnsi="Times New Roman" w:cs="Times New Roman"/>
              </w:rPr>
              <w:t>Заповеди</w:t>
            </w:r>
          </w:p>
        </w:tc>
        <w:tc>
          <w:tcPr>
            <w:tcW w:w="1701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957C9">
              <w:rPr>
                <w:rFonts w:ascii="Times New Roman" w:hAnsi="Times New Roman" w:cs="Times New Roman"/>
              </w:rPr>
              <w:t>1</w:t>
            </w:r>
          </w:p>
        </w:tc>
      </w:tr>
      <w:tr w:rsidR="00922AF9" w:rsidRPr="00A957C9" w:rsidTr="000A31BF">
        <w:trPr>
          <w:trHeight w:val="285"/>
        </w:trPr>
        <w:tc>
          <w:tcPr>
            <w:tcW w:w="709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7C9">
              <w:rPr>
                <w:rFonts w:ascii="Times New Roman" w:hAnsi="Times New Roman" w:cs="Times New Roman"/>
                <w:lang w:val="en-US"/>
              </w:rPr>
              <w:t>12.</w:t>
            </w:r>
          </w:p>
        </w:tc>
        <w:tc>
          <w:tcPr>
            <w:tcW w:w="9781" w:type="dxa"/>
          </w:tcPr>
          <w:p w:rsidR="00922AF9" w:rsidRPr="00A957C9" w:rsidRDefault="00922AF9" w:rsidP="00505BEB">
            <w:pPr>
              <w:pStyle w:val="a3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A957C9">
              <w:rPr>
                <w:rFonts w:ascii="Times New Roman" w:hAnsi="Times New Roman" w:cs="Times New Roman"/>
              </w:rPr>
              <w:t>Милосердие и сострадание</w:t>
            </w:r>
          </w:p>
        </w:tc>
        <w:tc>
          <w:tcPr>
            <w:tcW w:w="1701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957C9">
              <w:rPr>
                <w:rFonts w:ascii="Times New Roman" w:hAnsi="Times New Roman" w:cs="Times New Roman"/>
              </w:rPr>
              <w:t>1</w:t>
            </w:r>
          </w:p>
        </w:tc>
      </w:tr>
      <w:tr w:rsidR="00922AF9" w:rsidRPr="00A957C9" w:rsidTr="000A31BF">
        <w:trPr>
          <w:trHeight w:val="270"/>
        </w:trPr>
        <w:tc>
          <w:tcPr>
            <w:tcW w:w="709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7C9">
              <w:rPr>
                <w:rFonts w:ascii="Times New Roman" w:hAnsi="Times New Roman" w:cs="Times New Roman"/>
                <w:lang w:val="en-US"/>
              </w:rPr>
              <w:t>13.</w:t>
            </w:r>
          </w:p>
        </w:tc>
        <w:tc>
          <w:tcPr>
            <w:tcW w:w="9781" w:type="dxa"/>
          </w:tcPr>
          <w:p w:rsidR="00922AF9" w:rsidRPr="00A957C9" w:rsidRDefault="00922AF9" w:rsidP="00505BEB">
            <w:pPr>
              <w:pStyle w:val="a3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A957C9">
              <w:rPr>
                <w:rFonts w:ascii="Times New Roman" w:hAnsi="Times New Roman" w:cs="Times New Roman"/>
              </w:rPr>
              <w:t>Золотое правило этики</w:t>
            </w:r>
          </w:p>
        </w:tc>
        <w:tc>
          <w:tcPr>
            <w:tcW w:w="1701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957C9">
              <w:rPr>
                <w:rFonts w:ascii="Times New Roman" w:hAnsi="Times New Roman" w:cs="Times New Roman"/>
              </w:rPr>
              <w:t>1</w:t>
            </w:r>
          </w:p>
        </w:tc>
      </w:tr>
      <w:tr w:rsidR="00922AF9" w:rsidRPr="00A957C9" w:rsidTr="000A31BF">
        <w:trPr>
          <w:trHeight w:val="255"/>
        </w:trPr>
        <w:tc>
          <w:tcPr>
            <w:tcW w:w="709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7C9">
              <w:rPr>
                <w:rFonts w:ascii="Times New Roman" w:hAnsi="Times New Roman" w:cs="Times New Roman"/>
                <w:lang w:val="en-US"/>
              </w:rPr>
              <w:t>14.</w:t>
            </w:r>
          </w:p>
        </w:tc>
        <w:tc>
          <w:tcPr>
            <w:tcW w:w="9781" w:type="dxa"/>
          </w:tcPr>
          <w:p w:rsidR="00922AF9" w:rsidRPr="00A87EF4" w:rsidRDefault="00922AF9" w:rsidP="00A87EF4">
            <w:pPr>
              <w:pStyle w:val="a3"/>
              <w:tabs>
                <w:tab w:val="left" w:pos="561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A957C9">
              <w:rPr>
                <w:rFonts w:ascii="Times New Roman" w:hAnsi="Times New Roman" w:cs="Times New Roman"/>
              </w:rPr>
              <w:t>Храм.  Православный храм и другие святыни.</w:t>
            </w:r>
          </w:p>
        </w:tc>
        <w:tc>
          <w:tcPr>
            <w:tcW w:w="1701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957C9">
              <w:rPr>
                <w:rFonts w:ascii="Times New Roman" w:hAnsi="Times New Roman" w:cs="Times New Roman"/>
              </w:rPr>
              <w:t>1</w:t>
            </w:r>
          </w:p>
        </w:tc>
      </w:tr>
      <w:tr w:rsidR="00922AF9" w:rsidRPr="00A957C9" w:rsidTr="000A31BF">
        <w:trPr>
          <w:trHeight w:val="270"/>
        </w:trPr>
        <w:tc>
          <w:tcPr>
            <w:tcW w:w="709" w:type="dxa"/>
          </w:tcPr>
          <w:p w:rsidR="00922AF9" w:rsidRPr="00922AF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22AF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781" w:type="dxa"/>
          </w:tcPr>
          <w:p w:rsidR="00922AF9" w:rsidRPr="00922AF9" w:rsidRDefault="00922AF9" w:rsidP="00505BE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957C9">
              <w:rPr>
                <w:rFonts w:ascii="Times New Roman" w:hAnsi="Times New Roman" w:cs="Times New Roman"/>
              </w:rPr>
              <w:t>Икона</w:t>
            </w:r>
          </w:p>
        </w:tc>
        <w:tc>
          <w:tcPr>
            <w:tcW w:w="1701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957C9">
              <w:rPr>
                <w:rFonts w:ascii="Times New Roman" w:hAnsi="Times New Roman" w:cs="Times New Roman"/>
              </w:rPr>
              <w:t>1</w:t>
            </w:r>
          </w:p>
        </w:tc>
      </w:tr>
      <w:tr w:rsidR="00922AF9" w:rsidRPr="00A957C9" w:rsidTr="000A31BF">
        <w:trPr>
          <w:trHeight w:val="270"/>
        </w:trPr>
        <w:tc>
          <w:tcPr>
            <w:tcW w:w="709" w:type="dxa"/>
          </w:tcPr>
          <w:p w:rsidR="00922AF9" w:rsidRPr="00922AF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22AF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781" w:type="dxa"/>
          </w:tcPr>
          <w:p w:rsidR="00922AF9" w:rsidRPr="00922AF9" w:rsidRDefault="00922AF9" w:rsidP="00505BE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957C9">
              <w:rPr>
                <w:rFonts w:ascii="Times New Roman" w:hAnsi="Times New Roman" w:cs="Times New Roman"/>
              </w:rPr>
              <w:t>Экскурсия</w:t>
            </w:r>
            <w:r>
              <w:rPr>
                <w:rFonts w:ascii="Times New Roman" w:hAnsi="Times New Roman" w:cs="Times New Roman"/>
              </w:rPr>
              <w:t xml:space="preserve"> в православный храм. </w:t>
            </w:r>
            <w:r w:rsidRPr="00A87EF4">
              <w:rPr>
                <w:rFonts w:ascii="Times New Roman" w:hAnsi="Times New Roman" w:cs="Times New Roman"/>
                <w:b/>
              </w:rPr>
              <w:t>НРК</w:t>
            </w:r>
            <w:r>
              <w:rPr>
                <w:rFonts w:ascii="Times New Roman" w:hAnsi="Times New Roman" w:cs="Times New Roman"/>
                <w:b/>
              </w:rPr>
              <w:t xml:space="preserve"> –«Храм Спас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рукотворенн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браза Иисуса Христа»</w:t>
            </w:r>
          </w:p>
        </w:tc>
        <w:tc>
          <w:tcPr>
            <w:tcW w:w="1701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957C9">
              <w:rPr>
                <w:rFonts w:ascii="Times New Roman" w:hAnsi="Times New Roman" w:cs="Times New Roman"/>
              </w:rPr>
              <w:t>1</w:t>
            </w:r>
          </w:p>
        </w:tc>
      </w:tr>
      <w:tr w:rsidR="00922AF9" w:rsidRPr="00A957C9" w:rsidTr="000A31BF">
        <w:trPr>
          <w:trHeight w:val="255"/>
        </w:trPr>
        <w:tc>
          <w:tcPr>
            <w:tcW w:w="709" w:type="dxa"/>
          </w:tcPr>
          <w:p w:rsidR="00922AF9" w:rsidRPr="00922AF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22AF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781" w:type="dxa"/>
          </w:tcPr>
          <w:p w:rsidR="00922AF9" w:rsidRPr="00922AF9" w:rsidRDefault="00922AF9" w:rsidP="00922AF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957C9">
              <w:rPr>
                <w:rFonts w:ascii="Times New Roman" w:hAnsi="Times New Roman" w:cs="Times New Roman"/>
              </w:rPr>
              <w:t xml:space="preserve">Экскурсия в </w:t>
            </w:r>
            <w:r>
              <w:rPr>
                <w:rFonts w:ascii="Times New Roman" w:hAnsi="Times New Roman" w:cs="Times New Roman"/>
              </w:rPr>
              <w:t xml:space="preserve">монастырь. </w:t>
            </w:r>
            <w:r w:rsidR="00C87D22">
              <w:rPr>
                <w:rFonts w:ascii="Times New Roman" w:hAnsi="Times New Roman" w:cs="Times New Roman"/>
              </w:rPr>
              <w:t xml:space="preserve">                               </w:t>
            </w:r>
            <w:r w:rsidRPr="00C87D22">
              <w:rPr>
                <w:rFonts w:ascii="Times New Roman" w:hAnsi="Times New Roman" w:cs="Times New Roman"/>
                <w:b/>
              </w:rPr>
              <w:t xml:space="preserve">НРК </w:t>
            </w:r>
            <w:proofErr w:type="gramStart"/>
            <w:r w:rsidRPr="00C87D22">
              <w:rPr>
                <w:rFonts w:ascii="Times New Roman" w:hAnsi="Times New Roman" w:cs="Times New Roman"/>
                <w:b/>
              </w:rPr>
              <w:t>–«</w:t>
            </w:r>
            <w:proofErr w:type="spellStart"/>
            <w:proofErr w:type="gramEnd"/>
            <w:r w:rsidRPr="00C87D22">
              <w:rPr>
                <w:rFonts w:ascii="Times New Roman" w:hAnsi="Times New Roman" w:cs="Times New Roman"/>
                <w:b/>
              </w:rPr>
              <w:t>Хибинский</w:t>
            </w:r>
            <w:proofErr w:type="spellEnd"/>
            <w:r w:rsidRPr="00C87D22">
              <w:rPr>
                <w:rFonts w:ascii="Times New Roman" w:hAnsi="Times New Roman" w:cs="Times New Roman"/>
                <w:b/>
              </w:rPr>
              <w:t xml:space="preserve"> женский монастырь</w:t>
            </w:r>
          </w:p>
        </w:tc>
        <w:tc>
          <w:tcPr>
            <w:tcW w:w="1701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957C9">
              <w:rPr>
                <w:rFonts w:ascii="Times New Roman" w:hAnsi="Times New Roman" w:cs="Times New Roman"/>
              </w:rPr>
              <w:t>1</w:t>
            </w:r>
          </w:p>
        </w:tc>
      </w:tr>
      <w:tr w:rsidR="00922AF9" w:rsidRPr="00A957C9" w:rsidTr="000A31BF">
        <w:trPr>
          <w:trHeight w:val="300"/>
        </w:trPr>
        <w:tc>
          <w:tcPr>
            <w:tcW w:w="709" w:type="dxa"/>
          </w:tcPr>
          <w:p w:rsidR="00922AF9" w:rsidRPr="00922AF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22AF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781" w:type="dxa"/>
          </w:tcPr>
          <w:p w:rsidR="00922AF9" w:rsidRPr="00A957C9" w:rsidRDefault="00922AF9" w:rsidP="00E45BF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957C9">
              <w:rPr>
                <w:rFonts w:ascii="Times New Roman" w:hAnsi="Times New Roman" w:cs="Times New Roman"/>
              </w:rPr>
              <w:t>Как христианство пришло на Русь</w:t>
            </w:r>
          </w:p>
        </w:tc>
        <w:tc>
          <w:tcPr>
            <w:tcW w:w="1701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957C9">
              <w:rPr>
                <w:rFonts w:ascii="Times New Roman" w:hAnsi="Times New Roman" w:cs="Times New Roman"/>
              </w:rPr>
              <w:t>1</w:t>
            </w:r>
          </w:p>
        </w:tc>
      </w:tr>
      <w:tr w:rsidR="00922AF9" w:rsidRPr="00A957C9" w:rsidTr="000A31BF">
        <w:trPr>
          <w:trHeight w:val="285"/>
        </w:trPr>
        <w:tc>
          <w:tcPr>
            <w:tcW w:w="709" w:type="dxa"/>
          </w:tcPr>
          <w:p w:rsidR="00922AF9" w:rsidRPr="00922AF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22AF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9781" w:type="dxa"/>
          </w:tcPr>
          <w:p w:rsidR="00922AF9" w:rsidRPr="00922AF9" w:rsidRDefault="00922AF9" w:rsidP="00E45BF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957C9">
              <w:rPr>
                <w:rFonts w:ascii="Times New Roman" w:hAnsi="Times New Roman" w:cs="Times New Roman"/>
              </w:rPr>
              <w:t>Подвиг</w:t>
            </w:r>
          </w:p>
        </w:tc>
        <w:tc>
          <w:tcPr>
            <w:tcW w:w="1701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957C9">
              <w:rPr>
                <w:rFonts w:ascii="Times New Roman" w:hAnsi="Times New Roman" w:cs="Times New Roman"/>
              </w:rPr>
              <w:t>1</w:t>
            </w:r>
          </w:p>
        </w:tc>
      </w:tr>
      <w:tr w:rsidR="00922AF9" w:rsidRPr="00A957C9" w:rsidTr="000A31BF">
        <w:trPr>
          <w:trHeight w:val="255"/>
        </w:trPr>
        <w:tc>
          <w:tcPr>
            <w:tcW w:w="709" w:type="dxa"/>
          </w:tcPr>
          <w:p w:rsidR="00922AF9" w:rsidRPr="00922AF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22AF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9781" w:type="dxa"/>
          </w:tcPr>
          <w:p w:rsidR="00922AF9" w:rsidRPr="00922AF9" w:rsidRDefault="00922AF9" w:rsidP="00E45BF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957C9">
              <w:rPr>
                <w:rFonts w:ascii="Times New Roman" w:hAnsi="Times New Roman" w:cs="Times New Roman"/>
              </w:rPr>
              <w:t>Заповеди блаженств</w:t>
            </w:r>
          </w:p>
        </w:tc>
        <w:tc>
          <w:tcPr>
            <w:tcW w:w="1701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957C9">
              <w:rPr>
                <w:rFonts w:ascii="Times New Roman" w:hAnsi="Times New Roman" w:cs="Times New Roman"/>
              </w:rPr>
              <w:t>1</w:t>
            </w:r>
          </w:p>
        </w:tc>
      </w:tr>
      <w:tr w:rsidR="00922AF9" w:rsidRPr="00A957C9" w:rsidTr="000A31BF">
        <w:trPr>
          <w:trHeight w:val="255"/>
        </w:trPr>
        <w:tc>
          <w:tcPr>
            <w:tcW w:w="709" w:type="dxa"/>
          </w:tcPr>
          <w:p w:rsidR="00922AF9" w:rsidRPr="00922AF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22AF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9781" w:type="dxa"/>
          </w:tcPr>
          <w:p w:rsidR="00922AF9" w:rsidRPr="00922AF9" w:rsidRDefault="00922AF9" w:rsidP="00E45BF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957C9">
              <w:rPr>
                <w:rFonts w:ascii="Times New Roman" w:hAnsi="Times New Roman" w:cs="Times New Roman"/>
              </w:rPr>
              <w:t>Зачем творить добро?</w:t>
            </w:r>
          </w:p>
        </w:tc>
        <w:tc>
          <w:tcPr>
            <w:tcW w:w="1701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957C9">
              <w:rPr>
                <w:rFonts w:ascii="Times New Roman" w:hAnsi="Times New Roman" w:cs="Times New Roman"/>
              </w:rPr>
              <w:t>1</w:t>
            </w:r>
          </w:p>
        </w:tc>
      </w:tr>
      <w:tr w:rsidR="00922AF9" w:rsidRPr="00A957C9" w:rsidTr="000A31BF">
        <w:trPr>
          <w:trHeight w:val="270"/>
        </w:trPr>
        <w:tc>
          <w:tcPr>
            <w:tcW w:w="709" w:type="dxa"/>
          </w:tcPr>
          <w:p w:rsidR="00922AF9" w:rsidRPr="00922AF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22AF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9781" w:type="dxa"/>
          </w:tcPr>
          <w:p w:rsidR="00922AF9" w:rsidRPr="00A957C9" w:rsidRDefault="00922AF9" w:rsidP="00E45BFE">
            <w:pPr>
              <w:pStyle w:val="a3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A957C9">
              <w:rPr>
                <w:rFonts w:ascii="Times New Roman" w:hAnsi="Times New Roman" w:cs="Times New Roman"/>
              </w:rPr>
              <w:t>Чудо в жизни христианина</w:t>
            </w:r>
          </w:p>
        </w:tc>
        <w:tc>
          <w:tcPr>
            <w:tcW w:w="1701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957C9">
              <w:rPr>
                <w:rFonts w:ascii="Times New Roman" w:hAnsi="Times New Roman" w:cs="Times New Roman"/>
              </w:rPr>
              <w:t>1</w:t>
            </w:r>
          </w:p>
        </w:tc>
      </w:tr>
      <w:tr w:rsidR="00922AF9" w:rsidRPr="00A957C9" w:rsidTr="000A31BF">
        <w:trPr>
          <w:trHeight w:val="300"/>
        </w:trPr>
        <w:tc>
          <w:tcPr>
            <w:tcW w:w="709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7C9">
              <w:rPr>
                <w:rFonts w:ascii="Times New Roman" w:hAnsi="Times New Roman" w:cs="Times New Roman"/>
                <w:lang w:val="en-US"/>
              </w:rPr>
              <w:t>23.</w:t>
            </w:r>
          </w:p>
        </w:tc>
        <w:tc>
          <w:tcPr>
            <w:tcW w:w="9781" w:type="dxa"/>
          </w:tcPr>
          <w:p w:rsidR="00922AF9" w:rsidRPr="00A957C9" w:rsidRDefault="00922AF9" w:rsidP="00E45BFE">
            <w:pPr>
              <w:pStyle w:val="a3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A957C9">
              <w:rPr>
                <w:rFonts w:ascii="Times New Roman" w:hAnsi="Times New Roman" w:cs="Times New Roman"/>
              </w:rPr>
              <w:t>Православие о Божием суде</w:t>
            </w:r>
          </w:p>
        </w:tc>
        <w:tc>
          <w:tcPr>
            <w:tcW w:w="1701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957C9">
              <w:rPr>
                <w:rFonts w:ascii="Times New Roman" w:hAnsi="Times New Roman" w:cs="Times New Roman"/>
              </w:rPr>
              <w:t>1</w:t>
            </w:r>
          </w:p>
        </w:tc>
      </w:tr>
      <w:tr w:rsidR="00922AF9" w:rsidRPr="00A957C9" w:rsidTr="000A31BF">
        <w:trPr>
          <w:trHeight w:val="240"/>
        </w:trPr>
        <w:tc>
          <w:tcPr>
            <w:tcW w:w="709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7C9">
              <w:rPr>
                <w:rFonts w:ascii="Times New Roman" w:hAnsi="Times New Roman" w:cs="Times New Roman"/>
                <w:lang w:val="en-US"/>
              </w:rPr>
              <w:t>24.</w:t>
            </w:r>
          </w:p>
        </w:tc>
        <w:tc>
          <w:tcPr>
            <w:tcW w:w="9781" w:type="dxa"/>
          </w:tcPr>
          <w:p w:rsidR="00922AF9" w:rsidRPr="00A957C9" w:rsidRDefault="00922AF9" w:rsidP="00E45BFE">
            <w:pPr>
              <w:pStyle w:val="a3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A957C9">
              <w:rPr>
                <w:rFonts w:ascii="Times New Roman" w:hAnsi="Times New Roman" w:cs="Times New Roman"/>
              </w:rPr>
              <w:t>Та</w:t>
            </w:r>
            <w:r>
              <w:rPr>
                <w:rFonts w:ascii="Times New Roman" w:hAnsi="Times New Roman" w:cs="Times New Roman"/>
              </w:rPr>
              <w:t>инство П</w:t>
            </w:r>
            <w:r w:rsidRPr="00A957C9">
              <w:rPr>
                <w:rFonts w:ascii="Times New Roman" w:hAnsi="Times New Roman" w:cs="Times New Roman"/>
              </w:rPr>
              <w:t>ричастия</w:t>
            </w:r>
          </w:p>
        </w:tc>
        <w:tc>
          <w:tcPr>
            <w:tcW w:w="1701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957C9">
              <w:rPr>
                <w:rFonts w:ascii="Times New Roman" w:hAnsi="Times New Roman" w:cs="Times New Roman"/>
              </w:rPr>
              <w:t>1</w:t>
            </w:r>
          </w:p>
        </w:tc>
      </w:tr>
      <w:tr w:rsidR="00922AF9" w:rsidRPr="00A957C9" w:rsidTr="000A31BF">
        <w:trPr>
          <w:trHeight w:val="180"/>
        </w:trPr>
        <w:tc>
          <w:tcPr>
            <w:tcW w:w="709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7C9">
              <w:rPr>
                <w:rFonts w:ascii="Times New Roman" w:hAnsi="Times New Roman" w:cs="Times New Roman"/>
                <w:lang w:val="en-US"/>
              </w:rPr>
              <w:t>25.</w:t>
            </w:r>
          </w:p>
        </w:tc>
        <w:tc>
          <w:tcPr>
            <w:tcW w:w="9781" w:type="dxa"/>
          </w:tcPr>
          <w:p w:rsidR="00922AF9" w:rsidRPr="00A87EF4" w:rsidRDefault="00922AF9" w:rsidP="00E45BF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957C9">
              <w:rPr>
                <w:rFonts w:ascii="Times New Roman" w:hAnsi="Times New Roman" w:cs="Times New Roman"/>
              </w:rPr>
              <w:t>Монастырь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</w:t>
            </w:r>
            <w:r w:rsidRPr="00A87EF4">
              <w:rPr>
                <w:rFonts w:ascii="Times New Roman" w:hAnsi="Times New Roman" w:cs="Times New Roman"/>
                <w:b/>
              </w:rPr>
              <w:t xml:space="preserve"> НРК</w:t>
            </w:r>
            <w:r>
              <w:rPr>
                <w:rFonts w:ascii="Times New Roman" w:hAnsi="Times New Roman" w:cs="Times New Roman"/>
                <w:b/>
              </w:rPr>
              <w:t xml:space="preserve"> –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ибин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женский монастырь»</w:t>
            </w:r>
          </w:p>
        </w:tc>
        <w:tc>
          <w:tcPr>
            <w:tcW w:w="1701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957C9">
              <w:rPr>
                <w:rFonts w:ascii="Times New Roman" w:hAnsi="Times New Roman" w:cs="Times New Roman"/>
              </w:rPr>
              <w:t>1</w:t>
            </w:r>
          </w:p>
        </w:tc>
      </w:tr>
      <w:tr w:rsidR="00922AF9" w:rsidRPr="00A957C9" w:rsidTr="000A31BF">
        <w:trPr>
          <w:trHeight w:val="150"/>
        </w:trPr>
        <w:tc>
          <w:tcPr>
            <w:tcW w:w="709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7C9">
              <w:rPr>
                <w:rFonts w:ascii="Times New Roman" w:hAnsi="Times New Roman" w:cs="Times New Roman"/>
                <w:lang w:val="en-US"/>
              </w:rPr>
              <w:t>26.</w:t>
            </w:r>
          </w:p>
        </w:tc>
        <w:tc>
          <w:tcPr>
            <w:tcW w:w="9781" w:type="dxa"/>
          </w:tcPr>
          <w:p w:rsidR="00922AF9" w:rsidRPr="00A957C9" w:rsidRDefault="00922AF9" w:rsidP="00E45BFE">
            <w:pPr>
              <w:pStyle w:val="a3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A957C9">
              <w:rPr>
                <w:rFonts w:ascii="Times New Roman" w:hAnsi="Times New Roman" w:cs="Times New Roman"/>
              </w:rPr>
              <w:t>Отношение христианина к природе</w:t>
            </w:r>
          </w:p>
        </w:tc>
        <w:tc>
          <w:tcPr>
            <w:tcW w:w="1701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957C9">
              <w:rPr>
                <w:rFonts w:ascii="Times New Roman" w:hAnsi="Times New Roman" w:cs="Times New Roman"/>
              </w:rPr>
              <w:t>1</w:t>
            </w:r>
          </w:p>
        </w:tc>
      </w:tr>
      <w:tr w:rsidR="00922AF9" w:rsidRPr="00A957C9" w:rsidTr="000A31BF">
        <w:trPr>
          <w:trHeight w:val="225"/>
        </w:trPr>
        <w:tc>
          <w:tcPr>
            <w:tcW w:w="709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7C9">
              <w:rPr>
                <w:rFonts w:ascii="Times New Roman" w:hAnsi="Times New Roman" w:cs="Times New Roman"/>
                <w:lang w:val="en-US"/>
              </w:rPr>
              <w:t>27.</w:t>
            </w:r>
          </w:p>
        </w:tc>
        <w:tc>
          <w:tcPr>
            <w:tcW w:w="9781" w:type="dxa"/>
          </w:tcPr>
          <w:p w:rsidR="00922AF9" w:rsidRPr="00A957C9" w:rsidRDefault="00922AF9" w:rsidP="00E45BFE">
            <w:pPr>
              <w:pStyle w:val="a3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A957C9">
              <w:rPr>
                <w:rFonts w:ascii="Times New Roman" w:hAnsi="Times New Roman" w:cs="Times New Roman"/>
              </w:rPr>
              <w:t>Христианская семья</w:t>
            </w:r>
          </w:p>
        </w:tc>
        <w:tc>
          <w:tcPr>
            <w:tcW w:w="1701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957C9">
              <w:rPr>
                <w:rFonts w:ascii="Times New Roman" w:hAnsi="Times New Roman" w:cs="Times New Roman"/>
              </w:rPr>
              <w:t>1</w:t>
            </w:r>
          </w:p>
        </w:tc>
      </w:tr>
      <w:tr w:rsidR="00922AF9" w:rsidRPr="00A957C9" w:rsidTr="000A31BF">
        <w:trPr>
          <w:trHeight w:val="270"/>
        </w:trPr>
        <w:tc>
          <w:tcPr>
            <w:tcW w:w="709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957C9">
              <w:rPr>
                <w:rFonts w:ascii="Times New Roman" w:hAnsi="Times New Roman" w:cs="Times New Roman"/>
                <w:b/>
              </w:rPr>
              <w:t>III</w:t>
            </w:r>
            <w:r w:rsidRPr="00A957C9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9781" w:type="dxa"/>
          </w:tcPr>
          <w:p w:rsidR="00922AF9" w:rsidRPr="00AB36B2" w:rsidRDefault="00922AF9" w:rsidP="00E45BF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B36B2">
              <w:rPr>
                <w:rFonts w:ascii="Times New Roman" w:hAnsi="Times New Roman" w:cs="Times New Roman"/>
                <w:b/>
              </w:rPr>
              <w:t>Любовь и уважение к Отечеству</w:t>
            </w:r>
          </w:p>
        </w:tc>
        <w:tc>
          <w:tcPr>
            <w:tcW w:w="1701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957C9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</w:tr>
      <w:tr w:rsidR="00922AF9" w:rsidRPr="00A957C9" w:rsidTr="000A31BF">
        <w:trPr>
          <w:trHeight w:val="300"/>
        </w:trPr>
        <w:tc>
          <w:tcPr>
            <w:tcW w:w="709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957C9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9781" w:type="dxa"/>
          </w:tcPr>
          <w:p w:rsidR="00922AF9" w:rsidRPr="00A957C9" w:rsidRDefault="00922AF9" w:rsidP="00E45BFE">
            <w:pPr>
              <w:pStyle w:val="a3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A957C9">
              <w:rPr>
                <w:rFonts w:ascii="Times New Roman" w:hAnsi="Times New Roman" w:cs="Times New Roman"/>
              </w:rPr>
              <w:t>Защита Отечества</w:t>
            </w:r>
          </w:p>
        </w:tc>
        <w:tc>
          <w:tcPr>
            <w:tcW w:w="1701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957C9">
              <w:rPr>
                <w:rFonts w:ascii="Times New Roman" w:hAnsi="Times New Roman" w:cs="Times New Roman"/>
              </w:rPr>
              <w:t>1</w:t>
            </w:r>
          </w:p>
        </w:tc>
      </w:tr>
      <w:tr w:rsidR="00922AF9" w:rsidRPr="00A957C9" w:rsidTr="000A31BF">
        <w:trPr>
          <w:trHeight w:val="210"/>
        </w:trPr>
        <w:tc>
          <w:tcPr>
            <w:tcW w:w="709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957C9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9781" w:type="dxa"/>
          </w:tcPr>
          <w:p w:rsidR="00922AF9" w:rsidRPr="00A957C9" w:rsidRDefault="00922AF9" w:rsidP="00E45BFE">
            <w:pPr>
              <w:pStyle w:val="a3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A957C9">
              <w:rPr>
                <w:rFonts w:ascii="Times New Roman" w:hAnsi="Times New Roman" w:cs="Times New Roman"/>
              </w:rPr>
              <w:t>Христианин в труде</w:t>
            </w:r>
          </w:p>
        </w:tc>
        <w:tc>
          <w:tcPr>
            <w:tcW w:w="1701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957C9">
              <w:rPr>
                <w:rFonts w:ascii="Times New Roman" w:hAnsi="Times New Roman" w:cs="Times New Roman"/>
              </w:rPr>
              <w:t>1</w:t>
            </w:r>
          </w:p>
        </w:tc>
      </w:tr>
      <w:tr w:rsidR="00922AF9" w:rsidRPr="00A957C9" w:rsidTr="000A31BF">
        <w:trPr>
          <w:trHeight w:val="180"/>
        </w:trPr>
        <w:tc>
          <w:tcPr>
            <w:tcW w:w="709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957C9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9781" w:type="dxa"/>
          </w:tcPr>
          <w:p w:rsidR="00922AF9" w:rsidRPr="00A957C9" w:rsidRDefault="00922AF9" w:rsidP="00E45BF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957C9">
              <w:rPr>
                <w:rFonts w:ascii="Times New Roman" w:hAnsi="Times New Roman" w:cs="Times New Roman"/>
              </w:rPr>
              <w:t>Любовь и уважение к Отечеству</w:t>
            </w:r>
          </w:p>
        </w:tc>
        <w:tc>
          <w:tcPr>
            <w:tcW w:w="1701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957C9">
              <w:rPr>
                <w:rFonts w:ascii="Times New Roman" w:hAnsi="Times New Roman" w:cs="Times New Roman"/>
              </w:rPr>
              <w:t>1</w:t>
            </w:r>
          </w:p>
        </w:tc>
      </w:tr>
      <w:tr w:rsidR="00922AF9" w:rsidRPr="00A957C9" w:rsidTr="000A31BF">
        <w:trPr>
          <w:trHeight w:val="264"/>
        </w:trPr>
        <w:tc>
          <w:tcPr>
            <w:tcW w:w="709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957C9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9781" w:type="dxa"/>
          </w:tcPr>
          <w:p w:rsidR="00922AF9" w:rsidRPr="00A87EF4" w:rsidRDefault="00922AF9" w:rsidP="00E45BF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 w:rsidRPr="00A957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лективного творческого проект «Любовь и уважение к Отечеству»</w:t>
            </w:r>
          </w:p>
        </w:tc>
        <w:tc>
          <w:tcPr>
            <w:tcW w:w="1701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957C9">
              <w:rPr>
                <w:rFonts w:ascii="Times New Roman" w:hAnsi="Times New Roman" w:cs="Times New Roman"/>
              </w:rPr>
              <w:t>1</w:t>
            </w:r>
          </w:p>
        </w:tc>
      </w:tr>
      <w:tr w:rsidR="00922AF9" w:rsidRPr="00A957C9" w:rsidTr="000A31BF">
        <w:trPr>
          <w:trHeight w:val="236"/>
        </w:trPr>
        <w:tc>
          <w:tcPr>
            <w:tcW w:w="709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957C9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9781" w:type="dxa"/>
          </w:tcPr>
          <w:p w:rsidR="00922AF9" w:rsidRPr="00A957C9" w:rsidRDefault="00922AF9" w:rsidP="00E45BF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957C9">
              <w:rPr>
                <w:rFonts w:ascii="Times New Roman" w:hAnsi="Times New Roman" w:cs="Times New Roman"/>
              </w:rPr>
              <w:t>Выступление учащихся со своими творческими работами: «Как я понимаю православие», «Значение религии в жизни человека и общества», «Памятники религиозной культуры в моём городе» и т.д.</w:t>
            </w:r>
          </w:p>
        </w:tc>
        <w:tc>
          <w:tcPr>
            <w:tcW w:w="1701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957C9">
              <w:rPr>
                <w:rFonts w:ascii="Times New Roman" w:hAnsi="Times New Roman" w:cs="Times New Roman"/>
              </w:rPr>
              <w:t>1</w:t>
            </w:r>
          </w:p>
        </w:tc>
      </w:tr>
      <w:tr w:rsidR="00922AF9" w:rsidRPr="00A957C9" w:rsidTr="000A31BF">
        <w:trPr>
          <w:trHeight w:val="270"/>
        </w:trPr>
        <w:tc>
          <w:tcPr>
            <w:tcW w:w="709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957C9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9781" w:type="dxa"/>
          </w:tcPr>
          <w:p w:rsidR="00922AF9" w:rsidRPr="00A957C9" w:rsidRDefault="00922AF9" w:rsidP="00E45BF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957C9">
              <w:rPr>
                <w:rFonts w:ascii="Times New Roman" w:hAnsi="Times New Roman" w:cs="Times New Roman"/>
              </w:rPr>
              <w:t>Выступление учащихся со своими творческими работами: «Моё отношение к миру», «Моё отношение к России», «С чего начинается Родина», «Герои России», «Вклад моей семьи в благополучие и процветание Отечества », «Мой дедушка – защитник Родины», «Мой друг» и т.д.</w:t>
            </w:r>
          </w:p>
        </w:tc>
        <w:tc>
          <w:tcPr>
            <w:tcW w:w="1701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957C9">
              <w:rPr>
                <w:rFonts w:ascii="Times New Roman" w:hAnsi="Times New Roman" w:cs="Times New Roman"/>
              </w:rPr>
              <w:t>1</w:t>
            </w:r>
          </w:p>
        </w:tc>
      </w:tr>
      <w:tr w:rsidR="00922AF9" w:rsidRPr="00A957C9" w:rsidTr="000A31BF">
        <w:trPr>
          <w:trHeight w:val="585"/>
        </w:trPr>
        <w:tc>
          <w:tcPr>
            <w:tcW w:w="709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957C9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9781" w:type="dxa"/>
          </w:tcPr>
          <w:p w:rsidR="00922AF9" w:rsidRPr="00A957C9" w:rsidRDefault="00922AF9" w:rsidP="00E45BF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957C9">
              <w:rPr>
                <w:rFonts w:ascii="Times New Roman" w:hAnsi="Times New Roman" w:cs="Times New Roman"/>
              </w:rPr>
              <w:t>Презентация творческих проектов на тему «Диалог культур во имя гражданского мира и согласия» (народное творчество, стихи, песни, кухня народов России и т. д.)</w:t>
            </w:r>
          </w:p>
        </w:tc>
        <w:tc>
          <w:tcPr>
            <w:tcW w:w="1701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957C9">
              <w:rPr>
                <w:rFonts w:ascii="Times New Roman" w:hAnsi="Times New Roman" w:cs="Times New Roman"/>
              </w:rPr>
              <w:t>1</w:t>
            </w:r>
          </w:p>
        </w:tc>
      </w:tr>
      <w:tr w:rsidR="00922AF9" w:rsidRPr="00A957C9" w:rsidTr="000A31BF">
        <w:trPr>
          <w:trHeight w:val="206"/>
        </w:trPr>
        <w:tc>
          <w:tcPr>
            <w:tcW w:w="709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</w:tcPr>
          <w:p w:rsidR="00922AF9" w:rsidRPr="00A957C9" w:rsidRDefault="00922AF9" w:rsidP="00E45BF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957C9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701" w:type="dxa"/>
          </w:tcPr>
          <w:p w:rsidR="00922AF9" w:rsidRPr="00A957C9" w:rsidRDefault="00922AF9" w:rsidP="003306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957C9"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:rsidR="003306A4" w:rsidRPr="00A957C9" w:rsidRDefault="003306A4" w:rsidP="003306A4">
      <w:pPr>
        <w:pStyle w:val="a3"/>
        <w:jc w:val="center"/>
        <w:rPr>
          <w:rFonts w:ascii="Times New Roman" w:hAnsi="Times New Roman" w:cs="Times New Roman"/>
          <w:b/>
        </w:rPr>
      </w:pPr>
    </w:p>
    <w:p w:rsidR="00922AF9" w:rsidRDefault="00922AF9" w:rsidP="007157A5">
      <w:pPr>
        <w:pStyle w:val="a3"/>
        <w:jc w:val="center"/>
        <w:rPr>
          <w:rFonts w:ascii="Times New Roman" w:hAnsi="Times New Roman" w:cs="Times New Roman"/>
          <w:b/>
        </w:rPr>
      </w:pPr>
    </w:p>
    <w:p w:rsidR="00922AF9" w:rsidRDefault="00922AF9" w:rsidP="007157A5">
      <w:pPr>
        <w:pStyle w:val="a3"/>
        <w:jc w:val="center"/>
        <w:rPr>
          <w:rFonts w:ascii="Times New Roman" w:hAnsi="Times New Roman" w:cs="Times New Roman"/>
          <w:b/>
        </w:rPr>
      </w:pPr>
    </w:p>
    <w:p w:rsidR="007157A5" w:rsidRPr="00A957C9" w:rsidRDefault="007157A5" w:rsidP="007157A5">
      <w:pPr>
        <w:pStyle w:val="a3"/>
        <w:jc w:val="center"/>
        <w:rPr>
          <w:rFonts w:ascii="Times New Roman" w:hAnsi="Times New Roman" w:cs="Times New Roman"/>
          <w:b/>
        </w:rPr>
      </w:pPr>
      <w:r w:rsidRPr="00A957C9">
        <w:rPr>
          <w:rFonts w:ascii="Times New Roman" w:hAnsi="Times New Roman" w:cs="Times New Roman"/>
          <w:b/>
        </w:rPr>
        <w:t>Темы творческих работ:</w:t>
      </w:r>
    </w:p>
    <w:p w:rsidR="007157A5" w:rsidRPr="00A957C9" w:rsidRDefault="007157A5" w:rsidP="003306A4">
      <w:pPr>
        <w:pStyle w:val="a3"/>
        <w:rPr>
          <w:rFonts w:ascii="Times New Roman" w:hAnsi="Times New Roman" w:cs="Times New Roman"/>
          <w:b/>
        </w:rPr>
      </w:pPr>
      <w:r w:rsidRPr="00A957C9">
        <w:rPr>
          <w:rFonts w:ascii="Times New Roman" w:hAnsi="Times New Roman" w:cs="Times New Roman"/>
          <w:b/>
        </w:rPr>
        <w:t xml:space="preserve">Темы сочинений: </w:t>
      </w:r>
    </w:p>
    <w:p w:rsidR="007157A5" w:rsidRPr="00A957C9" w:rsidRDefault="007157A5" w:rsidP="003306A4">
      <w:pPr>
        <w:pStyle w:val="a3"/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</w:rPr>
        <w:t xml:space="preserve">«Как я понимаю православие» </w:t>
      </w:r>
    </w:p>
    <w:p w:rsidR="007157A5" w:rsidRPr="00A957C9" w:rsidRDefault="007157A5" w:rsidP="003306A4">
      <w:pPr>
        <w:pStyle w:val="a3"/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</w:rPr>
        <w:t xml:space="preserve">«Что такое этика?» </w:t>
      </w:r>
    </w:p>
    <w:p w:rsidR="007157A5" w:rsidRPr="00A957C9" w:rsidRDefault="007157A5" w:rsidP="003306A4">
      <w:pPr>
        <w:pStyle w:val="a3"/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</w:rPr>
        <w:t xml:space="preserve">«Значение религии в жизни человека и общества» </w:t>
      </w:r>
    </w:p>
    <w:p w:rsidR="007157A5" w:rsidRPr="00A957C9" w:rsidRDefault="007157A5" w:rsidP="003306A4">
      <w:pPr>
        <w:pStyle w:val="a3"/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</w:rPr>
        <w:t xml:space="preserve">«Православный храм как произведение архитектуры» </w:t>
      </w:r>
    </w:p>
    <w:p w:rsidR="007157A5" w:rsidRPr="00A957C9" w:rsidRDefault="007157A5" w:rsidP="003306A4">
      <w:pPr>
        <w:pStyle w:val="a3"/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</w:rPr>
        <w:t xml:space="preserve">«Экскурсия в православный храм» </w:t>
      </w:r>
    </w:p>
    <w:p w:rsidR="007157A5" w:rsidRPr="00A957C9" w:rsidRDefault="007157A5" w:rsidP="003306A4">
      <w:pPr>
        <w:pStyle w:val="a3"/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</w:rPr>
        <w:t xml:space="preserve">«Православные святыни» </w:t>
      </w:r>
    </w:p>
    <w:p w:rsidR="007157A5" w:rsidRPr="00A957C9" w:rsidRDefault="007157A5" w:rsidP="003306A4">
      <w:pPr>
        <w:pStyle w:val="a3"/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</w:rPr>
        <w:t xml:space="preserve">«Шедевры православной культуры» </w:t>
      </w:r>
    </w:p>
    <w:p w:rsidR="007157A5" w:rsidRPr="00A957C9" w:rsidRDefault="007157A5" w:rsidP="003306A4">
      <w:pPr>
        <w:pStyle w:val="a3"/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</w:rPr>
        <w:t xml:space="preserve">«Православные праздники» </w:t>
      </w:r>
    </w:p>
    <w:p w:rsidR="007157A5" w:rsidRPr="00A957C9" w:rsidRDefault="007157A5" w:rsidP="003306A4">
      <w:pPr>
        <w:pStyle w:val="a3"/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</w:rPr>
        <w:t>«Крещение Руси как начало великой русской культуры»</w:t>
      </w:r>
    </w:p>
    <w:p w:rsidR="007157A5" w:rsidRPr="00A957C9" w:rsidRDefault="007157A5" w:rsidP="003306A4">
      <w:pPr>
        <w:pStyle w:val="a3"/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</w:rPr>
        <w:t xml:space="preserve">«Может ли христианское отношение к природе помочь решению экологической проблемы?» </w:t>
      </w:r>
    </w:p>
    <w:p w:rsidR="007157A5" w:rsidRPr="00A957C9" w:rsidRDefault="007157A5" w:rsidP="003306A4">
      <w:pPr>
        <w:pStyle w:val="a3"/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</w:rPr>
        <w:t xml:space="preserve">«Какие особые убеждения христиан укрепляют их в делании добра?» </w:t>
      </w:r>
    </w:p>
    <w:p w:rsidR="007157A5" w:rsidRPr="00A957C9" w:rsidRDefault="007157A5" w:rsidP="003306A4">
      <w:pPr>
        <w:pStyle w:val="a3"/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</w:rPr>
        <w:t xml:space="preserve">«Возможен ли подвиг в мирное время?» </w:t>
      </w:r>
    </w:p>
    <w:p w:rsidR="007157A5" w:rsidRPr="00A957C9" w:rsidRDefault="007157A5" w:rsidP="003306A4">
      <w:pPr>
        <w:pStyle w:val="a3"/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</w:rPr>
        <w:t xml:space="preserve">«Мое отношение к людям» «Мое отношение к России» </w:t>
      </w:r>
    </w:p>
    <w:p w:rsidR="007157A5" w:rsidRPr="00A957C9" w:rsidRDefault="007157A5" w:rsidP="003306A4">
      <w:pPr>
        <w:pStyle w:val="a3"/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</w:rPr>
        <w:t xml:space="preserve">«С чего начинается Родина» </w:t>
      </w:r>
    </w:p>
    <w:p w:rsidR="007157A5" w:rsidRPr="00A957C9" w:rsidRDefault="007157A5" w:rsidP="003306A4">
      <w:pPr>
        <w:pStyle w:val="a3"/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</w:rPr>
        <w:t xml:space="preserve">«Вклад моей семьи в благополучие и процветание Отечества» </w:t>
      </w:r>
    </w:p>
    <w:p w:rsidR="007157A5" w:rsidRPr="00A957C9" w:rsidRDefault="007157A5" w:rsidP="003306A4">
      <w:pPr>
        <w:pStyle w:val="a3"/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</w:rPr>
        <w:t xml:space="preserve">«Мой дедушка – защитник Родины» </w:t>
      </w:r>
    </w:p>
    <w:p w:rsidR="007157A5" w:rsidRPr="00A957C9" w:rsidRDefault="007157A5" w:rsidP="003306A4">
      <w:pPr>
        <w:pStyle w:val="a3"/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</w:rPr>
        <w:t xml:space="preserve">«Мои друзья – люди разных национальностей и вероисповеданий» </w:t>
      </w:r>
    </w:p>
    <w:p w:rsidR="007157A5" w:rsidRPr="00A957C9" w:rsidRDefault="007157A5" w:rsidP="003306A4">
      <w:pPr>
        <w:pStyle w:val="a3"/>
        <w:rPr>
          <w:rFonts w:ascii="Times New Roman" w:hAnsi="Times New Roman" w:cs="Times New Roman"/>
          <w:b/>
        </w:rPr>
      </w:pPr>
      <w:r w:rsidRPr="00A957C9">
        <w:rPr>
          <w:rFonts w:ascii="Times New Roman" w:hAnsi="Times New Roman" w:cs="Times New Roman"/>
          <w:b/>
        </w:rPr>
        <w:t>Темы исследовательских работ:</w:t>
      </w:r>
    </w:p>
    <w:p w:rsidR="007157A5" w:rsidRPr="00A957C9" w:rsidRDefault="007157A5" w:rsidP="003306A4">
      <w:pPr>
        <w:pStyle w:val="a3"/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</w:rPr>
        <w:t xml:space="preserve">Как христианство пришло на Русь Христианское отношение к природе. </w:t>
      </w:r>
    </w:p>
    <w:p w:rsidR="007157A5" w:rsidRPr="00A957C9" w:rsidRDefault="007157A5" w:rsidP="003306A4">
      <w:pPr>
        <w:pStyle w:val="a3"/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</w:rPr>
        <w:t xml:space="preserve">Святые в отношении к животным. </w:t>
      </w:r>
    </w:p>
    <w:p w:rsidR="007157A5" w:rsidRDefault="007157A5" w:rsidP="007017F5">
      <w:pPr>
        <w:pStyle w:val="a3"/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</w:rPr>
        <w:t>Русские святые-воины. (На примере одного святого: святых благоверных князей Александра Невского, Дмитрия Донского или других)</w:t>
      </w:r>
    </w:p>
    <w:p w:rsidR="001611F9" w:rsidRDefault="001611F9" w:rsidP="007017F5">
      <w:pPr>
        <w:pStyle w:val="a3"/>
        <w:rPr>
          <w:rFonts w:ascii="Times New Roman" w:hAnsi="Times New Roman" w:cs="Times New Roman"/>
        </w:rPr>
      </w:pPr>
    </w:p>
    <w:p w:rsidR="001611F9" w:rsidRDefault="001611F9" w:rsidP="007017F5">
      <w:pPr>
        <w:pStyle w:val="a3"/>
        <w:rPr>
          <w:rFonts w:ascii="Times New Roman" w:hAnsi="Times New Roman" w:cs="Times New Roman"/>
        </w:rPr>
      </w:pPr>
    </w:p>
    <w:p w:rsidR="001611F9" w:rsidRDefault="001611F9" w:rsidP="007017F5">
      <w:pPr>
        <w:pStyle w:val="a3"/>
        <w:rPr>
          <w:rFonts w:ascii="Times New Roman" w:hAnsi="Times New Roman" w:cs="Times New Roman"/>
        </w:rPr>
      </w:pPr>
    </w:p>
    <w:p w:rsidR="007017F5" w:rsidRDefault="007017F5" w:rsidP="007017F5">
      <w:pPr>
        <w:pStyle w:val="a3"/>
        <w:rPr>
          <w:rFonts w:ascii="Times New Roman" w:hAnsi="Times New Roman" w:cs="Times New Roman"/>
        </w:rPr>
      </w:pPr>
    </w:p>
    <w:p w:rsidR="00B82B34" w:rsidRDefault="00B82B34" w:rsidP="007017F5">
      <w:pPr>
        <w:pStyle w:val="a3"/>
        <w:rPr>
          <w:rFonts w:ascii="Times New Roman" w:hAnsi="Times New Roman" w:cs="Times New Roman"/>
        </w:rPr>
      </w:pPr>
    </w:p>
    <w:p w:rsidR="001611F9" w:rsidRPr="007017F5" w:rsidRDefault="001611F9" w:rsidP="007017F5">
      <w:pPr>
        <w:pStyle w:val="a3"/>
        <w:rPr>
          <w:rFonts w:ascii="Times New Roman" w:hAnsi="Times New Roman" w:cs="Times New Roman"/>
        </w:rPr>
      </w:pPr>
    </w:p>
    <w:p w:rsidR="007157A5" w:rsidRDefault="00D92DC0" w:rsidP="007157A5">
      <w:pPr>
        <w:pStyle w:val="a3"/>
        <w:ind w:left="1440"/>
        <w:rPr>
          <w:rFonts w:ascii="Times New Roman" w:hAnsi="Times New Roman" w:cs="Times New Roman"/>
          <w:b/>
        </w:rPr>
      </w:pPr>
      <w:r w:rsidRPr="00A957C9">
        <w:rPr>
          <w:rFonts w:ascii="Times New Roman" w:hAnsi="Times New Roman" w:cs="Times New Roman"/>
          <w:b/>
        </w:rPr>
        <w:lastRenderedPageBreak/>
        <w:t xml:space="preserve">УЧЕБНО </w:t>
      </w:r>
      <w:r w:rsidR="007157A5" w:rsidRPr="00A957C9">
        <w:rPr>
          <w:rFonts w:ascii="Times New Roman" w:hAnsi="Times New Roman" w:cs="Times New Roman"/>
          <w:b/>
        </w:rPr>
        <w:t>-</w:t>
      </w:r>
      <w:r w:rsidRPr="00A957C9">
        <w:rPr>
          <w:rFonts w:ascii="Times New Roman" w:hAnsi="Times New Roman" w:cs="Times New Roman"/>
          <w:b/>
        </w:rPr>
        <w:t xml:space="preserve"> </w:t>
      </w:r>
      <w:r w:rsidR="007157A5" w:rsidRPr="00A957C9">
        <w:rPr>
          <w:rFonts w:ascii="Times New Roman" w:hAnsi="Times New Roman" w:cs="Times New Roman"/>
          <w:b/>
        </w:rPr>
        <w:t>Т</w:t>
      </w:r>
      <w:r w:rsidR="00C87D22">
        <w:rPr>
          <w:rFonts w:ascii="Times New Roman" w:hAnsi="Times New Roman" w:cs="Times New Roman"/>
          <w:b/>
        </w:rPr>
        <w:t>ЕМАТИЧЕСКОЕ ПЛАНИРОВАНИЕ,</w:t>
      </w:r>
      <w:r w:rsidR="001611F9">
        <w:rPr>
          <w:rFonts w:ascii="Times New Roman" w:hAnsi="Times New Roman" w:cs="Times New Roman"/>
          <w:b/>
        </w:rPr>
        <w:t xml:space="preserve"> </w:t>
      </w:r>
      <w:r w:rsidR="007157A5" w:rsidRPr="00A957C9">
        <w:rPr>
          <w:rFonts w:ascii="Times New Roman" w:hAnsi="Times New Roman" w:cs="Times New Roman"/>
          <w:b/>
        </w:rPr>
        <w:t xml:space="preserve"> 4 класс</w:t>
      </w:r>
      <w:r w:rsidR="001611F9">
        <w:rPr>
          <w:rFonts w:ascii="Times New Roman" w:hAnsi="Times New Roman" w:cs="Times New Roman"/>
          <w:b/>
        </w:rPr>
        <w:t xml:space="preserve">  -34 часа</w:t>
      </w:r>
    </w:p>
    <w:p w:rsidR="001611F9" w:rsidRPr="00A957C9" w:rsidRDefault="001611F9" w:rsidP="007157A5">
      <w:pPr>
        <w:pStyle w:val="a3"/>
        <w:ind w:left="1440"/>
        <w:rPr>
          <w:rFonts w:ascii="Times New Roman" w:hAnsi="Times New Roman" w:cs="Times New Roman"/>
          <w:b/>
        </w:rPr>
      </w:pPr>
    </w:p>
    <w:tbl>
      <w:tblPr>
        <w:tblStyle w:val="a4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2408"/>
        <w:gridCol w:w="4253"/>
        <w:gridCol w:w="3118"/>
        <w:gridCol w:w="1276"/>
      </w:tblGrid>
      <w:tr w:rsidR="00A957C9" w:rsidRPr="00A957C9" w:rsidTr="001611F9">
        <w:trPr>
          <w:trHeight w:val="390"/>
        </w:trPr>
        <w:tc>
          <w:tcPr>
            <w:tcW w:w="568" w:type="dxa"/>
            <w:vMerge w:val="restart"/>
          </w:tcPr>
          <w:p w:rsidR="00A957C9" w:rsidRPr="00A957C9" w:rsidRDefault="00A957C9" w:rsidP="00C40F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957C9">
              <w:rPr>
                <w:rFonts w:ascii="Times New Roman" w:hAnsi="Times New Roman" w:cs="Times New Roman"/>
                <w:b/>
              </w:rPr>
              <w:t>№</w:t>
            </w:r>
          </w:p>
          <w:p w:rsidR="00A957C9" w:rsidRPr="00A957C9" w:rsidRDefault="00A957C9" w:rsidP="00C40F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957C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843" w:type="dxa"/>
            <w:vMerge w:val="restart"/>
          </w:tcPr>
          <w:p w:rsidR="00A957C9" w:rsidRPr="00A957C9" w:rsidRDefault="00A957C9" w:rsidP="00C40F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957C9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276" w:type="dxa"/>
            <w:vMerge w:val="restart"/>
          </w:tcPr>
          <w:p w:rsidR="00A957C9" w:rsidRPr="00A957C9" w:rsidRDefault="00A957C9" w:rsidP="00C40F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957C9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2408" w:type="dxa"/>
            <w:vMerge w:val="restart"/>
          </w:tcPr>
          <w:p w:rsidR="00A957C9" w:rsidRPr="00A957C9" w:rsidRDefault="00A957C9" w:rsidP="00C40F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957C9">
              <w:rPr>
                <w:rFonts w:ascii="Times New Roman" w:hAnsi="Times New Roman" w:cs="Times New Roman"/>
                <w:b/>
              </w:rPr>
              <w:t>Характеристика</w:t>
            </w:r>
          </w:p>
          <w:p w:rsidR="00A957C9" w:rsidRPr="00A957C9" w:rsidRDefault="00A957C9" w:rsidP="00C40F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957C9">
              <w:rPr>
                <w:rFonts w:ascii="Times New Roman" w:hAnsi="Times New Roman" w:cs="Times New Roman"/>
                <w:b/>
              </w:rPr>
              <w:t>деятельности учащихся</w:t>
            </w:r>
          </w:p>
        </w:tc>
        <w:tc>
          <w:tcPr>
            <w:tcW w:w="8647" w:type="dxa"/>
            <w:gridSpan w:val="3"/>
          </w:tcPr>
          <w:p w:rsidR="00A957C9" w:rsidRPr="00A957C9" w:rsidRDefault="00A957C9" w:rsidP="00C40F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957C9">
              <w:rPr>
                <w:rFonts w:ascii="Times New Roman" w:hAnsi="Times New Roman" w:cs="Times New Roman"/>
                <w:b/>
              </w:rPr>
              <w:t>Формируемые УУД</w:t>
            </w:r>
          </w:p>
        </w:tc>
      </w:tr>
      <w:tr w:rsidR="00A957C9" w:rsidRPr="00A957C9" w:rsidTr="001611F9">
        <w:trPr>
          <w:trHeight w:val="405"/>
        </w:trPr>
        <w:tc>
          <w:tcPr>
            <w:tcW w:w="568" w:type="dxa"/>
            <w:vMerge/>
          </w:tcPr>
          <w:p w:rsidR="00A957C9" w:rsidRPr="00A957C9" w:rsidRDefault="00A957C9" w:rsidP="007157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957C9" w:rsidRPr="00A957C9" w:rsidRDefault="00A957C9" w:rsidP="007157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57C9" w:rsidRPr="00A957C9" w:rsidRDefault="00A957C9" w:rsidP="007157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</w:tcPr>
          <w:p w:rsidR="00A957C9" w:rsidRPr="00A957C9" w:rsidRDefault="00A957C9" w:rsidP="007157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957C9" w:rsidRPr="00A957C9" w:rsidRDefault="00A957C9" w:rsidP="00890B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957C9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3118" w:type="dxa"/>
          </w:tcPr>
          <w:p w:rsidR="00A957C9" w:rsidRPr="00A957C9" w:rsidRDefault="00A957C9" w:rsidP="00890B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957C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</w:p>
        </w:tc>
        <w:tc>
          <w:tcPr>
            <w:tcW w:w="1276" w:type="dxa"/>
          </w:tcPr>
          <w:p w:rsidR="00A957C9" w:rsidRPr="00A957C9" w:rsidRDefault="00A957C9" w:rsidP="00890B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957C9">
              <w:rPr>
                <w:rFonts w:ascii="Times New Roman" w:hAnsi="Times New Roman" w:cs="Times New Roman"/>
                <w:b/>
              </w:rPr>
              <w:t>личностные</w:t>
            </w:r>
          </w:p>
        </w:tc>
      </w:tr>
      <w:tr w:rsidR="00A957C9" w:rsidRPr="001611F9" w:rsidTr="001611F9">
        <w:tc>
          <w:tcPr>
            <w:tcW w:w="568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Россия – наша Родина</w:t>
            </w:r>
          </w:p>
        </w:tc>
        <w:tc>
          <w:tcPr>
            <w:tcW w:w="1276" w:type="dxa"/>
          </w:tcPr>
          <w:p w:rsidR="00A957C9" w:rsidRPr="001611F9" w:rsidRDefault="001611F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Урок повторения, связь с другими предметами</w:t>
            </w:r>
          </w:p>
        </w:tc>
        <w:tc>
          <w:tcPr>
            <w:tcW w:w="2408" w:type="dxa"/>
            <w:vMerge w:val="restart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Читать наизусть, петь Государственный Гимн России. Узнавать государственные символы России: Флаг. Герб. Находить в тексте учебного пособия ответы на вопросы, находящиеся в конце урока. Рассказывать о том, что изображено на иллюстрациях в учебном пособии. Отвечать на вопросы учителя (с опорой на текст учебного пособия и иллюстрации). Сопоставлять наименования и признаки священных событий и предметов. Проявлять почтительное отношение к Государственным символам, священным именам и историческим событиям России.</w:t>
            </w:r>
          </w:p>
        </w:tc>
        <w:tc>
          <w:tcPr>
            <w:tcW w:w="4253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нать</w:t>
            </w:r>
            <w:r w:rsidRPr="001611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основные понятия: Отечество, Родина, духовный мир, культурные традиции. </w:t>
            </w:r>
          </w:p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меть</w:t>
            </w:r>
            <w:r w:rsidRPr="001611F9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Объяснить, что такое духовный мир человека. Рассказать о традициях своей семьи. Рассказать, какие ценности лежат в основе своей семьи. Рассказать о празднике День народного единства (4 ноября).</w:t>
            </w:r>
          </w:p>
        </w:tc>
        <w:tc>
          <w:tcPr>
            <w:tcW w:w="3118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учиться работать по предложенному учителем плану. </w:t>
            </w:r>
          </w:p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</w:t>
            </w:r>
            <w:proofErr w:type="gramEnd"/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 действий по алгоритму. </w:t>
            </w:r>
          </w:p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выражение своих мыслей.</w:t>
            </w:r>
          </w:p>
        </w:tc>
        <w:tc>
          <w:tcPr>
            <w:tcW w:w="1276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нравственно - эстетическое оценивание понятия Родина</w:t>
            </w:r>
          </w:p>
        </w:tc>
      </w:tr>
      <w:tr w:rsidR="00A957C9" w:rsidRPr="001611F9" w:rsidTr="001611F9">
        <w:tc>
          <w:tcPr>
            <w:tcW w:w="568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Культура и религия. Введение в православную духовную традицию.</w:t>
            </w:r>
          </w:p>
        </w:tc>
        <w:tc>
          <w:tcPr>
            <w:tcW w:w="1276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Урок-познание</w:t>
            </w:r>
          </w:p>
        </w:tc>
        <w:tc>
          <w:tcPr>
            <w:tcW w:w="2408" w:type="dxa"/>
            <w:vMerge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нать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Что такое культура, и как она создаётся. Что такое религия. Что такое православие. </w:t>
            </w:r>
          </w:p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меть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Выразить слова благодарности в разнообразных формах. Понимать взаимосвязь русской культуры и православия. Рассказать о традициях русской православной культуры XVII века</w:t>
            </w:r>
          </w:p>
        </w:tc>
        <w:tc>
          <w:tcPr>
            <w:tcW w:w="3118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саморегуляция</w:t>
            </w:r>
            <w:proofErr w:type="spellEnd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поиск и отбор необходимой информации </w:t>
            </w:r>
            <w:proofErr w:type="gramEnd"/>
          </w:p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End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: выражение своих мыслей.</w:t>
            </w:r>
          </w:p>
        </w:tc>
        <w:tc>
          <w:tcPr>
            <w:tcW w:w="1276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нравственно - эстетическое оценивание.</w:t>
            </w:r>
          </w:p>
        </w:tc>
      </w:tr>
      <w:tr w:rsidR="00A957C9" w:rsidRPr="001611F9" w:rsidTr="001611F9">
        <w:tc>
          <w:tcPr>
            <w:tcW w:w="568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Человек и Бог в православии. Во что верят православные христиане. Особенности восточного христианства.</w:t>
            </w:r>
          </w:p>
        </w:tc>
        <w:tc>
          <w:tcPr>
            <w:tcW w:w="1276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Уро</w:t>
            </w:r>
            <w:proofErr w:type="gramStart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рассуждение</w:t>
            </w:r>
          </w:p>
        </w:tc>
        <w:tc>
          <w:tcPr>
            <w:tcW w:w="2408" w:type="dxa"/>
            <w:vMerge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нать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Кого православная культура называет Творцом. Какие дары получили от Творца люди </w:t>
            </w:r>
          </w:p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меть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Понимать, как вера влияет на поступки человека, и рассказать об этом.</w:t>
            </w:r>
          </w:p>
        </w:tc>
        <w:tc>
          <w:tcPr>
            <w:tcW w:w="3118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саморегуляция</w:t>
            </w:r>
            <w:proofErr w:type="spellEnd"/>
          </w:p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поиск и отбор необходимой информации </w:t>
            </w:r>
            <w:proofErr w:type="gramEnd"/>
          </w:p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уметь договариваться, вести дискуссию</w:t>
            </w:r>
          </w:p>
        </w:tc>
        <w:tc>
          <w:tcPr>
            <w:tcW w:w="1276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ценить и принимать ценности.</w:t>
            </w:r>
          </w:p>
        </w:tc>
      </w:tr>
      <w:tr w:rsidR="00A957C9" w:rsidRPr="001611F9" w:rsidTr="001611F9">
        <w:tc>
          <w:tcPr>
            <w:tcW w:w="568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A957C9" w:rsidRPr="001611F9" w:rsidRDefault="00C87D22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славна</w:t>
            </w:r>
            <w:r w:rsidR="00A957C9" w:rsidRPr="001611F9">
              <w:rPr>
                <w:rFonts w:ascii="Times New Roman" w:hAnsi="Times New Roman" w:cs="Times New Roman"/>
                <w:sz w:val="18"/>
                <w:szCs w:val="18"/>
              </w:rPr>
              <w:t>я молитва</w:t>
            </w:r>
          </w:p>
        </w:tc>
        <w:tc>
          <w:tcPr>
            <w:tcW w:w="1276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Уро</w:t>
            </w:r>
            <w:proofErr w:type="gramStart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исследование</w:t>
            </w:r>
          </w:p>
        </w:tc>
        <w:tc>
          <w:tcPr>
            <w:tcW w:w="2408" w:type="dxa"/>
            <w:vMerge w:val="restart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Выстраивать логичный рассказ по теме урока. Сравнивать исторические и литературные источники (например, летопись и стихотворение). Сопоставлять достопамятные события церковной и гражданской истории России. Объяснять назначение памятников православной культуры России, свидетельствующих 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достопамятных событиях Древней Руси. Устанавливать хронологию событий, определять даты по юлианскому и григорианскому календарям (старому и новому стилям). Участвовать в коллективном обсуждении темы урока. Объяснять смысл церковн</w:t>
            </w:r>
            <w:proofErr w:type="gramStart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праздников, отражающих достопамятные события отечественной истории: День славянской письменности и культуры (24 мая), День Крещения Руси (28 июля), День народного единства (4 ноября)</w:t>
            </w:r>
          </w:p>
        </w:tc>
        <w:tc>
          <w:tcPr>
            <w:tcW w:w="4253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Знать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Что такое молитва, и чем она отличается от магии. Какие бывают виды молитв. Что значит «благодать». Кто такие святые. </w:t>
            </w:r>
          </w:p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меть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Рассказать, что значит «молиться», и чем отличается молитва от магии. Объяснить слово «искушение», и зачем людям посылаются испытания в жизни. Объяснить выражение «Знать, как «Отче наш».</w:t>
            </w:r>
          </w:p>
        </w:tc>
        <w:tc>
          <w:tcPr>
            <w:tcW w:w="3118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учиться работать по предложенному учителем плану. </w:t>
            </w:r>
          </w:p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поиск и отбор необходимой информации </w:t>
            </w:r>
            <w:proofErr w:type="gramEnd"/>
          </w:p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умение слышать, слушать и понимать партнера</w:t>
            </w:r>
          </w:p>
        </w:tc>
        <w:tc>
          <w:tcPr>
            <w:tcW w:w="1276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ценить и принимать ценности</w:t>
            </w:r>
          </w:p>
        </w:tc>
      </w:tr>
      <w:tr w:rsidR="00A957C9" w:rsidRPr="001611F9" w:rsidTr="001611F9">
        <w:tc>
          <w:tcPr>
            <w:tcW w:w="568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Библия и Евангелие</w:t>
            </w:r>
          </w:p>
        </w:tc>
        <w:tc>
          <w:tcPr>
            <w:tcW w:w="1276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Урок-познание</w:t>
            </w:r>
          </w:p>
        </w:tc>
        <w:tc>
          <w:tcPr>
            <w:tcW w:w="2408" w:type="dxa"/>
            <w:vMerge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нать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Кто такой христианин. Кто такие пророки и апостолы. Что такое Библия и Евангелие. Что такое Откровение Божие.</w:t>
            </w:r>
          </w:p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11F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меть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Объяснить, что такое Священное Писание, и из каких частей оно состоит. Объяснить связь 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ов Христос – христианство – христианин. Объяснить, как переводится слово «Евангелие», и почему оно так называется. Рассказать об апостолах Христовых.</w:t>
            </w:r>
          </w:p>
        </w:tc>
        <w:tc>
          <w:tcPr>
            <w:tcW w:w="3118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учиться работать по предложенному учителем плану.</w:t>
            </w:r>
          </w:p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поиск и отбор необходимой информации</w:t>
            </w:r>
            <w:proofErr w:type="gramEnd"/>
          </w:p>
        </w:tc>
        <w:tc>
          <w:tcPr>
            <w:tcW w:w="1276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ценить и принимать ценности</w:t>
            </w:r>
          </w:p>
        </w:tc>
      </w:tr>
      <w:tr w:rsidR="00A957C9" w:rsidRPr="001611F9" w:rsidTr="001611F9">
        <w:tc>
          <w:tcPr>
            <w:tcW w:w="568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843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Проповедь Христа</w:t>
            </w:r>
          </w:p>
        </w:tc>
        <w:tc>
          <w:tcPr>
            <w:tcW w:w="1276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Урок-познание</w:t>
            </w:r>
          </w:p>
        </w:tc>
        <w:tc>
          <w:tcPr>
            <w:tcW w:w="2408" w:type="dxa"/>
            <w:vMerge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нать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Что такое проповедь (Нагорная проповедь). Как христиане относятся к мести, и почему. </w:t>
            </w:r>
          </w:p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меть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Объяснить, чему учил Христос. Объяснить, что является духовными сокровищами. Рассказать, какое богатство христиане считают истинным и вечным.</w:t>
            </w:r>
          </w:p>
        </w:tc>
        <w:tc>
          <w:tcPr>
            <w:tcW w:w="3118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учиться работать по предложенному учителем плану. </w:t>
            </w:r>
          </w:p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поиск и отбор необходимой информации</w:t>
            </w:r>
            <w:proofErr w:type="gramEnd"/>
          </w:p>
        </w:tc>
        <w:tc>
          <w:tcPr>
            <w:tcW w:w="1276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нравственно - эстетическое оценивание</w:t>
            </w:r>
          </w:p>
        </w:tc>
      </w:tr>
      <w:tr w:rsidR="00A957C9" w:rsidRPr="001611F9" w:rsidTr="001611F9">
        <w:trPr>
          <w:trHeight w:val="825"/>
        </w:trPr>
        <w:tc>
          <w:tcPr>
            <w:tcW w:w="568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843" w:type="dxa"/>
          </w:tcPr>
          <w:p w:rsidR="00A957C9" w:rsidRPr="001611F9" w:rsidRDefault="00C87D22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ристос и Его К</w:t>
            </w:r>
            <w:r w:rsidR="00A957C9" w:rsidRPr="001611F9">
              <w:rPr>
                <w:rFonts w:ascii="Times New Roman" w:hAnsi="Times New Roman" w:cs="Times New Roman"/>
                <w:sz w:val="18"/>
                <w:szCs w:val="18"/>
              </w:rPr>
              <w:t>рест</w:t>
            </w:r>
          </w:p>
        </w:tc>
        <w:tc>
          <w:tcPr>
            <w:tcW w:w="1276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gramStart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азмыш</w:t>
            </w:r>
            <w:proofErr w:type="spellEnd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proofErr w:type="spellEnd"/>
          </w:p>
        </w:tc>
        <w:tc>
          <w:tcPr>
            <w:tcW w:w="2408" w:type="dxa"/>
            <w:vMerge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Знать: Что такое «воплощение» («</w:t>
            </w:r>
            <w:proofErr w:type="spellStart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Боговоплоще</w:t>
            </w:r>
            <w:proofErr w:type="spellEnd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»), Голгофа. Кто такой Богочеловек. В чём состояла жертва Иисуса Христа</w:t>
            </w:r>
            <w:proofErr w:type="gramStart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Уметь: Рассказать о Рождестве Христове. Объяснить, что такое </w:t>
            </w:r>
            <w:proofErr w:type="spellStart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Боговоплощение</w:t>
            </w:r>
            <w:proofErr w:type="spellEnd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. Объяснить, почему Христос не уклонился от распятия. Объяснить, почему крест стал символом христианства, и какой смысл христиане вкладывают в этот символ.</w:t>
            </w:r>
          </w:p>
        </w:tc>
        <w:tc>
          <w:tcPr>
            <w:tcW w:w="3118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учиться работать по предложенному учителем плану. </w:t>
            </w:r>
          </w:p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</w:t>
            </w:r>
            <w:proofErr w:type="gramStart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поиск и отбор необходимой информации </w:t>
            </w:r>
          </w:p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уметь вести дискуссию</w:t>
            </w:r>
          </w:p>
        </w:tc>
        <w:tc>
          <w:tcPr>
            <w:tcW w:w="1276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нравственно - эстетическое оценивание</w:t>
            </w:r>
          </w:p>
        </w:tc>
      </w:tr>
      <w:tr w:rsidR="00A957C9" w:rsidRPr="001611F9" w:rsidTr="001611F9">
        <w:trPr>
          <w:trHeight w:val="285"/>
        </w:trPr>
        <w:tc>
          <w:tcPr>
            <w:tcW w:w="568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843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Пасха</w:t>
            </w:r>
          </w:p>
        </w:tc>
        <w:tc>
          <w:tcPr>
            <w:tcW w:w="1276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gramStart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proofErr w:type="gramEnd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ознание и </w:t>
            </w:r>
            <w:proofErr w:type="spellStart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рассужде</w:t>
            </w:r>
            <w:proofErr w:type="spellEnd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8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нать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Что такое Пасха (Воскресение). Как празднуют Пасху. Как звучит пасхальное приветствие. Как звучит пасхальный гимн. Что такое христианский пост.</w:t>
            </w:r>
          </w:p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11F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меть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Объяснить, почему Иисуса Христа называют Спасителем. Объяснить, как христиане связывают свою судьбу с воскресением Христа. Рассказать, в чём состоит смысл пасхального гимна. Рассказать, в чём состоит смысл христианского поста.</w:t>
            </w:r>
          </w:p>
        </w:tc>
        <w:tc>
          <w:tcPr>
            <w:tcW w:w="3118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саморегуляция</w:t>
            </w:r>
            <w:proofErr w:type="spellEnd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поиск и отбор необходимой информации </w:t>
            </w:r>
            <w:proofErr w:type="gramEnd"/>
          </w:p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е: уважать в общении и сотрудничества партнера и самого себя</w:t>
            </w:r>
          </w:p>
        </w:tc>
        <w:tc>
          <w:tcPr>
            <w:tcW w:w="1276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нравственно - эстетическое оценивание.</w:t>
            </w:r>
          </w:p>
        </w:tc>
      </w:tr>
      <w:tr w:rsidR="00A957C9" w:rsidRPr="001611F9" w:rsidTr="001611F9">
        <w:trPr>
          <w:trHeight w:val="240"/>
        </w:trPr>
        <w:tc>
          <w:tcPr>
            <w:tcW w:w="568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843" w:type="dxa"/>
          </w:tcPr>
          <w:p w:rsidR="00A957C9" w:rsidRPr="001611F9" w:rsidRDefault="00C87D22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славно</w:t>
            </w:r>
            <w:r w:rsidR="00A957C9" w:rsidRPr="001611F9">
              <w:rPr>
                <w:rFonts w:ascii="Times New Roman" w:hAnsi="Times New Roman" w:cs="Times New Roman"/>
                <w:sz w:val="18"/>
                <w:szCs w:val="18"/>
              </w:rPr>
              <w:t>е учение о человеке</w:t>
            </w:r>
          </w:p>
        </w:tc>
        <w:tc>
          <w:tcPr>
            <w:tcW w:w="1276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Уро</w:t>
            </w:r>
            <w:proofErr w:type="gramStart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ное занятие.</w:t>
            </w:r>
          </w:p>
        </w:tc>
        <w:tc>
          <w:tcPr>
            <w:tcW w:w="2408" w:type="dxa"/>
            <w:vMerge w:val="restart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Рассказывать о памятниках православной культуры России на основе текста и иллюстраций учебного пособия. Различать вещественные, устные и письменные исторические источники. Сопоставлять информацию, полученную из текста учебного пособия и из других источников. Строить логическую цепь рассуждений на основании 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дений, полученных из исторических и литературных источников. Показывать на исторической карте места важнейших событий истории Отечества, извлекать другую информацию из исторической карты. Составлять хронологические ряды исторических событий истории России (с именами и датами).</w:t>
            </w:r>
          </w:p>
        </w:tc>
        <w:tc>
          <w:tcPr>
            <w:tcW w:w="4253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Знать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Чем человек отличается от животного. Что такое «внутренний мир» человека. В чём заключается свобода для христианина. Как Библия рассказывает о происхождении души</w:t>
            </w:r>
            <w:proofErr w:type="gramStart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ристианина. </w:t>
            </w:r>
          </w:p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меть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Объяснить выражение «внутренний мир» человека. Составить рассказ на тему «Как Бог подарил человеку душу». Объяснить выражение «болезни души». Объяснить, в чём заключается свобода для христианина.</w:t>
            </w:r>
          </w:p>
        </w:tc>
        <w:tc>
          <w:tcPr>
            <w:tcW w:w="3118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учиться работать по предложенному учителем плану. </w:t>
            </w:r>
          </w:p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поиск и отбор необходимой информации </w:t>
            </w:r>
            <w:proofErr w:type="gramEnd"/>
          </w:p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уважать в общении и сотрудничества партнера и самого себя</w:t>
            </w:r>
          </w:p>
        </w:tc>
        <w:tc>
          <w:tcPr>
            <w:tcW w:w="1276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нравственно - эстетическое оценивание.</w:t>
            </w:r>
          </w:p>
        </w:tc>
      </w:tr>
      <w:tr w:rsidR="00A957C9" w:rsidRPr="001611F9" w:rsidTr="001611F9">
        <w:trPr>
          <w:trHeight w:val="285"/>
        </w:trPr>
        <w:tc>
          <w:tcPr>
            <w:tcW w:w="568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843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Совесть и раскаяние. Любовь к </w:t>
            </w:r>
            <w:proofErr w:type="gramStart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ближнему</w:t>
            </w:r>
            <w:proofErr w:type="gramEnd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Уро</w:t>
            </w:r>
            <w:proofErr w:type="gramStart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размышление</w:t>
            </w:r>
          </w:p>
        </w:tc>
        <w:tc>
          <w:tcPr>
            <w:tcW w:w="2408" w:type="dxa"/>
            <w:vMerge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нать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Что христиане считают добром, злом, грехом, что такое совесть, раскаяние, покаяние. </w:t>
            </w:r>
          </w:p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Рассказать, как совесть подсказывает человеку правильный выбор в поступках. 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яснить выражение «Человек – это животное, умеющее краснеть». Объяснить связь между выражениями «бессовестный человек» и «мёртвая душа». Рассказать, почему покаяние называют «лекарством души».</w:t>
            </w:r>
          </w:p>
        </w:tc>
        <w:tc>
          <w:tcPr>
            <w:tcW w:w="3118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гулятивные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– способность понимать и проявлять свои чувства посредством слов. </w:t>
            </w:r>
          </w:p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построение 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огической цепи рассуждений. </w:t>
            </w:r>
            <w:proofErr w:type="gramEnd"/>
          </w:p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выражение своих мыслей.</w:t>
            </w:r>
          </w:p>
        </w:tc>
        <w:tc>
          <w:tcPr>
            <w:tcW w:w="1276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равственно - эстетическое оценивание.</w:t>
            </w:r>
          </w:p>
        </w:tc>
      </w:tr>
      <w:tr w:rsidR="00A957C9" w:rsidRPr="001611F9" w:rsidTr="001611F9">
        <w:trPr>
          <w:trHeight w:val="237"/>
        </w:trPr>
        <w:tc>
          <w:tcPr>
            <w:tcW w:w="568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843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Заповеди</w:t>
            </w:r>
          </w:p>
        </w:tc>
        <w:tc>
          <w:tcPr>
            <w:tcW w:w="1276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Урок-</w:t>
            </w:r>
            <w:proofErr w:type="spellStart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рассужде</w:t>
            </w:r>
            <w:proofErr w:type="spellEnd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2408" w:type="dxa"/>
            <w:vMerge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нать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Что такое «заповедь», «скрижали». Какие заповеди были даны людям через пророка Моисея. </w:t>
            </w:r>
          </w:p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Рассказать, что такое «Десять заповедей» или «Закон Моисея». Рассказать, что общего у воровства и убийства. Рассказать, как зависть гасит радость. Отличать 10 заповедей Моисея от заповедей блаженств Иисуса Христа.</w:t>
            </w:r>
          </w:p>
        </w:tc>
        <w:tc>
          <w:tcPr>
            <w:tcW w:w="3118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саморегуляция</w:t>
            </w:r>
            <w:proofErr w:type="spellEnd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 жизненные ситуации и выбирать нравственные формы поведения. </w:t>
            </w:r>
          </w:p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умение согласованно выполнять совместную деятельность</w:t>
            </w:r>
          </w:p>
        </w:tc>
        <w:tc>
          <w:tcPr>
            <w:tcW w:w="1276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ценить и принимать ценности.</w:t>
            </w:r>
          </w:p>
        </w:tc>
      </w:tr>
      <w:tr w:rsidR="00A957C9" w:rsidRPr="001611F9" w:rsidTr="001611F9">
        <w:trPr>
          <w:trHeight w:val="285"/>
        </w:trPr>
        <w:tc>
          <w:tcPr>
            <w:tcW w:w="568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843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Милосердие и сострадание</w:t>
            </w:r>
          </w:p>
        </w:tc>
        <w:tc>
          <w:tcPr>
            <w:tcW w:w="1276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gramStart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ассужде</w:t>
            </w:r>
            <w:proofErr w:type="spellEnd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2408" w:type="dxa"/>
            <w:vMerge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Кого христиане называют «ближним». Как христианин должен относиться к людям. Что такое «милосердие», «милостыня». </w:t>
            </w:r>
          </w:p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Объяснить, можно ли за милосердную помощь брать плату, и почему. Рассказать, что нужно делать человеку, чтобы стать милосердным. Рассказать, какие существуют дела милосердия</w:t>
            </w:r>
          </w:p>
        </w:tc>
        <w:tc>
          <w:tcPr>
            <w:tcW w:w="3118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оценка нравственных норм </w:t>
            </w:r>
          </w:p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извлечение необходимой информации. </w:t>
            </w:r>
            <w:proofErr w:type="gramEnd"/>
          </w:p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чать в совместном решении проблемы.</w:t>
            </w:r>
          </w:p>
        </w:tc>
        <w:tc>
          <w:tcPr>
            <w:tcW w:w="1276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личностное переживание</w:t>
            </w:r>
          </w:p>
        </w:tc>
      </w:tr>
      <w:tr w:rsidR="00A957C9" w:rsidRPr="001611F9" w:rsidTr="001611F9">
        <w:trPr>
          <w:trHeight w:val="237"/>
        </w:trPr>
        <w:tc>
          <w:tcPr>
            <w:tcW w:w="568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843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Золотое правило этики</w:t>
            </w:r>
          </w:p>
        </w:tc>
        <w:tc>
          <w:tcPr>
            <w:tcW w:w="1276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Уро</w:t>
            </w:r>
            <w:proofErr w:type="gramStart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размышление</w:t>
            </w:r>
          </w:p>
        </w:tc>
        <w:tc>
          <w:tcPr>
            <w:tcW w:w="2408" w:type="dxa"/>
            <w:vMerge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Что такое «этика». Главное правило человеческих отношений. Что такое «</w:t>
            </w:r>
            <w:proofErr w:type="spellStart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неосуждение</w:t>
            </w:r>
            <w:proofErr w:type="spellEnd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11F9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Объяснить, почему главное правило этики называется «золотое». Сформулировать своё мнение: как уберечься от осуждения других людей. Рассказать по картине В. Поленова «Грешница», как Христос защитил женщину.</w:t>
            </w:r>
          </w:p>
        </w:tc>
        <w:tc>
          <w:tcPr>
            <w:tcW w:w="3118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саморегуляция</w:t>
            </w:r>
            <w:proofErr w:type="spellEnd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</w:t>
            </w:r>
            <w:proofErr w:type="gramStart"/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:</w:t>
            </w:r>
            <w:proofErr w:type="gramEnd"/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поиск и отбор необходимой информации </w:t>
            </w:r>
          </w:p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умение и готовность вести диалог, искать решения, оказывать поддержку друг другу.</w:t>
            </w:r>
          </w:p>
        </w:tc>
        <w:tc>
          <w:tcPr>
            <w:tcW w:w="1276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ценить и принимать ценности.</w:t>
            </w:r>
          </w:p>
        </w:tc>
      </w:tr>
      <w:tr w:rsidR="00A957C9" w:rsidRPr="001611F9" w:rsidTr="001611F9">
        <w:trPr>
          <w:trHeight w:val="255"/>
        </w:trPr>
        <w:tc>
          <w:tcPr>
            <w:tcW w:w="568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843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Храм.  Православный храм и другие святыни.</w:t>
            </w:r>
          </w:p>
        </w:tc>
        <w:tc>
          <w:tcPr>
            <w:tcW w:w="1276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Уро</w:t>
            </w:r>
            <w:proofErr w:type="gramStart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экскурсия (виртуальная)</w:t>
            </w:r>
          </w:p>
        </w:tc>
        <w:tc>
          <w:tcPr>
            <w:tcW w:w="2408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Приводить примеры патриотического служения Русской Православной Церкви в истории России. Приводить примеры достопамятных сказаний русской словесности. Приводить примеры возрождения памятников православной культуры России в конце ХХ – начале XXI веков. Выбирать форму участия в проектной деятельности по темам: «Священные страницы родной истории», «Святые люди Русской земли». 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стоятельно раскрывать смысл слов и словосочетаний: «священный», «родная история», «историческая память», «культурн</w:t>
            </w:r>
            <w:proofErr w:type="gramStart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историческое наследие России».</w:t>
            </w:r>
          </w:p>
        </w:tc>
        <w:tc>
          <w:tcPr>
            <w:tcW w:w="4253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ть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Для чего людям нужен храм, что они там делают. Как устроен православный храм. Что такое «алтарь», «Царские врата», «икона», «иконостас», «канун», «поминание», «благословение». Что такое «церковно- славянский язык». </w:t>
            </w:r>
          </w:p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Рассказать, как устроен православный храм. Рассказать, что такое иконостас, и какие иконы в нём присутствуют обязательно. Рассказать, может ли православный христианин молиться без иконы. Отличать на иконе изображение Иисуса Христа и Божьей Матери.  Объяснить значение выражения «Казанская Богоматерь». Рассказать правила поведения в храме, и для чего они нужны.</w:t>
            </w:r>
          </w:p>
        </w:tc>
        <w:tc>
          <w:tcPr>
            <w:tcW w:w="3118" w:type="dxa"/>
          </w:tcPr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учиться работать по предложенному учителем плану. </w:t>
            </w:r>
          </w:p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поиск и отбор необходимой информации.</w:t>
            </w:r>
            <w:proofErr w:type="gramEnd"/>
          </w:p>
          <w:p w:rsidR="00A957C9" w:rsidRPr="001611F9" w:rsidRDefault="00A957C9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1F9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1611F9">
              <w:rPr>
                <w:rFonts w:ascii="Times New Roman" w:hAnsi="Times New Roman" w:cs="Times New Roman"/>
                <w:sz w:val="18"/>
                <w:szCs w:val="18"/>
              </w:rPr>
              <w:t xml:space="preserve"> уважать в общении и сотрудничества партнера и самого себя</w:t>
            </w:r>
          </w:p>
        </w:tc>
        <w:tc>
          <w:tcPr>
            <w:tcW w:w="1276" w:type="dxa"/>
          </w:tcPr>
          <w:p w:rsidR="00A957C9" w:rsidRPr="001611F9" w:rsidRDefault="00C87D22" w:rsidP="007157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ить и принимать ценности</w:t>
            </w:r>
          </w:p>
        </w:tc>
      </w:tr>
      <w:tr w:rsidR="00C87D22" w:rsidRPr="001611F9" w:rsidTr="001611F9">
        <w:trPr>
          <w:trHeight w:val="255"/>
        </w:trPr>
        <w:tc>
          <w:tcPr>
            <w:tcW w:w="56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</w:t>
            </w:r>
          </w:p>
        </w:tc>
        <w:tc>
          <w:tcPr>
            <w:tcW w:w="1843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Икона. Символический язык православной культуры: христианское искусство (иконы, фрески, церковное пение, прикладное искусство), православный календарь. </w:t>
            </w:r>
          </w:p>
        </w:tc>
        <w:tc>
          <w:tcPr>
            <w:tcW w:w="1276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Урок-</w:t>
            </w:r>
            <w:proofErr w:type="spell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ознако</w:t>
            </w:r>
            <w:proofErr w:type="gram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proofErr w:type="spellEnd"/>
          </w:p>
        </w:tc>
        <w:tc>
          <w:tcPr>
            <w:tcW w:w="240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- Излагают свое мнение по поводу значения православной культуры в жизни людей, общества. - Знакомятся с развитием православной культуры в истории России. - Учатся анализировать жизненные ситуации, выбирать нравственные формы поведения, сопоставляя их с нормами религиозной культуры. - Учатся толерантному отношению к представителям разных мировоззрений и культурных традиций. - Учатся приводить примеры православной традиции и светской культуры и сравнивать их.</w:t>
            </w:r>
          </w:p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- Осуществляют поиск необходимой информации для выполнения заданий. Участвуют в диспутах: учатся слушать собеседника и излагать своё мнение. Готовят сообщение по выбранным темам.</w:t>
            </w:r>
          </w:p>
        </w:tc>
        <w:tc>
          <w:tcPr>
            <w:tcW w:w="4253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В чём состоит отличие иконы от обычной живописной картины, и почему. Зачем христианам нужны иконы, и как на иконах изображается невидимый мир. </w:t>
            </w:r>
          </w:p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Объяснить, как понятие света связано с пониманием Бога в христианстве. Объяснить, почему христиане считают возможным изображать невидимого Бога. Рассказать, кому молятся христиане, стоя перед иконой. Объяснить слова «нимб» и «лик»</w:t>
            </w:r>
          </w:p>
        </w:tc>
        <w:tc>
          <w:tcPr>
            <w:tcW w:w="311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учиться работать по предложенному учителем плану. </w:t>
            </w:r>
          </w:p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поиск и отбор необходимой информации </w:t>
            </w:r>
            <w:proofErr w:type="gramEnd"/>
          </w:p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выражение своих мыслей.</w:t>
            </w:r>
          </w:p>
        </w:tc>
        <w:tc>
          <w:tcPr>
            <w:tcW w:w="1276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ценить и принимать ценности.</w:t>
            </w:r>
          </w:p>
        </w:tc>
      </w:tr>
      <w:tr w:rsidR="00C87D22" w:rsidRPr="001611F9" w:rsidTr="001611F9">
        <w:trPr>
          <w:trHeight w:val="255"/>
        </w:trPr>
        <w:tc>
          <w:tcPr>
            <w:tcW w:w="56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843" w:type="dxa"/>
          </w:tcPr>
          <w:p w:rsid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Экскурсия в православный храм.</w:t>
            </w:r>
          </w:p>
          <w:p w:rsid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7D22">
              <w:rPr>
                <w:rFonts w:ascii="Times New Roman" w:hAnsi="Times New Roman" w:cs="Times New Roman"/>
                <w:b/>
                <w:sz w:val="18"/>
                <w:szCs w:val="18"/>
              </w:rPr>
              <w:t>НРК –</w:t>
            </w:r>
          </w:p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Храм Спаса </w:t>
            </w:r>
            <w:proofErr w:type="spellStart"/>
            <w:r w:rsidRPr="00C87D22">
              <w:rPr>
                <w:rFonts w:ascii="Times New Roman" w:hAnsi="Times New Roman" w:cs="Times New Roman"/>
                <w:b/>
                <w:sz w:val="18"/>
                <w:szCs w:val="18"/>
              </w:rPr>
              <w:t>Нерукотворенного</w:t>
            </w:r>
            <w:proofErr w:type="spellEnd"/>
            <w:r w:rsidRPr="00C87D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за Иисуса Христа»</w:t>
            </w:r>
          </w:p>
        </w:tc>
        <w:tc>
          <w:tcPr>
            <w:tcW w:w="1276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Урок-</w:t>
            </w:r>
            <w:proofErr w:type="spell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ознако</w:t>
            </w:r>
            <w:proofErr w:type="gram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proofErr w:type="spellEnd"/>
          </w:p>
        </w:tc>
        <w:tc>
          <w:tcPr>
            <w:tcW w:w="240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Участвуют в диспутах: учатся слушать собеседника и излагать своё мнение.</w:t>
            </w:r>
          </w:p>
        </w:tc>
        <w:tc>
          <w:tcPr>
            <w:tcW w:w="4253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Как готовится творческая работа, какие существуют виды творческих работ. Как пользоваться литературой и другими источниками информации, как правильно отобрать нужную информацию и сделать выводы</w:t>
            </w:r>
            <w:proofErr w:type="gram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ыступление. </w:t>
            </w:r>
          </w:p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Искать требующуюся литературу. Работать с книгой, со статьей и другой информацией. Свести 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ю найденную информацию в последовательный общий текст. Оформить работу в соответствии с требованиями. Подготовить устное выступление.</w:t>
            </w:r>
          </w:p>
        </w:tc>
        <w:tc>
          <w:tcPr>
            <w:tcW w:w="311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гулятивные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саморегуляция</w:t>
            </w:r>
            <w:proofErr w:type="spellEnd"/>
          </w:p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поиск и отбор необходимой информации </w:t>
            </w:r>
            <w:proofErr w:type="gramEnd"/>
          </w:p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умение слышать, слушать и понимать партнера</w:t>
            </w:r>
            <w:proofErr w:type="gram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proofErr w:type="gram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формлять свои мысли в устной и письменной речи</w:t>
            </w:r>
          </w:p>
        </w:tc>
        <w:tc>
          <w:tcPr>
            <w:tcW w:w="1276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Оформлять свои мысли в устной и письменной речи</w:t>
            </w:r>
          </w:p>
        </w:tc>
      </w:tr>
      <w:tr w:rsidR="00C87D22" w:rsidRPr="001611F9" w:rsidTr="001611F9">
        <w:trPr>
          <w:trHeight w:val="255"/>
        </w:trPr>
        <w:tc>
          <w:tcPr>
            <w:tcW w:w="56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</w:t>
            </w:r>
          </w:p>
        </w:tc>
        <w:tc>
          <w:tcPr>
            <w:tcW w:w="1843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Экскурсия в монастырь.</w:t>
            </w:r>
          </w:p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РК </w:t>
            </w:r>
            <w:proofErr w:type="gramStart"/>
            <w:r w:rsidRPr="00C87D22">
              <w:rPr>
                <w:rFonts w:ascii="Times New Roman" w:hAnsi="Times New Roman" w:cs="Times New Roman"/>
                <w:b/>
                <w:sz w:val="18"/>
                <w:szCs w:val="18"/>
              </w:rPr>
              <w:t>–«</w:t>
            </w:r>
            <w:proofErr w:type="spellStart"/>
            <w:proofErr w:type="gramEnd"/>
            <w:r w:rsidRPr="00C87D22">
              <w:rPr>
                <w:rFonts w:ascii="Times New Roman" w:hAnsi="Times New Roman" w:cs="Times New Roman"/>
                <w:b/>
                <w:sz w:val="18"/>
                <w:szCs w:val="18"/>
              </w:rPr>
              <w:t>Хибинский</w:t>
            </w:r>
            <w:proofErr w:type="spellEnd"/>
            <w:r w:rsidRPr="00C87D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женский монастырь»</w:t>
            </w:r>
          </w:p>
        </w:tc>
        <w:tc>
          <w:tcPr>
            <w:tcW w:w="1276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Уро</w:t>
            </w:r>
            <w:proofErr w:type="gram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ознакомления</w:t>
            </w:r>
          </w:p>
        </w:tc>
        <w:tc>
          <w:tcPr>
            <w:tcW w:w="240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Излагают свое мнение по поводу значения православной культуры в жизни людей, общества.  Знакомятся с развитием православной культуры в истории России. Учатся анализировать жизненные ситуации, выбирать нравственные формы поведения, сопоставляя их с нормами религиозной культуры. Учатся толерантному отношению к представителям разных мировоззрений и культурных традиций. Учатся приводить примеры православной традиции и светской культуры и сравнивать их. Участвуют в диспутах: учатся слушать собеседника и излагать своё мнение. Готовят сообщение по выбранным темам.</w:t>
            </w:r>
          </w:p>
        </w:tc>
        <w:tc>
          <w:tcPr>
            <w:tcW w:w="4253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ь свою творческую работу для обсуждения. Отстаивать свою точку зрения. Аргументировать свой ответ.</w:t>
            </w:r>
          </w:p>
        </w:tc>
        <w:tc>
          <w:tcPr>
            <w:tcW w:w="311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умение слышать, слушать и понимать партнера</w:t>
            </w:r>
          </w:p>
        </w:tc>
        <w:tc>
          <w:tcPr>
            <w:tcW w:w="1276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Оформлять свои мысли в устной и письменной речи</w:t>
            </w:r>
          </w:p>
        </w:tc>
      </w:tr>
      <w:tr w:rsidR="00C87D22" w:rsidRPr="001611F9" w:rsidTr="001611F9">
        <w:trPr>
          <w:trHeight w:val="255"/>
        </w:trPr>
        <w:tc>
          <w:tcPr>
            <w:tcW w:w="56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843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Как христианств </w:t>
            </w:r>
            <w:proofErr w:type="gram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пришло на Русь. Православие в России.</w:t>
            </w:r>
          </w:p>
        </w:tc>
        <w:tc>
          <w:tcPr>
            <w:tcW w:w="1276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Урок-познание</w:t>
            </w:r>
          </w:p>
        </w:tc>
        <w:tc>
          <w:tcPr>
            <w:tcW w:w="240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Излагают свое мнение по поводу значения православной культуры в жизни людей, общества. Знакомятся с развитием православной культуры в истории России. Учатся анализировать жизненные ситуации, выбирать нравственные формы поведения, сопоставляя их с нормами религиозной культуры. Учатся толерантному отношению к представителям разных мировоззрений и 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ных традиций.  Учатся приводить примеры православной традиции и светской культуры и сравнивать их</w:t>
            </w:r>
          </w:p>
        </w:tc>
        <w:tc>
          <w:tcPr>
            <w:tcW w:w="4253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ть: Что такое Евангелие, Пасха, храм и икона. Кто такой Иисус Христос. Узнать: что такое Церковь и крещение. Как Русь стала христианской страной.</w:t>
            </w:r>
            <w:proofErr w:type="gram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Уметь: Отличать православный храм от других, узнавать изображение Иисуса Христа и Пасхи на иконах.</w:t>
            </w:r>
          </w:p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Рассказать историю проникновения христианства в древнерусские земли и крещения Руси.</w:t>
            </w:r>
          </w:p>
        </w:tc>
        <w:tc>
          <w:tcPr>
            <w:tcW w:w="311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: учиться работать по предложенному учителем плану. </w:t>
            </w:r>
          </w:p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Познавательные: поиск и отбор необходимой информации </w:t>
            </w:r>
            <w:proofErr w:type="gramEnd"/>
          </w:p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: умение слышать, слушать и понимать партнера</w:t>
            </w:r>
          </w:p>
        </w:tc>
        <w:tc>
          <w:tcPr>
            <w:tcW w:w="1276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нравственно - эстетическое оценивание</w:t>
            </w:r>
          </w:p>
        </w:tc>
      </w:tr>
      <w:tr w:rsidR="00C87D22" w:rsidRPr="001611F9" w:rsidTr="001611F9">
        <w:trPr>
          <w:trHeight w:val="255"/>
        </w:trPr>
        <w:tc>
          <w:tcPr>
            <w:tcW w:w="56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1843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Подвиг</w:t>
            </w:r>
          </w:p>
        </w:tc>
        <w:tc>
          <w:tcPr>
            <w:tcW w:w="1276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Уро</w:t>
            </w:r>
            <w:proofErr w:type="gram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рассуждение</w:t>
            </w:r>
          </w:p>
        </w:tc>
        <w:tc>
          <w:tcPr>
            <w:tcW w:w="240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Излагают свое мнение по поводу значения православной культуры в жизни людей, общества. Знакомятся с развитием православной культуры в истории России. Учатся анализировать жизненные ситуации, выбирать нравственные формы поведения, сопоставляя их с нормами религиозной культуры. Учатся толерантному отношению к представителям разных мировоззрений и культурных традиций. Учатся приводить примеры православной традиции и светской культуры и сравнивать их.</w:t>
            </w:r>
          </w:p>
        </w:tc>
        <w:tc>
          <w:tcPr>
            <w:tcW w:w="4253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Что такое подвиг, что такое жертвенность. Пример подвижнической жизни архиепископа Луки </w:t>
            </w:r>
            <w:proofErr w:type="spellStart"/>
            <w:proofErr w:type="gram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Войно</w:t>
            </w:r>
            <w:proofErr w:type="spell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Ясенецкого</w:t>
            </w:r>
            <w:proofErr w:type="spellEnd"/>
            <w:proofErr w:type="gram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Объяснить слово «подвижник», «жертвенность» и употреблять их в речи. Различать ценности, ради которых люди жертвуют своим временем, здоровьем, даже жизнью</w:t>
            </w:r>
            <w:proofErr w:type="gram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proofErr w:type="gram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ассказать о герое</w:t>
            </w:r>
          </w:p>
        </w:tc>
        <w:tc>
          <w:tcPr>
            <w:tcW w:w="311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саморегуляция</w:t>
            </w:r>
            <w:proofErr w:type="spellEnd"/>
          </w:p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поиск и отбор необходимой информации </w:t>
            </w:r>
            <w:proofErr w:type="gramEnd"/>
          </w:p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выражение своих мыслей.</w:t>
            </w:r>
          </w:p>
        </w:tc>
        <w:tc>
          <w:tcPr>
            <w:tcW w:w="1276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личностное переживание</w:t>
            </w:r>
          </w:p>
        </w:tc>
      </w:tr>
      <w:tr w:rsidR="00C87D22" w:rsidRPr="001611F9" w:rsidTr="001611F9">
        <w:trPr>
          <w:trHeight w:val="255"/>
        </w:trPr>
        <w:tc>
          <w:tcPr>
            <w:tcW w:w="56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843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Заповеди блаженств</w:t>
            </w:r>
          </w:p>
        </w:tc>
        <w:tc>
          <w:tcPr>
            <w:tcW w:w="1276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Уро</w:t>
            </w:r>
            <w:proofErr w:type="gram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размышление</w:t>
            </w:r>
          </w:p>
        </w:tc>
        <w:tc>
          <w:tcPr>
            <w:tcW w:w="240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Излагают свое мнение по поводу значения православной культуры в жизни людей, общества.  Знакомятся с развитием православной культуры в истории России. Учатся анализировать жизненные ситуации, выбирать нравственные формы поведения, сопоставляя их с нормами религиозной культуры. Учатся толерантному отношению к представителям разных мировоззрений и культурных традиций. Учатся приводить примеры 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славной традиции и светской культуры и сравнивать их.</w:t>
            </w:r>
          </w:p>
        </w:tc>
        <w:tc>
          <w:tcPr>
            <w:tcW w:w="4253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ть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Что такое «заповедь», «блаженство», что делает христианина счастливым. </w:t>
            </w:r>
            <w:r w:rsidRPr="00C87D22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Объяснить, почему христиане благодарны Иисусу Христу. Читать текст Заповедей Блаженства с полным пониманием. Приводить примеры исполнения этих заповедей христианами</w:t>
            </w:r>
          </w:p>
        </w:tc>
        <w:tc>
          <w:tcPr>
            <w:tcW w:w="311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саморегуляция</w:t>
            </w:r>
            <w:proofErr w:type="spell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поиск и отбор необходимой информации </w:t>
            </w:r>
            <w:proofErr w:type="gramEnd"/>
          </w:p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умение и готовность вести диалог, искать решения, оказывать поддержку друг другу.</w:t>
            </w:r>
          </w:p>
        </w:tc>
        <w:tc>
          <w:tcPr>
            <w:tcW w:w="1276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ценить и принимать ценности.</w:t>
            </w:r>
          </w:p>
        </w:tc>
      </w:tr>
      <w:tr w:rsidR="00C87D22" w:rsidRPr="001611F9" w:rsidTr="001611F9">
        <w:trPr>
          <w:trHeight w:val="255"/>
        </w:trPr>
        <w:tc>
          <w:tcPr>
            <w:tcW w:w="56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.</w:t>
            </w:r>
          </w:p>
        </w:tc>
        <w:tc>
          <w:tcPr>
            <w:tcW w:w="1843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Зачем творить добро? Добро и зло в православной традиции.</w:t>
            </w:r>
          </w:p>
        </w:tc>
        <w:tc>
          <w:tcPr>
            <w:tcW w:w="1276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Уро</w:t>
            </w:r>
            <w:proofErr w:type="gram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рассуждение</w:t>
            </w:r>
          </w:p>
        </w:tc>
        <w:tc>
          <w:tcPr>
            <w:tcW w:w="240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Излагают свое мнение по поводу значения православной культуры в жизни людей, общества. Знакомятся с развитием православной культуры в истории России. Учатся анализировать жизненные ситуации, выбирать нравственные формы поведения, сопоставляя их с нормами религиозной культуры.  Учатся толерантному отношению к представителям разных мировоззрений и культурных традиций. Учатся приводить примеры православной традиции и светской культуры и сравнивать их. Осуществляют поиск необходимой информации для выполнения заданий. Участвуют в диспутах: учатся слушать собеседника и излагать своё мнение.</w:t>
            </w:r>
          </w:p>
        </w:tc>
        <w:tc>
          <w:tcPr>
            <w:tcW w:w="4253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В чём, как и почему христиане подражают Христу, чему радуются святые.</w:t>
            </w:r>
          </w:p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7D22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Нарисовать кресты Иисуса Христа, апостолов Петра и Андрея. Правильно употреблять в речи слово «смирение». Объяснить выражение «Даром приняли – даром давайте».</w:t>
            </w:r>
          </w:p>
        </w:tc>
        <w:tc>
          <w:tcPr>
            <w:tcW w:w="311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понимать значение добра и зла. </w:t>
            </w:r>
          </w:p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извлечение необходимой информации. </w:t>
            </w:r>
            <w:proofErr w:type="gramEnd"/>
          </w:p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умение и готовность вести диалог, искать решения, оказывать поддержку друг другу.</w:t>
            </w:r>
          </w:p>
        </w:tc>
        <w:tc>
          <w:tcPr>
            <w:tcW w:w="1276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эмоциональ</w:t>
            </w:r>
            <w:proofErr w:type="spell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переживание</w:t>
            </w:r>
          </w:p>
        </w:tc>
      </w:tr>
      <w:tr w:rsidR="00C87D22" w:rsidRPr="001611F9" w:rsidTr="001611F9">
        <w:trPr>
          <w:trHeight w:val="255"/>
        </w:trPr>
        <w:tc>
          <w:tcPr>
            <w:tcW w:w="56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843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Чудо в жизни христианина</w:t>
            </w:r>
          </w:p>
        </w:tc>
        <w:tc>
          <w:tcPr>
            <w:tcW w:w="1276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Уро</w:t>
            </w:r>
            <w:proofErr w:type="gram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рассуждение</w:t>
            </w:r>
          </w:p>
        </w:tc>
        <w:tc>
          <w:tcPr>
            <w:tcW w:w="240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Излагают свое мнение по поводу значения православной культуры в жизни людей, общества. Знакомятся с развитием православной культуры в истории России. Учатся анализировать жизненные ситуации, выбирать нравственные формы поведения, сопоставляя их с нормами религиозной культуры. Учатся толерантному отношению к 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елям разных мировоззрений и культурных традиций. Учатся приводить примеры православной традиции и светской культуры и сравнивать их.  Осуществляют поиск необходимой информации для выполнения заданий. Участвуют в диспутах: учатся слушать собеседника и излагать своё</w:t>
            </w:r>
          </w:p>
        </w:tc>
        <w:tc>
          <w:tcPr>
            <w:tcW w:w="4253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Знать: 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В чём состоит христианское учение о Святой Троице. Что такое христианские добродетели и в чём они проявляются. </w:t>
            </w:r>
            <w:r w:rsidRPr="00C87D22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Отличать на иконе изображение Святой Троицы. Объяснить связь слов «вера» и «верность». Рассказать, какие добродетели видит учащийся в самом себе и своих одноклассниках</w:t>
            </w:r>
          </w:p>
        </w:tc>
        <w:tc>
          <w:tcPr>
            <w:tcW w:w="311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: учиться работать по предложенному учителем плану. </w:t>
            </w:r>
          </w:p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выражение своих мыслей.</w:t>
            </w:r>
          </w:p>
        </w:tc>
        <w:tc>
          <w:tcPr>
            <w:tcW w:w="1276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личностное переживание</w:t>
            </w:r>
          </w:p>
        </w:tc>
      </w:tr>
      <w:tr w:rsidR="00C87D22" w:rsidRPr="001611F9" w:rsidTr="001611F9">
        <w:trPr>
          <w:trHeight w:val="255"/>
        </w:trPr>
        <w:tc>
          <w:tcPr>
            <w:tcW w:w="56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</w:t>
            </w:r>
          </w:p>
        </w:tc>
        <w:tc>
          <w:tcPr>
            <w:tcW w:w="1843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Православие о Божием суде</w:t>
            </w:r>
          </w:p>
        </w:tc>
        <w:tc>
          <w:tcPr>
            <w:tcW w:w="1276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Уро</w:t>
            </w:r>
            <w:proofErr w:type="gram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размышление</w:t>
            </w:r>
          </w:p>
        </w:tc>
        <w:tc>
          <w:tcPr>
            <w:tcW w:w="240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Излагают свое мнение по поводу значения православной культуры в жизни людей, общества. Знакомятся с развитием православной культуры в истории России. Учатся анализировать жизненные ситуации, выбирать нравственные формы поведения, сопоставляя их с нормами религиозной культуры. Учатся толерантному отношению к представителям разных мировоззрений и культурных традиций. Учатся приводить примеры православной традиции и светской культуры и сравнивать их. </w:t>
            </w:r>
          </w:p>
        </w:tc>
        <w:tc>
          <w:tcPr>
            <w:tcW w:w="4253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В чём состоит представление христиан о Божием суде. Почему христиане верят в бессмертие</w:t>
            </w:r>
            <w:proofErr w:type="gram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ворению добра. </w:t>
            </w:r>
            <w:r w:rsidRPr="00C87D22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Рассказать, как вера в Божий суд влияет на поступки христиан. Перечислить мотивы, поощряющие христиан к творению добра.</w:t>
            </w:r>
          </w:p>
        </w:tc>
        <w:tc>
          <w:tcPr>
            <w:tcW w:w="311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учиться работать по предложенному учителем плану. </w:t>
            </w:r>
          </w:p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поиск и отбор необходимой информации </w:t>
            </w:r>
            <w:proofErr w:type="gramEnd"/>
          </w:p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умение и готовность вести диалог, искать решения, оказывать поддержку друг другу.</w:t>
            </w:r>
          </w:p>
        </w:tc>
        <w:tc>
          <w:tcPr>
            <w:tcW w:w="1276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личностное переживание</w:t>
            </w:r>
          </w:p>
        </w:tc>
      </w:tr>
      <w:tr w:rsidR="00C87D22" w:rsidRPr="001611F9" w:rsidTr="001611F9">
        <w:trPr>
          <w:trHeight w:val="255"/>
        </w:trPr>
        <w:tc>
          <w:tcPr>
            <w:tcW w:w="56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843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Таинство Причастия</w:t>
            </w:r>
          </w:p>
        </w:tc>
        <w:tc>
          <w:tcPr>
            <w:tcW w:w="1276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Уро</w:t>
            </w:r>
            <w:proofErr w:type="gram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размышление</w:t>
            </w:r>
          </w:p>
        </w:tc>
        <w:tc>
          <w:tcPr>
            <w:tcW w:w="240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Излагают свое мнение по поводу значения православной культуры в жизни людей, общества. Знакомятся с развитием православной культуры в истории России.  Учатся анализировать жизненные ситуации, выбирать нравственные формы 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едения, сопоставляя их с нормами религиозной культуры. Учатся толерантному отношению к представителям разных мировоззрений и культурных традиций. Учатся приводить примеры православной традиции и светской культуры и сравнивать их.</w:t>
            </w:r>
          </w:p>
        </w:tc>
        <w:tc>
          <w:tcPr>
            <w:tcW w:w="4253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ть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Что такое Причастие, что такое церковное Таинство. Что происходит в храме во время Литургии. </w:t>
            </w:r>
            <w:r w:rsidRPr="00C87D22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Рассказать, чем отличается история Ветхого Завета от истории Нового. Объяснить, как главная надежда христиан связана с Литургией. Рассказать, в чём главное назначение Церкви.</w:t>
            </w:r>
          </w:p>
        </w:tc>
        <w:tc>
          <w:tcPr>
            <w:tcW w:w="311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саморегуляция</w:t>
            </w:r>
            <w:proofErr w:type="spell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поиск и отбор необходимой информации</w:t>
            </w:r>
            <w:proofErr w:type="gramEnd"/>
          </w:p>
        </w:tc>
        <w:tc>
          <w:tcPr>
            <w:tcW w:w="1276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ценить и принимать ценности.</w:t>
            </w:r>
          </w:p>
        </w:tc>
      </w:tr>
      <w:tr w:rsidR="00C87D22" w:rsidRPr="001611F9" w:rsidTr="001611F9">
        <w:trPr>
          <w:trHeight w:val="255"/>
        </w:trPr>
        <w:tc>
          <w:tcPr>
            <w:tcW w:w="56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1843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Монастырь</w:t>
            </w:r>
          </w:p>
        </w:tc>
        <w:tc>
          <w:tcPr>
            <w:tcW w:w="1276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Урок-</w:t>
            </w:r>
            <w:proofErr w:type="spell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ознако</w:t>
            </w:r>
            <w:proofErr w:type="gram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proofErr w:type="spellEnd"/>
          </w:p>
        </w:tc>
        <w:tc>
          <w:tcPr>
            <w:tcW w:w="240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Излагают свое мнение по поводу значения православной культуры в жизни людей, общества. Знакомятся с развитием православной культуры в истории России. Учатся анализировать жизненные ситуации, выбирать нравственные формы поведения, сопоставляя их с нормами религиозной культуры. Учатся толерантному отношению к представителям разных мировоззрений и культурных традиций. Учатся приводить примеры православной традиции и светской культуры и сравнивать их.</w:t>
            </w:r>
          </w:p>
        </w:tc>
        <w:tc>
          <w:tcPr>
            <w:tcW w:w="4253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Кто такой монах, и почему люди идут в монахи. Что представляет собой монастырь. Какие монастыри и лавры существуют на территории России. </w:t>
            </w:r>
          </w:p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Объяснить, что приобретает человек, став монахом, и от чего он отказывается. Рассказать, какие крупные и известные монастыри действуют на территории России.</w:t>
            </w:r>
          </w:p>
        </w:tc>
        <w:tc>
          <w:tcPr>
            <w:tcW w:w="311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учиться работать по предложенному учителем плану. </w:t>
            </w:r>
          </w:p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поиск и отбор необходимой информации </w:t>
            </w:r>
            <w:proofErr w:type="gramEnd"/>
          </w:p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умение слышать, слушать и понимать партнера</w:t>
            </w:r>
          </w:p>
        </w:tc>
        <w:tc>
          <w:tcPr>
            <w:tcW w:w="1276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личностное переживание</w:t>
            </w:r>
          </w:p>
        </w:tc>
      </w:tr>
      <w:tr w:rsidR="00C87D22" w:rsidRPr="001611F9" w:rsidTr="001611F9">
        <w:trPr>
          <w:trHeight w:val="255"/>
        </w:trPr>
        <w:tc>
          <w:tcPr>
            <w:tcW w:w="56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843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Отношение христианина к природе</w:t>
            </w:r>
          </w:p>
        </w:tc>
        <w:tc>
          <w:tcPr>
            <w:tcW w:w="1276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Урок-</w:t>
            </w:r>
            <w:proofErr w:type="spell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ознако</w:t>
            </w:r>
            <w:proofErr w:type="gram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proofErr w:type="spellEnd"/>
          </w:p>
        </w:tc>
        <w:tc>
          <w:tcPr>
            <w:tcW w:w="240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Излагают свое мнение по поводу значения православной культуры в жизни людей, общества.  Знакомятся с развитием православной культуры в истории России. Учатся анализировать жизненные ситуации, выбирать нравственные формы поведения, сопоставляя их с нормами религиозной 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ы. Учатся толерантному отношению к представителям разных мировоззрений и культурных традиций. Учатся приводить примеры православной традиции и светской культуры и сравнивать их.  Осуществляют поиск необходимой информации для выполнения заданий. Участвуют в диспутах: учатся слушать собеседника и излагать своё мнение.</w:t>
            </w:r>
          </w:p>
        </w:tc>
        <w:tc>
          <w:tcPr>
            <w:tcW w:w="4253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ть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Какие качества делают человека «выше» природы. Какую ответственность несёт человек за сохранение природы. В чём проявляется милосердное отношение к животным</w:t>
            </w:r>
            <w:proofErr w:type="gram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аботится о нём. </w:t>
            </w:r>
            <w:r w:rsidRPr="00C87D22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Вести диалог на тему «Почему человек стал оказывать губительное воздействие на природу?». Рассказать о своём домашнем питомце и о том, как ребёнок заботится о нём.</w:t>
            </w:r>
          </w:p>
        </w:tc>
        <w:tc>
          <w:tcPr>
            <w:tcW w:w="311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саморегуляция</w:t>
            </w:r>
            <w:proofErr w:type="spell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выражение своих мыслей.</w:t>
            </w:r>
          </w:p>
        </w:tc>
        <w:tc>
          <w:tcPr>
            <w:tcW w:w="1276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личностное переживание</w:t>
            </w:r>
          </w:p>
        </w:tc>
      </w:tr>
      <w:tr w:rsidR="00C87D22" w:rsidRPr="001611F9" w:rsidTr="001611F9">
        <w:trPr>
          <w:trHeight w:val="255"/>
        </w:trPr>
        <w:tc>
          <w:tcPr>
            <w:tcW w:w="56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</w:t>
            </w:r>
          </w:p>
        </w:tc>
        <w:tc>
          <w:tcPr>
            <w:tcW w:w="1843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ристианска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я семья и её ценности</w:t>
            </w:r>
          </w:p>
        </w:tc>
        <w:tc>
          <w:tcPr>
            <w:tcW w:w="1276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Уро</w:t>
            </w:r>
            <w:proofErr w:type="gram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размышление</w:t>
            </w:r>
          </w:p>
        </w:tc>
        <w:tc>
          <w:tcPr>
            <w:tcW w:w="240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Излагают свое мнение по поводу значения православной культуры в жизни людей, общества. Знакомятся с развитием православной культуры в истории России. Учатся анализировать жизненные ситуации, выбирать нравственные формы поведения, сопоставляя их с нормами религиозной культуры. Учатся толерантному отношению к представителям разных мировоззрений и культурных традиций. Учатся приводить примеры православной традиции и светской культуры и сравнивать их. Осуществляют поиск необходимой информации для выполнения заданий. Участвуют в диспутах: учатся слушать собеседника и излагать своё мнение.</w:t>
            </w:r>
          </w:p>
        </w:tc>
        <w:tc>
          <w:tcPr>
            <w:tcW w:w="4253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Почему заключение брака в церкви называется «венчание». Что означает венец над молодожёнами. Что означает обручальное кольцо. </w:t>
            </w:r>
          </w:p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Рассказать, какие традиции есть в семье </w:t>
            </w:r>
            <w:proofErr w:type="gram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  <w:proofErr w:type="gram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. Объяснить, какое поведение называется </w:t>
            </w:r>
            <w:proofErr w:type="gram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хамским</w:t>
            </w:r>
            <w:proofErr w:type="gram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. Обсудить вопрос: «Позволяет ли совесть бросать постаревшего или заболевшего супруга?»</w:t>
            </w:r>
          </w:p>
        </w:tc>
        <w:tc>
          <w:tcPr>
            <w:tcW w:w="311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саморегуляция</w:t>
            </w:r>
            <w:proofErr w:type="spellEnd"/>
          </w:p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поиск и отбор необходимой информации </w:t>
            </w:r>
            <w:proofErr w:type="gramEnd"/>
          </w:p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умение и готовность вести диалог, искать решения, оказывать поддержку друг другу.</w:t>
            </w:r>
          </w:p>
        </w:tc>
        <w:tc>
          <w:tcPr>
            <w:tcW w:w="1276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ценить и принимать ценности.</w:t>
            </w:r>
          </w:p>
        </w:tc>
      </w:tr>
      <w:tr w:rsidR="00C87D22" w:rsidRPr="001611F9" w:rsidTr="001611F9">
        <w:trPr>
          <w:trHeight w:val="255"/>
        </w:trPr>
        <w:tc>
          <w:tcPr>
            <w:tcW w:w="56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843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Защита Отечества. Долг и 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ость.</w:t>
            </w:r>
          </w:p>
        </w:tc>
        <w:tc>
          <w:tcPr>
            <w:tcW w:w="1276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-</w:t>
            </w:r>
            <w:proofErr w:type="spell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ознако</w:t>
            </w:r>
            <w:proofErr w:type="gram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ние</w:t>
            </w:r>
            <w:proofErr w:type="spellEnd"/>
          </w:p>
        </w:tc>
        <w:tc>
          <w:tcPr>
            <w:tcW w:w="240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атся анализировать жизненные ситуации, 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бирать нравственные формы поведения, сопоставляя их с нормами религиозной культуры. Учатся толерантному отношению к представителям разных мировоззрений и культурных традиций</w:t>
            </w:r>
          </w:p>
        </w:tc>
        <w:tc>
          <w:tcPr>
            <w:tcW w:w="4253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ть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Имена и подвиг святых защитников Родины. Когда война бывает справедливой. Когда против 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их недругов России вместе сражались разные народы. </w:t>
            </w:r>
          </w:p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Объяснить, какие поступки недопустимы даже на войне. Рассказать, какие слова вдохновили </w:t>
            </w:r>
            <w:proofErr w:type="spell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Пересвета</w:t>
            </w:r>
            <w:proofErr w:type="spell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Ослябю</w:t>
            </w:r>
            <w:proofErr w:type="spell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на участие в Куликовской битве</w:t>
            </w:r>
          </w:p>
        </w:tc>
        <w:tc>
          <w:tcPr>
            <w:tcW w:w="311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учиться работать по предложенному учителем плану. </w:t>
            </w:r>
          </w:p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ммуникативные</w:t>
            </w:r>
            <w:proofErr w:type="gramEnd"/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выражение своих мыслей.</w:t>
            </w:r>
          </w:p>
        </w:tc>
        <w:tc>
          <w:tcPr>
            <w:tcW w:w="1276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нить и принимать 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нности.</w:t>
            </w:r>
          </w:p>
        </w:tc>
      </w:tr>
      <w:tr w:rsidR="00C87D22" w:rsidRPr="001611F9" w:rsidTr="001611F9">
        <w:trPr>
          <w:trHeight w:val="255"/>
        </w:trPr>
        <w:tc>
          <w:tcPr>
            <w:tcW w:w="56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</w:t>
            </w:r>
          </w:p>
        </w:tc>
        <w:tc>
          <w:tcPr>
            <w:tcW w:w="1843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Христианин в труде. Отношение к труду.</w:t>
            </w:r>
          </w:p>
        </w:tc>
        <w:tc>
          <w:tcPr>
            <w:tcW w:w="1276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Уро</w:t>
            </w:r>
            <w:proofErr w:type="gram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рассуждение</w:t>
            </w:r>
          </w:p>
        </w:tc>
        <w:tc>
          <w:tcPr>
            <w:tcW w:w="240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Излагают свое мнение по поводу значения православной культуры в жизни людей, общества. Знакомятся с развитием православной культуры в истории России.  Учатся анализировать жизненные ситуации, выбирать нравственные формы поведения, сопоставляя их с нормами религиозной культуры. Учатся толерантному отношению к представителям разных мировоззрений и культурных традиций. Учатся приводить примеры православной традиции и светской культуры и сравнивать их. Осуществляют поиск необходимой информации для выполнения заданий. Участвуют в диспутах: учатся слушать собеседника и излагать своё мнение.</w:t>
            </w:r>
          </w:p>
        </w:tc>
        <w:tc>
          <w:tcPr>
            <w:tcW w:w="4253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Какие заповеди получили первые люди от Творца. Что такое первородный грех. Что такое пост, и для чего он нужен христианину.</w:t>
            </w:r>
          </w:p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Объяснить выражение «жизнь положить </w:t>
            </w:r>
            <w:proofErr w:type="gram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proofErr w:type="spell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други</w:t>
            </w:r>
            <w:proofErr w:type="spellEnd"/>
            <w:proofErr w:type="gram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своя». Рассказать, какие дела может совершать человек (даже ребёнок) на благо других людей, на благо своей Родины</w:t>
            </w:r>
          </w:p>
        </w:tc>
        <w:tc>
          <w:tcPr>
            <w:tcW w:w="311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саморегуляция</w:t>
            </w:r>
            <w:proofErr w:type="spell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умение и готовность вести диалог, искать решения, оказывать поддержку друг другу</w:t>
            </w:r>
          </w:p>
        </w:tc>
        <w:tc>
          <w:tcPr>
            <w:tcW w:w="1276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нравственно - эстетическое оценивание.</w:t>
            </w:r>
          </w:p>
        </w:tc>
      </w:tr>
      <w:tr w:rsidR="00C87D22" w:rsidRPr="001611F9" w:rsidTr="001611F9">
        <w:trPr>
          <w:trHeight w:val="255"/>
        </w:trPr>
        <w:tc>
          <w:tcPr>
            <w:tcW w:w="56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843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Любовь и уважение к Отечеству. Патриотизм многонационального и многоконфессионального народа России.</w:t>
            </w:r>
          </w:p>
        </w:tc>
        <w:tc>
          <w:tcPr>
            <w:tcW w:w="1276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Урок-</w:t>
            </w:r>
            <w:proofErr w:type="spell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ознако</w:t>
            </w:r>
            <w:proofErr w:type="gram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proofErr w:type="spellEnd"/>
          </w:p>
        </w:tc>
        <w:tc>
          <w:tcPr>
            <w:tcW w:w="240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Излагают свое мнение по поводу значения православной культуры в жизни людей, общества. Знакомятся с развитием православной культуры в истории России.  Учатся анализировать жизненные 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туации, выбирать нравственные формы поведения, сопоставляя их с нормами религиозной культуры. Учатся толерантному отношению к представителям разных мировоззрений и культурных традиций. Учатся приводить примеры православной традиции и светской культуры и сравнивать их. Осуществляют поиск необходимой информации для выполнения заданий. Участвуют в диспутах: учатся слушать собеседника и излагать своё мнение.</w:t>
            </w:r>
          </w:p>
        </w:tc>
        <w:tc>
          <w:tcPr>
            <w:tcW w:w="4253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ть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Главные ценности для человека, к какой бы национальности или религиозной культуре он себя ни относил, – Родина, семья, жизнь, культура. </w:t>
            </w:r>
          </w:p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Объяснить выражение «жизнь положить </w:t>
            </w:r>
            <w:proofErr w:type="gram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proofErr w:type="spell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други</w:t>
            </w:r>
            <w:proofErr w:type="spellEnd"/>
            <w:proofErr w:type="gram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своя». Рассказать, какие дела может совершать человек (даже ребёнок) на благо других людей, на благо своей Родины.</w:t>
            </w:r>
          </w:p>
        </w:tc>
        <w:tc>
          <w:tcPr>
            <w:tcW w:w="311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саморегуляция</w:t>
            </w:r>
            <w:proofErr w:type="spell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поиск и отбор необходимой информации</w:t>
            </w:r>
            <w:proofErr w:type="gramEnd"/>
          </w:p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выражение своих мыслей.</w:t>
            </w:r>
          </w:p>
        </w:tc>
        <w:tc>
          <w:tcPr>
            <w:tcW w:w="1276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нравственно - эстетическое оценивание.</w:t>
            </w:r>
          </w:p>
        </w:tc>
      </w:tr>
      <w:tr w:rsidR="00C87D22" w:rsidRPr="001611F9" w:rsidTr="001611F9">
        <w:trPr>
          <w:trHeight w:val="255"/>
        </w:trPr>
        <w:tc>
          <w:tcPr>
            <w:tcW w:w="56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</w:t>
            </w:r>
          </w:p>
        </w:tc>
        <w:tc>
          <w:tcPr>
            <w:tcW w:w="1843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Подготовка творческих проектов учащихся</w:t>
            </w:r>
          </w:p>
        </w:tc>
        <w:tc>
          <w:tcPr>
            <w:tcW w:w="1276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Комбин</w:t>
            </w:r>
            <w:proofErr w:type="gram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240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Осуществляют поиск необходимой информации для выполнения заданий. Участвуют в диспутах: учатся слушать собеседника и излагать своё мнение. Готовят сообщение по выбранным темам. Учатся толерантному отношению к представителям разных мировоззрений и культурных традиций</w:t>
            </w:r>
          </w:p>
        </w:tc>
        <w:tc>
          <w:tcPr>
            <w:tcW w:w="4253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Как готовится творческий проект. Какие виды творческих проектов существуют. </w:t>
            </w:r>
          </w:p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Искать нужную информацию, систематизировать её, сделать выводы из проведённого исследования, разработать творческий проект.</w:t>
            </w:r>
          </w:p>
        </w:tc>
        <w:tc>
          <w:tcPr>
            <w:tcW w:w="311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ют поиск необходимой информации для выполнения заданий </w:t>
            </w:r>
          </w:p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сотрудничать в совместном решении задачи.</w:t>
            </w:r>
          </w:p>
        </w:tc>
        <w:tc>
          <w:tcPr>
            <w:tcW w:w="1276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Оформлять свои мысли в устной и письменной речи</w:t>
            </w:r>
          </w:p>
        </w:tc>
      </w:tr>
      <w:tr w:rsidR="00C87D22" w:rsidRPr="001611F9" w:rsidTr="001611F9">
        <w:trPr>
          <w:trHeight w:val="255"/>
        </w:trPr>
        <w:tc>
          <w:tcPr>
            <w:tcW w:w="56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843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Выступление учащихся со своими творческими работами</w:t>
            </w:r>
          </w:p>
        </w:tc>
        <w:tc>
          <w:tcPr>
            <w:tcW w:w="1276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-обобще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240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Осуществляют поиск необходимой информации для выполнения заданий. Участвуют в диспутах: учатся слушать собеседника и излагать своё мнение. Готовят сообщение по выбранным темам. Учатся толерантному отношению к представителям разных мировоззрений и культурных традиций</w:t>
            </w:r>
          </w:p>
        </w:tc>
        <w:tc>
          <w:tcPr>
            <w:tcW w:w="4253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всесторонне тему, по которой готовит выступление учащийся. </w:t>
            </w:r>
          </w:p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Владеть красивой, грамотной речью, уметь отвечать на поставленные по теме выступления вопросы, аргументировать и отстаивать свою точку зрения.</w:t>
            </w:r>
          </w:p>
        </w:tc>
        <w:tc>
          <w:tcPr>
            <w:tcW w:w="311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Участвуют в диспутах и учатся слушать собеседника</w:t>
            </w:r>
          </w:p>
        </w:tc>
        <w:tc>
          <w:tcPr>
            <w:tcW w:w="1276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Умение излагать свое мнение</w:t>
            </w:r>
          </w:p>
        </w:tc>
      </w:tr>
      <w:tr w:rsidR="00C87D22" w:rsidRPr="001611F9" w:rsidTr="001611F9">
        <w:trPr>
          <w:trHeight w:val="255"/>
        </w:trPr>
        <w:tc>
          <w:tcPr>
            <w:tcW w:w="56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1843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Выступление 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щихся со своими творческими работами</w:t>
            </w:r>
          </w:p>
        </w:tc>
        <w:tc>
          <w:tcPr>
            <w:tcW w:w="1276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бще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240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уществляют поиск 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обходимой информации для выполнения заданий. Участвуют в диспутах: учатся слушать собеседника и излагать своё мнение. Готовят сообщение по выбранным темам. Учатся толерантному отношению к представителям разных мировоззрений и культурных традиций</w:t>
            </w:r>
          </w:p>
        </w:tc>
        <w:tc>
          <w:tcPr>
            <w:tcW w:w="4253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ть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всесторонне тему, по которой готовит 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тупление учащийся. </w:t>
            </w:r>
          </w:p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Владеть красивой, грамотной речью, уметь отвечать на поставленные по теме выступления вопросы, аргументировать и отстаивать свою точку зрения.</w:t>
            </w:r>
          </w:p>
        </w:tc>
        <w:tc>
          <w:tcPr>
            <w:tcW w:w="311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Коммуникативные: 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Участвуют в 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спутах и учатся слушать собеседника</w:t>
            </w:r>
          </w:p>
        </w:tc>
        <w:tc>
          <w:tcPr>
            <w:tcW w:w="1276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мение 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лагать свое мнение</w:t>
            </w:r>
          </w:p>
        </w:tc>
      </w:tr>
      <w:tr w:rsidR="00C87D22" w:rsidRPr="001611F9" w:rsidTr="001611F9">
        <w:trPr>
          <w:trHeight w:val="255"/>
        </w:trPr>
        <w:tc>
          <w:tcPr>
            <w:tcW w:w="56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.</w:t>
            </w:r>
          </w:p>
        </w:tc>
        <w:tc>
          <w:tcPr>
            <w:tcW w:w="1843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Презентация творческих проектов</w:t>
            </w:r>
          </w:p>
        </w:tc>
        <w:tc>
          <w:tcPr>
            <w:tcW w:w="1276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-презента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</w:p>
        </w:tc>
        <w:tc>
          <w:tcPr>
            <w:tcW w:w="240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ют поиск необходимой информации для выполнения заданий. Участвуют в диспутах: учатся слушать собеседника и излагать своё мнение. Готовят сообщение по выбранным темам. Учатся толерантному отношению </w:t>
            </w:r>
            <w:proofErr w:type="gramStart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 м разных мировоззрений и культурных традиций.</w:t>
            </w:r>
          </w:p>
        </w:tc>
        <w:tc>
          <w:tcPr>
            <w:tcW w:w="4253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: 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всесторонне тему, по которой готовит выступление учащийся. </w:t>
            </w:r>
          </w:p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Грамотно презентовать свой творческий проект. Владеть красивой, грамотной речью, уметь отвечать на вопросы</w:t>
            </w:r>
          </w:p>
        </w:tc>
        <w:tc>
          <w:tcPr>
            <w:tcW w:w="3118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 xml:space="preserve"> Участвуют в диспутах и учатся слушать собеседника</w:t>
            </w:r>
          </w:p>
        </w:tc>
        <w:tc>
          <w:tcPr>
            <w:tcW w:w="1276" w:type="dxa"/>
          </w:tcPr>
          <w:p w:rsidR="00C87D22" w:rsidRPr="00C87D22" w:rsidRDefault="00C87D22" w:rsidP="00603A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22">
              <w:rPr>
                <w:rFonts w:ascii="Times New Roman" w:hAnsi="Times New Roman" w:cs="Times New Roman"/>
                <w:sz w:val="18"/>
                <w:szCs w:val="18"/>
              </w:rPr>
              <w:t>Умение излагать свое мнение</w:t>
            </w:r>
          </w:p>
        </w:tc>
      </w:tr>
    </w:tbl>
    <w:p w:rsidR="007157A5" w:rsidRPr="00A957C9" w:rsidRDefault="007157A5" w:rsidP="007157A5">
      <w:pPr>
        <w:pStyle w:val="a3"/>
        <w:ind w:left="1440"/>
        <w:rPr>
          <w:rFonts w:ascii="Times New Roman" w:hAnsi="Times New Roman" w:cs="Times New Roman"/>
          <w:b/>
        </w:rPr>
      </w:pPr>
    </w:p>
    <w:p w:rsidR="00D92DC0" w:rsidRDefault="00A957C9" w:rsidP="007157A5">
      <w:pPr>
        <w:pStyle w:val="a3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о-методическое и материально-техническое обеспечение образовательного процесса.</w:t>
      </w:r>
    </w:p>
    <w:p w:rsidR="007017F5" w:rsidRPr="007017F5" w:rsidRDefault="007017F5" w:rsidP="007017F5">
      <w:pPr>
        <w:rPr>
          <w:rFonts w:ascii="Times New Roman" w:hAnsi="Times New Roman" w:cs="Times New Roman"/>
          <w:b/>
        </w:rPr>
      </w:pPr>
      <w:r w:rsidRPr="007017F5">
        <w:rPr>
          <w:rFonts w:ascii="Times New Roman" w:hAnsi="Times New Roman" w:cs="Times New Roman"/>
          <w:b/>
        </w:rPr>
        <w:t>Список литературы:</w:t>
      </w:r>
    </w:p>
    <w:p w:rsidR="007017F5" w:rsidRPr="007017F5" w:rsidRDefault="007017F5" w:rsidP="007017F5">
      <w:pPr>
        <w:rPr>
          <w:rFonts w:ascii="Times New Roman" w:hAnsi="Times New Roman" w:cs="Times New Roman"/>
        </w:rPr>
      </w:pPr>
      <w:r w:rsidRPr="007017F5">
        <w:rPr>
          <w:rFonts w:ascii="Times New Roman" w:hAnsi="Times New Roman" w:cs="Times New Roman"/>
        </w:rPr>
        <w:t xml:space="preserve">Для реализации программного содержания используются следующие учебники и учебные пособия: </w:t>
      </w:r>
    </w:p>
    <w:p w:rsidR="007017F5" w:rsidRPr="00A957C9" w:rsidRDefault="007017F5" w:rsidP="00B96BC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</w:rPr>
        <w:t xml:space="preserve">Кураев А. В. Основы религиозных культур и православной этики. Основы православной культуры. 4 класс. Учебное пособие для общеобразовательных учреждений – Москва: «Просвещение», 2010. </w:t>
      </w:r>
    </w:p>
    <w:p w:rsidR="007017F5" w:rsidRPr="00A957C9" w:rsidRDefault="007017F5" w:rsidP="007017F5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</w:rPr>
        <w:t xml:space="preserve">Основы религиозных культур и православной этики. Основы православной культуры. Методические рекомендации для учителей. «Новое время», 2010. </w:t>
      </w:r>
    </w:p>
    <w:p w:rsidR="007017F5" w:rsidRPr="007017F5" w:rsidRDefault="007017F5" w:rsidP="007017F5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A957C9">
        <w:rPr>
          <w:rFonts w:ascii="Times New Roman" w:hAnsi="Times New Roman" w:cs="Times New Roman"/>
        </w:rPr>
        <w:t>Основы Православной культуры. Электронное приложение к учебному пособию А.В. Кураева.</w:t>
      </w:r>
    </w:p>
    <w:p w:rsidR="007017F5" w:rsidRDefault="007017F5" w:rsidP="007017F5">
      <w:pPr>
        <w:rPr>
          <w:rFonts w:ascii="Times New Roman" w:hAnsi="Times New Roman" w:cs="Times New Roman"/>
          <w:b/>
        </w:rPr>
      </w:pPr>
      <w:r w:rsidRPr="007017F5">
        <w:rPr>
          <w:rFonts w:ascii="Times New Roman" w:hAnsi="Times New Roman" w:cs="Times New Roman"/>
        </w:rPr>
        <w:t>Для реализации</w:t>
      </w:r>
      <w:r>
        <w:rPr>
          <w:rFonts w:ascii="Times New Roman" w:hAnsi="Times New Roman" w:cs="Times New Roman"/>
        </w:rPr>
        <w:t xml:space="preserve"> курса используются следующие </w:t>
      </w:r>
      <w:r w:rsidRPr="007017F5">
        <w:rPr>
          <w:rFonts w:ascii="Times New Roman" w:hAnsi="Times New Roman" w:cs="Times New Roman"/>
          <w:b/>
        </w:rPr>
        <w:t>объекты</w:t>
      </w:r>
      <w:r>
        <w:rPr>
          <w:rFonts w:ascii="Times New Roman" w:hAnsi="Times New Roman" w:cs="Times New Roman"/>
        </w:rPr>
        <w:t xml:space="preserve"> и </w:t>
      </w:r>
      <w:r w:rsidRPr="007017F5">
        <w:rPr>
          <w:rFonts w:ascii="Times New Roman" w:hAnsi="Times New Roman" w:cs="Times New Roman"/>
          <w:b/>
        </w:rPr>
        <w:t>средства материально-технического обеспечения:</w:t>
      </w:r>
    </w:p>
    <w:p w:rsidR="007017F5" w:rsidRPr="007017F5" w:rsidRDefault="007017F5" w:rsidP="00B96BC6">
      <w:pPr>
        <w:pStyle w:val="a3"/>
        <w:numPr>
          <w:ilvl w:val="0"/>
          <w:numId w:val="14"/>
        </w:numPr>
        <w:ind w:left="141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оборудование: </w:t>
      </w:r>
      <w:r>
        <w:rPr>
          <w:rFonts w:ascii="Times New Roman" w:hAnsi="Times New Roman" w:cs="Times New Roman"/>
        </w:rPr>
        <w:t>ученические столы и стулья по количеству учащихся, учительский стол, шкафы для хранения учебных пособий, дидактических материалов и пр., настенные доски для вывешивания иллюстративного материала;</w:t>
      </w:r>
    </w:p>
    <w:p w:rsidR="007017F5" w:rsidRPr="007017F5" w:rsidRDefault="007017F5" w:rsidP="00B96BC6">
      <w:pPr>
        <w:pStyle w:val="a3"/>
        <w:numPr>
          <w:ilvl w:val="0"/>
          <w:numId w:val="14"/>
        </w:numPr>
        <w:ind w:left="141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хнические средства </w:t>
      </w:r>
      <w:r w:rsidRPr="007017F5">
        <w:rPr>
          <w:rFonts w:ascii="Times New Roman" w:hAnsi="Times New Roman" w:cs="Times New Roman"/>
        </w:rPr>
        <w:t>обучения</w:t>
      </w:r>
      <w:r>
        <w:rPr>
          <w:rFonts w:ascii="Times New Roman" w:hAnsi="Times New Roman" w:cs="Times New Roman"/>
        </w:rPr>
        <w:t xml:space="preserve"> (предметы и устройства, которые выполняют информационную, управляющую, тренирующую, контролирующие функции в учебно-воспитательном процессе):</w:t>
      </w:r>
    </w:p>
    <w:p w:rsidR="007017F5" w:rsidRDefault="007017F5" w:rsidP="007017F5">
      <w:pPr>
        <w:pStyle w:val="a3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9D5714" w:rsidRPr="009D5714">
        <w:rPr>
          <w:rFonts w:ascii="Times New Roman" w:hAnsi="Times New Roman" w:cs="Times New Roman"/>
        </w:rPr>
        <w:t>классная</w:t>
      </w:r>
      <w:r w:rsidR="009D5714">
        <w:rPr>
          <w:rFonts w:ascii="Times New Roman" w:hAnsi="Times New Roman" w:cs="Times New Roman"/>
          <w:b/>
        </w:rPr>
        <w:t xml:space="preserve"> </w:t>
      </w:r>
      <w:r w:rsidR="009D5714" w:rsidRPr="009D5714">
        <w:rPr>
          <w:rFonts w:ascii="Times New Roman" w:hAnsi="Times New Roman" w:cs="Times New Roman"/>
        </w:rPr>
        <w:t xml:space="preserve">доска с набором приспособлений </w:t>
      </w:r>
      <w:r w:rsidR="009D5714">
        <w:rPr>
          <w:rFonts w:ascii="Times New Roman" w:hAnsi="Times New Roman" w:cs="Times New Roman"/>
        </w:rPr>
        <w:t>для крепления таблиц, картинок;</w:t>
      </w:r>
    </w:p>
    <w:p w:rsidR="009D5714" w:rsidRDefault="009D5714" w:rsidP="00B96BC6">
      <w:pPr>
        <w:pStyle w:val="a3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демонстрационное оборудование, предназначенное для одновременной демонстрации изучаемых объектов и явлений группе обучаемых и обладающее свойствами, которые позволяют видеть предмет или явление (компьютер/компьютеры, телевизор, музыкальный центр, включающий в себя устройство для воспроизведения аудиокассет, </w:t>
      </w:r>
      <w:r>
        <w:rPr>
          <w:rFonts w:ascii="Times New Roman" w:hAnsi="Times New Roman" w:cs="Times New Roman"/>
          <w:lang w:val="en-US"/>
        </w:rPr>
        <w:t>CD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DVD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мультипроектор</w:t>
      </w:r>
      <w:proofErr w:type="spellEnd"/>
      <w:r>
        <w:rPr>
          <w:rFonts w:ascii="Times New Roman" w:hAnsi="Times New Roman" w:cs="Times New Roman"/>
        </w:rPr>
        <w:t>, диапроектор, экспозиционный экран и др.);</w:t>
      </w:r>
    </w:p>
    <w:p w:rsidR="009D5714" w:rsidRDefault="009D5714" w:rsidP="00B96BC6">
      <w:pPr>
        <w:pStyle w:val="a3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вспомогательное оборудование и устройства, предназначенные для обеспечения эксплуатации учебной техники, удобства применения наглядных средств обучения, эффективной организации проектной деятельности, в том числе принтер, сканер, фото и видеотехника (по возможности) и др.;</w:t>
      </w:r>
    </w:p>
    <w:p w:rsidR="009D5714" w:rsidRDefault="009D5714" w:rsidP="009D5714">
      <w:pPr>
        <w:pStyle w:val="a3"/>
        <w:numPr>
          <w:ilvl w:val="0"/>
          <w:numId w:val="14"/>
        </w:numPr>
        <w:ind w:left="1276" w:hanging="218"/>
        <w:rPr>
          <w:rFonts w:ascii="Times New Roman" w:hAnsi="Times New Roman" w:cs="Times New Roman"/>
        </w:rPr>
      </w:pPr>
      <w:r w:rsidRPr="009D5714">
        <w:rPr>
          <w:rFonts w:ascii="Times New Roman" w:hAnsi="Times New Roman" w:cs="Times New Roman"/>
          <w:b/>
        </w:rPr>
        <w:t xml:space="preserve">   экранно-звуковые пособия</w:t>
      </w:r>
      <w:r>
        <w:rPr>
          <w:rFonts w:ascii="Times New Roman" w:hAnsi="Times New Roman" w:cs="Times New Roman"/>
        </w:rPr>
        <w:t xml:space="preserve">, передающие содержания образования через изображение, звук, анимацию и </w:t>
      </w:r>
      <w:proofErr w:type="spellStart"/>
      <w:r>
        <w:rPr>
          <w:rFonts w:ascii="Times New Roman" w:hAnsi="Times New Roman" w:cs="Times New Roman"/>
        </w:rPr>
        <w:t>кинестику</w:t>
      </w:r>
      <w:proofErr w:type="spellEnd"/>
      <w:r>
        <w:rPr>
          <w:rFonts w:ascii="Times New Roman" w:hAnsi="Times New Roman" w:cs="Times New Roman"/>
        </w:rPr>
        <w:t>:</w:t>
      </w:r>
    </w:p>
    <w:p w:rsidR="009D5714" w:rsidRDefault="009D5714" w:rsidP="009D5714">
      <w:pPr>
        <w:pStyle w:val="a3"/>
        <w:ind w:left="1276"/>
        <w:rPr>
          <w:rFonts w:ascii="Times New Roman" w:hAnsi="Times New Roman" w:cs="Times New Roman"/>
        </w:rPr>
      </w:pPr>
      <w:r w:rsidRPr="009D5714">
        <w:rPr>
          <w:rFonts w:ascii="Times New Roman" w:hAnsi="Times New Roman" w:cs="Times New Roman"/>
        </w:rPr>
        <w:t xml:space="preserve">   - электронное пособие;</w:t>
      </w:r>
    </w:p>
    <w:p w:rsidR="009D5714" w:rsidRDefault="009D5714" w:rsidP="009D5714">
      <w:pPr>
        <w:pStyle w:val="a3"/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дополнительные мультимедийные (цифровые) образовательные ресурсы</w:t>
      </w:r>
      <w:r w:rsidR="00B96BC6">
        <w:rPr>
          <w:rFonts w:ascii="Times New Roman" w:hAnsi="Times New Roman" w:cs="Times New Roman"/>
        </w:rPr>
        <w:t xml:space="preserve">, </w:t>
      </w:r>
      <w:proofErr w:type="spellStart"/>
      <w:r w:rsidR="00B96BC6">
        <w:rPr>
          <w:rFonts w:ascii="Times New Roman" w:hAnsi="Times New Roman" w:cs="Times New Roman"/>
        </w:rPr>
        <w:t>интернет-ресурсы</w:t>
      </w:r>
      <w:proofErr w:type="spellEnd"/>
      <w:r w:rsidR="00B96BC6">
        <w:rPr>
          <w:rFonts w:ascii="Times New Roman" w:hAnsi="Times New Roman" w:cs="Times New Roman"/>
        </w:rPr>
        <w:t>, аудиозаписи, видеофильмы, слайды, мультимедийные презентации, тематически связанные с содержанием курса;</w:t>
      </w:r>
    </w:p>
    <w:p w:rsidR="00B96BC6" w:rsidRDefault="00B96BC6" w:rsidP="00B96BC6">
      <w:pPr>
        <w:pStyle w:val="a3"/>
        <w:numPr>
          <w:ilvl w:val="0"/>
          <w:numId w:val="14"/>
        </w:numPr>
        <w:ind w:left="1418"/>
        <w:rPr>
          <w:rFonts w:ascii="Times New Roman" w:hAnsi="Times New Roman" w:cs="Times New Roman"/>
          <w:b/>
        </w:rPr>
      </w:pPr>
      <w:r w:rsidRPr="00B96BC6">
        <w:rPr>
          <w:rFonts w:ascii="Times New Roman" w:hAnsi="Times New Roman" w:cs="Times New Roman"/>
          <w:b/>
        </w:rPr>
        <w:t>библиотечный фонд</w:t>
      </w:r>
      <w:r>
        <w:rPr>
          <w:rFonts w:ascii="Times New Roman" w:hAnsi="Times New Roman" w:cs="Times New Roman"/>
          <w:b/>
        </w:rPr>
        <w:t xml:space="preserve"> </w:t>
      </w:r>
      <w:r w:rsidRPr="00B96BC6">
        <w:rPr>
          <w:rFonts w:ascii="Times New Roman" w:hAnsi="Times New Roman" w:cs="Times New Roman"/>
        </w:rPr>
        <w:t>(книгопечатная продукция</w:t>
      </w:r>
      <w:r>
        <w:rPr>
          <w:rFonts w:ascii="Times New Roman" w:hAnsi="Times New Roman" w:cs="Times New Roman"/>
          <w:b/>
        </w:rPr>
        <w:t>):</w:t>
      </w:r>
    </w:p>
    <w:p w:rsidR="00B96BC6" w:rsidRDefault="00B96BC6" w:rsidP="00B96BC6">
      <w:pPr>
        <w:pStyle w:val="a3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>учебно-методические комплекты, обеспечивающие изучение / преподавание учебного курса (комплексная программа, учебные пособия для учащихся, методическая /справочная литература для учителя и др.);</w:t>
      </w:r>
    </w:p>
    <w:p w:rsidR="00B96BC6" w:rsidRDefault="00B96BC6" w:rsidP="00B96BC6">
      <w:pPr>
        <w:pStyle w:val="a3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нормативные документы, регламентирующие взаимоотношения государства и религиозных организаций, а также отражающие правовые основы изучения в учреждениях системы общего образования основ религиозных культур и светской этики;</w:t>
      </w:r>
    </w:p>
    <w:p w:rsidR="00B96BC6" w:rsidRDefault="00B96BC6" w:rsidP="00B96BC6">
      <w:pPr>
        <w:pStyle w:val="a3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научно-популярные книги, содержащие дополнительный познавательный материал развивающего характера по различным темам курса;</w:t>
      </w:r>
    </w:p>
    <w:p w:rsidR="00B96BC6" w:rsidRDefault="00B96BC6" w:rsidP="00B96BC6">
      <w:pPr>
        <w:pStyle w:val="a3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документальные источники</w:t>
      </w:r>
      <w:r w:rsidR="00E124C5">
        <w:rPr>
          <w:rFonts w:ascii="Times New Roman" w:hAnsi="Times New Roman" w:cs="Times New Roman"/>
        </w:rPr>
        <w:t xml:space="preserve"> (фрагменты текстов исторических письменных источников, в том числе и религиозных, дающих целостное представление об историческом развитии религий мира);</w:t>
      </w:r>
    </w:p>
    <w:p w:rsidR="00E124C5" w:rsidRDefault="00E124C5" w:rsidP="00B96BC6">
      <w:pPr>
        <w:pStyle w:val="a3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энциклопедическая и справочная литература (философские и религиоведческие словари, справочники по теории и истории религий, биографии религиозных деятелей и значимых персоналий и др.);</w:t>
      </w:r>
    </w:p>
    <w:p w:rsidR="00E124C5" w:rsidRDefault="00E124C5" w:rsidP="00B96BC6">
      <w:pPr>
        <w:pStyle w:val="a3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религиозная литература (рассказы для детей о священных книгах);</w:t>
      </w:r>
    </w:p>
    <w:p w:rsidR="00E124C5" w:rsidRDefault="00E124C5" w:rsidP="00B96BC6">
      <w:pPr>
        <w:pStyle w:val="a3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художественные альбомы, содержащие иллюстрации к основным разделам курса;</w:t>
      </w:r>
    </w:p>
    <w:p w:rsidR="00E124C5" w:rsidRPr="00B96BC6" w:rsidRDefault="00E124C5" w:rsidP="00E124C5">
      <w:pPr>
        <w:pStyle w:val="a3"/>
        <w:numPr>
          <w:ilvl w:val="0"/>
          <w:numId w:val="14"/>
        </w:numPr>
        <w:ind w:left="1418"/>
        <w:rPr>
          <w:rFonts w:ascii="Times New Roman" w:hAnsi="Times New Roman" w:cs="Times New Roman"/>
        </w:rPr>
      </w:pPr>
      <w:r w:rsidRPr="00E124C5">
        <w:rPr>
          <w:rFonts w:ascii="Times New Roman" w:hAnsi="Times New Roman" w:cs="Times New Roman"/>
          <w:b/>
        </w:rPr>
        <w:t>печатные пособия</w:t>
      </w:r>
      <w:r>
        <w:rPr>
          <w:rFonts w:ascii="Times New Roman" w:hAnsi="Times New Roman" w:cs="Times New Roman"/>
        </w:rPr>
        <w:t>, в том числе картографические издания, иллюстративные материалы.</w:t>
      </w:r>
    </w:p>
    <w:sectPr w:rsidR="00E124C5" w:rsidRPr="00B96BC6" w:rsidSect="00F911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1C1" w:rsidRDefault="008771C1" w:rsidP="00D7381E">
      <w:pPr>
        <w:spacing w:after="0" w:line="240" w:lineRule="auto"/>
      </w:pPr>
      <w:r>
        <w:separator/>
      </w:r>
    </w:p>
  </w:endnote>
  <w:endnote w:type="continuationSeparator" w:id="0">
    <w:p w:rsidR="008771C1" w:rsidRDefault="008771C1" w:rsidP="00D73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F9" w:rsidRDefault="001611F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094577"/>
      <w:docPartObj>
        <w:docPartGallery w:val="Page Numbers (Bottom of Page)"/>
        <w:docPartUnique/>
      </w:docPartObj>
    </w:sdtPr>
    <w:sdtEndPr/>
    <w:sdtContent>
      <w:p w:rsidR="001611F9" w:rsidRDefault="001611F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493">
          <w:rPr>
            <w:noProof/>
          </w:rPr>
          <w:t>1</w:t>
        </w:r>
        <w:r>
          <w:fldChar w:fldCharType="end"/>
        </w:r>
      </w:p>
    </w:sdtContent>
  </w:sdt>
  <w:p w:rsidR="001611F9" w:rsidRDefault="001611F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F9" w:rsidRDefault="001611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1C1" w:rsidRDefault="008771C1" w:rsidP="00D7381E">
      <w:pPr>
        <w:spacing w:after="0" w:line="240" w:lineRule="auto"/>
      </w:pPr>
      <w:r>
        <w:separator/>
      </w:r>
    </w:p>
  </w:footnote>
  <w:footnote w:type="continuationSeparator" w:id="0">
    <w:p w:rsidR="008771C1" w:rsidRDefault="008771C1" w:rsidP="00D73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F9" w:rsidRDefault="001611F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F9" w:rsidRDefault="001611F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F9" w:rsidRDefault="001611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BCD"/>
    <w:multiLevelType w:val="hybridMultilevel"/>
    <w:tmpl w:val="8ABA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8186C"/>
    <w:multiLevelType w:val="hybridMultilevel"/>
    <w:tmpl w:val="39FAB1A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0715A24"/>
    <w:multiLevelType w:val="hybridMultilevel"/>
    <w:tmpl w:val="28163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A147A"/>
    <w:multiLevelType w:val="hybridMultilevel"/>
    <w:tmpl w:val="5E52DA8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B801020"/>
    <w:multiLevelType w:val="multilevel"/>
    <w:tmpl w:val="5E96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04411E"/>
    <w:multiLevelType w:val="hybridMultilevel"/>
    <w:tmpl w:val="B4024E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03C3714"/>
    <w:multiLevelType w:val="hybridMultilevel"/>
    <w:tmpl w:val="784C5E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7C47A9"/>
    <w:multiLevelType w:val="hybridMultilevel"/>
    <w:tmpl w:val="B1E64B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4AA1A66"/>
    <w:multiLevelType w:val="hybridMultilevel"/>
    <w:tmpl w:val="F162EA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CD5FFF"/>
    <w:multiLevelType w:val="multilevel"/>
    <w:tmpl w:val="EA78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CD59A1"/>
    <w:multiLevelType w:val="hybridMultilevel"/>
    <w:tmpl w:val="24F4F7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BA4199"/>
    <w:multiLevelType w:val="hybridMultilevel"/>
    <w:tmpl w:val="2A4859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04212A"/>
    <w:multiLevelType w:val="hybridMultilevel"/>
    <w:tmpl w:val="62DCF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44A82"/>
    <w:multiLevelType w:val="hybridMultilevel"/>
    <w:tmpl w:val="8DB01466"/>
    <w:lvl w:ilvl="0" w:tplc="53C66E0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F814410"/>
    <w:multiLevelType w:val="hybridMultilevel"/>
    <w:tmpl w:val="6362FF64"/>
    <w:lvl w:ilvl="0" w:tplc="D4E28F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9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3A"/>
    <w:rsid w:val="000A31BF"/>
    <w:rsid w:val="000D1E2D"/>
    <w:rsid w:val="001611F9"/>
    <w:rsid w:val="001F7151"/>
    <w:rsid w:val="00236CBD"/>
    <w:rsid w:val="00271C11"/>
    <w:rsid w:val="00280A58"/>
    <w:rsid w:val="00285BA9"/>
    <w:rsid w:val="003306A4"/>
    <w:rsid w:val="00386E69"/>
    <w:rsid w:val="003F28FA"/>
    <w:rsid w:val="004575D1"/>
    <w:rsid w:val="00505BEB"/>
    <w:rsid w:val="00570FDC"/>
    <w:rsid w:val="006C189B"/>
    <w:rsid w:val="007017F5"/>
    <w:rsid w:val="007157A5"/>
    <w:rsid w:val="00781FD7"/>
    <w:rsid w:val="00787493"/>
    <w:rsid w:val="007A5A3A"/>
    <w:rsid w:val="007E21E5"/>
    <w:rsid w:val="008771C1"/>
    <w:rsid w:val="00890B9B"/>
    <w:rsid w:val="00922AF9"/>
    <w:rsid w:val="00932627"/>
    <w:rsid w:val="00933406"/>
    <w:rsid w:val="009350C8"/>
    <w:rsid w:val="009D5714"/>
    <w:rsid w:val="00A72219"/>
    <w:rsid w:val="00A84C82"/>
    <w:rsid w:val="00A87EF4"/>
    <w:rsid w:val="00A957C9"/>
    <w:rsid w:val="00AB36B2"/>
    <w:rsid w:val="00B31806"/>
    <w:rsid w:val="00B82B34"/>
    <w:rsid w:val="00B96BC6"/>
    <w:rsid w:val="00C40FDF"/>
    <w:rsid w:val="00C87D22"/>
    <w:rsid w:val="00D7381E"/>
    <w:rsid w:val="00D92DC0"/>
    <w:rsid w:val="00DC1810"/>
    <w:rsid w:val="00DF7669"/>
    <w:rsid w:val="00E12031"/>
    <w:rsid w:val="00E124C5"/>
    <w:rsid w:val="00E1344E"/>
    <w:rsid w:val="00E14749"/>
    <w:rsid w:val="00E45BFE"/>
    <w:rsid w:val="00E55938"/>
    <w:rsid w:val="00F438A2"/>
    <w:rsid w:val="00F9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1DA"/>
    <w:pPr>
      <w:ind w:left="720"/>
      <w:contextualSpacing/>
    </w:pPr>
  </w:style>
  <w:style w:type="table" w:styleId="a4">
    <w:name w:val="Table Grid"/>
    <w:basedOn w:val="a1"/>
    <w:uiPriority w:val="59"/>
    <w:rsid w:val="00330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link w:val="a6"/>
    <w:uiPriority w:val="1"/>
    <w:qFormat/>
    <w:rsid w:val="0093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35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3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381E"/>
  </w:style>
  <w:style w:type="paragraph" w:styleId="a9">
    <w:name w:val="footer"/>
    <w:basedOn w:val="a"/>
    <w:link w:val="aa"/>
    <w:uiPriority w:val="99"/>
    <w:unhideWhenUsed/>
    <w:rsid w:val="00D73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381E"/>
  </w:style>
  <w:style w:type="paragraph" w:styleId="ab">
    <w:name w:val="Balloon Text"/>
    <w:basedOn w:val="a"/>
    <w:link w:val="ac"/>
    <w:uiPriority w:val="99"/>
    <w:semiHidden/>
    <w:unhideWhenUsed/>
    <w:rsid w:val="0078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74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1DA"/>
    <w:pPr>
      <w:ind w:left="720"/>
      <w:contextualSpacing/>
    </w:pPr>
  </w:style>
  <w:style w:type="table" w:styleId="a4">
    <w:name w:val="Table Grid"/>
    <w:basedOn w:val="a1"/>
    <w:uiPriority w:val="59"/>
    <w:rsid w:val="00330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link w:val="a6"/>
    <w:uiPriority w:val="1"/>
    <w:qFormat/>
    <w:rsid w:val="0093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35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3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381E"/>
  </w:style>
  <w:style w:type="paragraph" w:styleId="a9">
    <w:name w:val="footer"/>
    <w:basedOn w:val="a"/>
    <w:link w:val="aa"/>
    <w:uiPriority w:val="99"/>
    <w:unhideWhenUsed/>
    <w:rsid w:val="00D73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381E"/>
  </w:style>
  <w:style w:type="paragraph" w:styleId="ab">
    <w:name w:val="Balloon Text"/>
    <w:basedOn w:val="a"/>
    <w:link w:val="ac"/>
    <w:uiPriority w:val="99"/>
    <w:semiHidden/>
    <w:unhideWhenUsed/>
    <w:rsid w:val="0078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7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D3C2-D4A1-4E22-A956-8C7B7123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7684</Words>
  <Characters>4380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SHA</cp:lastModifiedBy>
  <cp:revision>19</cp:revision>
  <cp:lastPrinted>2016-02-29T11:28:00Z</cp:lastPrinted>
  <dcterms:created xsi:type="dcterms:W3CDTF">2015-06-10T19:15:00Z</dcterms:created>
  <dcterms:modified xsi:type="dcterms:W3CDTF">2016-03-01T07:57:00Z</dcterms:modified>
</cp:coreProperties>
</file>